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23CA" w14:textId="1941DC9F" w:rsidR="00217C22" w:rsidRDefault="00217C22" w:rsidP="002B56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C22">
        <w:rPr>
          <w:rFonts w:ascii="Times New Roman" w:hAnsi="Times New Roman" w:cs="Times New Roman"/>
          <w:b/>
          <w:bCs/>
          <w:sz w:val="24"/>
          <w:szCs w:val="24"/>
        </w:rPr>
        <w:t xml:space="preserve">Predicting antimicrobial resistance in </w:t>
      </w:r>
      <w:r w:rsidR="006863D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17C22">
        <w:rPr>
          <w:rFonts w:ascii="Times New Roman" w:hAnsi="Times New Roman" w:cs="Times New Roman"/>
          <w:b/>
          <w:bCs/>
          <w:sz w:val="24"/>
          <w:szCs w:val="24"/>
        </w:rPr>
        <w:t>ram-negative bacterial bloodstream infections through evaluation of dynamic host responses and deep learning</w:t>
      </w:r>
    </w:p>
    <w:p w14:paraId="4B12D9FD" w14:textId="0751DFF5" w:rsidR="002B5626" w:rsidRPr="00B92D55" w:rsidRDefault="008F0B7B" w:rsidP="002B5626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B92D55">
        <w:rPr>
          <w:rFonts w:ascii="Times New Roman" w:hAnsi="Times New Roman" w:cs="Times New Roman"/>
          <w:sz w:val="24"/>
          <w:szCs w:val="24"/>
        </w:rPr>
        <w:t>V</w:t>
      </w:r>
      <w:r w:rsidR="00D05C76" w:rsidRPr="00B92D55">
        <w:rPr>
          <w:rFonts w:ascii="Times New Roman" w:hAnsi="Times New Roman" w:cs="Times New Roman"/>
          <w:sz w:val="24"/>
          <w:szCs w:val="24"/>
        </w:rPr>
        <w:t>asin</w:t>
      </w:r>
      <w:r w:rsidRPr="00B92D55">
        <w:rPr>
          <w:rFonts w:ascii="Times New Roman" w:hAnsi="Times New Roman" w:cs="Times New Roman"/>
          <w:sz w:val="24"/>
          <w:szCs w:val="24"/>
        </w:rPr>
        <w:t xml:space="preserve"> Vasikasin</w:t>
      </w:r>
      <w:r w:rsidRPr="00B92D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93BAC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Pr="00B92D55">
        <w:rPr>
          <w:rFonts w:ascii="Times New Roman" w:hAnsi="Times New Roman" w:cs="Times New Roman"/>
          <w:sz w:val="24"/>
          <w:szCs w:val="24"/>
        </w:rPr>
        <w:t>, D</w:t>
      </w:r>
      <w:r w:rsidR="00D05C76" w:rsidRPr="00B92D55">
        <w:rPr>
          <w:rFonts w:ascii="Times New Roman" w:hAnsi="Times New Roman" w:cs="Times New Roman"/>
          <w:sz w:val="24"/>
          <w:szCs w:val="24"/>
        </w:rPr>
        <w:t xml:space="preserve">amien </w:t>
      </w:r>
      <w:r w:rsidR="006953B6" w:rsidRPr="00B92D55">
        <w:rPr>
          <w:rFonts w:ascii="Times New Roman" w:hAnsi="Times New Roman" w:cs="Times New Roman"/>
          <w:sz w:val="24"/>
          <w:szCs w:val="24"/>
        </w:rPr>
        <w:t>K</w:t>
      </w:r>
      <w:r w:rsidR="002B5626" w:rsidRPr="00B92D55">
        <w:rPr>
          <w:rFonts w:ascii="Times New Roman" w:hAnsi="Times New Roman" w:cs="Times New Roman"/>
          <w:sz w:val="24"/>
          <w:szCs w:val="24"/>
        </w:rPr>
        <w:t xml:space="preserve"> Ming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5626" w:rsidRPr="00B92D55">
        <w:rPr>
          <w:rFonts w:ascii="Times New Roman" w:hAnsi="Times New Roman" w:cs="Times New Roman"/>
          <w:sz w:val="24"/>
          <w:szCs w:val="24"/>
        </w:rPr>
        <w:t>, B</w:t>
      </w:r>
      <w:r w:rsidR="00D05C76" w:rsidRPr="00B92D55">
        <w:rPr>
          <w:rFonts w:ascii="Times New Roman" w:hAnsi="Times New Roman" w:cs="Times New Roman"/>
          <w:sz w:val="24"/>
          <w:szCs w:val="24"/>
        </w:rPr>
        <w:t>ernard</w:t>
      </w:r>
      <w:r w:rsidR="002B5626" w:rsidRPr="00B92D55">
        <w:rPr>
          <w:rFonts w:ascii="Times New Roman" w:hAnsi="Times New Roman" w:cs="Times New Roman"/>
          <w:sz w:val="24"/>
          <w:szCs w:val="24"/>
        </w:rPr>
        <w:t xml:space="preserve"> Hernandez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B5626" w:rsidRPr="00B92D55">
        <w:rPr>
          <w:rFonts w:ascii="Times New Roman" w:hAnsi="Times New Roman" w:cs="Times New Roman"/>
          <w:sz w:val="24"/>
          <w:szCs w:val="24"/>
        </w:rPr>
        <w:t xml:space="preserve">, </w:t>
      </w:r>
      <w:r w:rsidR="00A318B8" w:rsidRPr="00B92D55">
        <w:rPr>
          <w:rFonts w:ascii="Times New Roman" w:hAnsi="Times New Roman" w:cs="Times New Roman"/>
          <w:sz w:val="24"/>
          <w:szCs w:val="24"/>
        </w:rPr>
        <w:t>Timothy M Rawson</w:t>
      </w:r>
      <w:r w:rsidR="00A318B8" w:rsidRPr="00B92D55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B5626" w:rsidRPr="00B92D55">
        <w:rPr>
          <w:rFonts w:ascii="Times New Roman" w:hAnsi="Times New Roman" w:cs="Times New Roman"/>
          <w:sz w:val="24"/>
          <w:szCs w:val="24"/>
        </w:rPr>
        <w:t xml:space="preserve">, </w:t>
      </w:r>
      <w:r w:rsidR="000D561E" w:rsidRPr="00B92D55">
        <w:rPr>
          <w:rFonts w:ascii="Times New Roman" w:hAnsi="Times New Roman" w:cs="Times New Roman"/>
          <w:sz w:val="24"/>
          <w:szCs w:val="24"/>
        </w:rPr>
        <w:t xml:space="preserve">James </w:t>
      </w:r>
      <w:r w:rsidR="00C645AD">
        <w:rPr>
          <w:rFonts w:ascii="Times New Roman" w:hAnsi="Times New Roman" w:cs="Times New Roman"/>
          <w:sz w:val="24"/>
          <w:szCs w:val="24"/>
        </w:rPr>
        <w:t xml:space="preserve">R </w:t>
      </w:r>
      <w:r w:rsidR="000D561E" w:rsidRPr="00B92D55">
        <w:rPr>
          <w:rFonts w:ascii="Times New Roman" w:hAnsi="Times New Roman" w:cs="Times New Roman"/>
          <w:sz w:val="24"/>
          <w:szCs w:val="24"/>
        </w:rPr>
        <w:t>Price</w:t>
      </w:r>
      <w:r w:rsidR="00CC55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561E" w:rsidRPr="00B92D55">
        <w:rPr>
          <w:rFonts w:ascii="Times New Roman" w:hAnsi="Times New Roman" w:cs="Times New Roman"/>
          <w:sz w:val="24"/>
          <w:szCs w:val="24"/>
        </w:rPr>
        <w:t xml:space="preserve">, Alison </w:t>
      </w:r>
      <w:r w:rsidR="005F2EC6" w:rsidRPr="00B92D55">
        <w:rPr>
          <w:rFonts w:ascii="Times New Roman" w:hAnsi="Times New Roman" w:cs="Times New Roman"/>
          <w:sz w:val="24"/>
          <w:szCs w:val="24"/>
        </w:rPr>
        <w:t>H</w:t>
      </w:r>
      <w:r w:rsidR="002B5626" w:rsidRPr="00B92D55">
        <w:rPr>
          <w:rFonts w:ascii="Times New Roman" w:hAnsi="Times New Roman" w:cs="Times New Roman"/>
          <w:sz w:val="24"/>
          <w:szCs w:val="24"/>
        </w:rPr>
        <w:t xml:space="preserve"> Holmes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>1,2,</w:t>
      </w:r>
      <w:r w:rsidR="009124B0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D41A796" w14:textId="77777777" w:rsidR="002B5626" w:rsidRPr="00B92D55" w:rsidRDefault="002B5626" w:rsidP="002B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92D55">
        <w:rPr>
          <w:rFonts w:ascii="Times New Roman" w:hAnsi="Times New Roman" w:cs="Times New Roman"/>
          <w:sz w:val="24"/>
          <w:szCs w:val="24"/>
        </w:rPr>
        <w:t>Centre for Antimicrobial Optimisation, Imperial College London</w:t>
      </w:r>
    </w:p>
    <w:p w14:paraId="4AC6F5D1" w14:textId="77777777" w:rsidR="002B5626" w:rsidRPr="00B92D55" w:rsidRDefault="002B5626" w:rsidP="002B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D5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 xml:space="preserve">2 </w:t>
      </w:r>
      <w:r w:rsidRPr="00B92D5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althcare Protection Research Unit in </w:t>
      </w:r>
      <w:r w:rsidRPr="00B92D55">
        <w:rPr>
          <w:rFonts w:ascii="Times New Roman" w:hAnsi="Times New Roman" w:cs="Times New Roman"/>
          <w:sz w:val="24"/>
          <w:szCs w:val="24"/>
        </w:rPr>
        <w:t>Healthcare Associated Infections, Imperial College London</w:t>
      </w:r>
    </w:p>
    <w:p w14:paraId="6E3A6B23" w14:textId="1ABEE14E" w:rsidR="00CC5557" w:rsidRPr="00CC5557" w:rsidRDefault="00C905EC" w:rsidP="002B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C5557" w:rsidRPr="00CC5557">
        <w:rPr>
          <w:rFonts w:ascii="Times New Roman" w:hAnsi="Times New Roman" w:cs="Times New Roman"/>
          <w:sz w:val="24"/>
          <w:szCs w:val="24"/>
        </w:rPr>
        <w:t>Brighton and Sussex Medical School, University of Sussex, Brighton, UK</w:t>
      </w:r>
    </w:p>
    <w:p w14:paraId="00DB1E4F" w14:textId="28600C6E" w:rsidR="002A74E5" w:rsidRPr="00B92D55" w:rsidRDefault="00CC5557" w:rsidP="002B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="002B5626" w:rsidRPr="00B92D55">
        <w:rPr>
          <w:rFonts w:ascii="Times New Roman" w:hAnsi="Times New Roman" w:cs="Times New Roman"/>
          <w:sz w:val="24"/>
          <w:szCs w:val="24"/>
        </w:rPr>
        <w:t>Department of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B5626" w:rsidRPr="00B92D55">
        <w:rPr>
          <w:rFonts w:ascii="Times New Roman" w:hAnsi="Times New Roman" w:cs="Times New Roman"/>
          <w:sz w:val="24"/>
          <w:szCs w:val="24"/>
        </w:rPr>
        <w:t>Global Health and Infectious Diseases,</w:t>
      </w:r>
      <w:r w:rsidR="002B5626" w:rsidRPr="00B92D5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B5626" w:rsidRPr="00B92D55">
        <w:rPr>
          <w:rFonts w:ascii="Times New Roman" w:hAnsi="Times New Roman" w:cs="Times New Roman"/>
          <w:sz w:val="24"/>
          <w:szCs w:val="24"/>
        </w:rPr>
        <w:t>University of Liverpool</w:t>
      </w:r>
    </w:p>
    <w:p w14:paraId="7DB3AE14" w14:textId="6BA0B020" w:rsidR="002A74E5" w:rsidRPr="00B92D55" w:rsidRDefault="002A74E5">
      <w:pPr>
        <w:rPr>
          <w:rFonts w:ascii="Times New Roman" w:hAnsi="Times New Roman" w:cs="Times New Roman"/>
          <w:sz w:val="24"/>
          <w:szCs w:val="24"/>
        </w:rPr>
      </w:pPr>
    </w:p>
    <w:p w14:paraId="7611B3AC" w14:textId="77777777" w:rsidR="001A7981" w:rsidRPr="00B92D55" w:rsidRDefault="001A7981" w:rsidP="001767E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 xml:space="preserve">Background </w:t>
      </w:r>
    </w:p>
    <w:p w14:paraId="23619A1C" w14:textId="53167288" w:rsidR="004150F6" w:rsidRPr="00A708FD" w:rsidRDefault="003F3B76" w:rsidP="001767E0">
      <w:pPr>
        <w:spacing w:line="480" w:lineRule="auto"/>
        <w:rPr>
          <w:rFonts w:ascii="Times New Roman" w:hAnsi="Times New Roman" w:cs="Times New Roman"/>
          <w:sz w:val="24"/>
          <w:szCs w:val="24"/>
          <w:lang w:val="en-US" w:bidi="th-TH"/>
        </w:rPr>
      </w:pPr>
      <w:r w:rsidRPr="003F3B76">
        <w:rPr>
          <w:rFonts w:ascii="Times New Roman" w:hAnsi="Times New Roman" w:cs="Times New Roman"/>
          <w:sz w:val="24"/>
          <w:szCs w:val="24"/>
          <w:lang w:bidi="th-TH"/>
        </w:rPr>
        <w:t xml:space="preserve">Effective management </w:t>
      </w:r>
      <w:r w:rsidR="0064302C">
        <w:rPr>
          <w:rFonts w:ascii="Times New Roman" w:hAnsi="Times New Roman" w:cs="Times New Roman"/>
          <w:sz w:val="24"/>
          <w:szCs w:val="24"/>
          <w:lang w:bidi="th-TH"/>
        </w:rPr>
        <w:t xml:space="preserve">of bacterial bloodstream infection </w:t>
      </w:r>
      <w:r w:rsidR="00565E44">
        <w:rPr>
          <w:rFonts w:ascii="Times New Roman" w:hAnsi="Times New Roman" w:cs="Times New Roman"/>
          <w:sz w:val="24"/>
          <w:szCs w:val="24"/>
          <w:lang w:bidi="th-TH"/>
        </w:rPr>
        <w:t>requires</w:t>
      </w:r>
      <w:r w:rsidR="008045D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64302C">
        <w:rPr>
          <w:rFonts w:ascii="Times New Roman" w:hAnsi="Times New Roman" w:cs="Times New Roman"/>
          <w:sz w:val="24"/>
          <w:szCs w:val="24"/>
          <w:lang w:bidi="th-TH"/>
        </w:rPr>
        <w:t>early</w:t>
      </w:r>
      <w:r w:rsidR="00E6520E">
        <w:rPr>
          <w:rFonts w:ascii="Times New Roman" w:hAnsi="Times New Roman" w:cs="Times New Roman"/>
          <w:sz w:val="24"/>
          <w:szCs w:val="24"/>
          <w:lang w:bidi="th-TH"/>
        </w:rPr>
        <w:t>,</w:t>
      </w:r>
      <w:r w:rsidR="0064302C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appropriate </w:t>
      </w:r>
      <w:r w:rsidR="0064302C">
        <w:rPr>
          <w:rFonts w:ascii="Times New Roman" w:hAnsi="Times New Roman" w:cs="Times New Roman"/>
          <w:sz w:val="24"/>
          <w:szCs w:val="24"/>
          <w:lang w:bidi="th-TH"/>
        </w:rPr>
        <w:t>empirical antimicrobial therapy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. Antimicrobial resistance is a major contributor to poor clinical </w:t>
      </w:r>
      <w:r w:rsidR="002216CE">
        <w:rPr>
          <w:rFonts w:ascii="Times New Roman" w:hAnsi="Times New Roman" w:cs="Times New Roman"/>
          <w:sz w:val="24"/>
          <w:szCs w:val="24"/>
          <w:lang w:bidi="th-TH"/>
        </w:rPr>
        <w:t>response but</w:t>
      </w:r>
      <w:r w:rsidR="00465E0B">
        <w:rPr>
          <w:rFonts w:ascii="Times New Roman" w:hAnsi="Times New Roman" w:cs="Times New Roman"/>
          <w:sz w:val="24"/>
          <w:szCs w:val="24"/>
          <w:lang w:bidi="th-TH"/>
        </w:rPr>
        <w:t xml:space="preserve"> can be challenging to ascertain </w:t>
      </w:r>
      <w:r w:rsidR="00580343">
        <w:rPr>
          <w:rFonts w:ascii="Times New Roman" w:hAnsi="Times New Roman" w:cs="Times New Roman"/>
          <w:sz w:val="24"/>
          <w:szCs w:val="24"/>
          <w:lang w:bidi="th-TH"/>
        </w:rPr>
        <w:t xml:space="preserve">because of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limitations in </w:t>
      </w:r>
      <w:r w:rsidR="00FA51CE">
        <w:rPr>
          <w:rFonts w:ascii="Times New Roman" w:hAnsi="Times New Roman" w:cs="Times New Roman"/>
          <w:sz w:val="24"/>
          <w:szCs w:val="24"/>
          <w:lang w:bidi="th-TH"/>
        </w:rPr>
        <w:t xml:space="preserve">turnaround time and sensitivity of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>culture-based diagnostics</w:t>
      </w:r>
      <w:r w:rsidR="00465E0B">
        <w:rPr>
          <w:rFonts w:ascii="Times New Roman" w:hAnsi="Times New Roman" w:cs="Times New Roman"/>
          <w:sz w:val="24"/>
          <w:szCs w:val="24"/>
          <w:lang w:bidi="th-TH"/>
        </w:rPr>
        <w:t>.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465E0B">
        <w:rPr>
          <w:rFonts w:ascii="Times New Roman" w:hAnsi="Times New Roman" w:cs="Times New Roman"/>
          <w:sz w:val="24"/>
          <w:szCs w:val="24"/>
          <w:lang w:bidi="th-TH"/>
        </w:rPr>
        <w:t>W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e examined whether host response information during </w:t>
      </w:r>
      <w:r w:rsidR="003A5771">
        <w:rPr>
          <w:rFonts w:ascii="Times New Roman" w:hAnsi="Times New Roman" w:cs="Times New Roman"/>
          <w:sz w:val="24"/>
          <w:szCs w:val="24"/>
          <w:lang w:bidi="th-TH"/>
        </w:rPr>
        <w:t xml:space="preserve">the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early </w:t>
      </w:r>
      <w:r w:rsidR="003A5771">
        <w:rPr>
          <w:rFonts w:ascii="Times New Roman" w:hAnsi="Times New Roman" w:cs="Times New Roman"/>
          <w:sz w:val="24"/>
          <w:szCs w:val="24"/>
          <w:lang w:bidi="th-TH"/>
        </w:rPr>
        <w:t xml:space="preserve">phase of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treatment </w:t>
      </w:r>
      <w:r w:rsidR="00465E0B">
        <w:rPr>
          <w:rFonts w:ascii="Times New Roman" w:hAnsi="Times New Roman" w:cs="Times New Roman"/>
          <w:sz w:val="24"/>
          <w:szCs w:val="24"/>
          <w:lang w:bidi="th-TH"/>
        </w:rPr>
        <w:t xml:space="preserve">could 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predict antimicrobial susceptibility </w:t>
      </w:r>
      <w:r w:rsidR="00025C9A">
        <w:rPr>
          <w:rFonts w:ascii="Times New Roman" w:hAnsi="Times New Roman" w:cs="Times New Roman"/>
          <w:sz w:val="24"/>
          <w:szCs w:val="24"/>
          <w:lang w:bidi="th-TH"/>
        </w:rPr>
        <w:t>in</w:t>
      </w:r>
      <w:r w:rsidR="008045D8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="006863DC">
        <w:rPr>
          <w:rFonts w:ascii="Times New Roman" w:hAnsi="Times New Roman" w:cs="Times New Roman"/>
          <w:sz w:val="24"/>
          <w:szCs w:val="24"/>
          <w:lang w:bidi="th-TH"/>
        </w:rPr>
        <w:t>G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>ram-negative bacteria</w:t>
      </w:r>
      <w:r w:rsidR="009026B3">
        <w:rPr>
          <w:rFonts w:ascii="Times New Roman" w:hAnsi="Times New Roman" w:cs="Times New Roman"/>
          <w:sz w:val="24"/>
          <w:szCs w:val="24"/>
          <w:lang w:bidi="th-TH"/>
        </w:rPr>
        <w:t xml:space="preserve"> bloodstream infection</w:t>
      </w:r>
      <w:r w:rsidR="00086218">
        <w:rPr>
          <w:rFonts w:ascii="Times New Roman" w:hAnsi="Times New Roman" w:cs="Times New Roman"/>
          <w:sz w:val="24"/>
          <w:szCs w:val="24"/>
          <w:lang w:bidi="th-TH"/>
        </w:rPr>
        <w:t>s</w:t>
      </w:r>
      <w:r w:rsidR="006863DC">
        <w:rPr>
          <w:rFonts w:ascii="Times New Roman" w:hAnsi="Times New Roman" w:cs="Times New Roman"/>
          <w:sz w:val="24"/>
          <w:szCs w:val="24"/>
          <w:lang w:bidi="th-TH"/>
        </w:rPr>
        <w:t xml:space="preserve"> (GNBSI)</w:t>
      </w:r>
      <w:r w:rsidR="004150F6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</w:p>
    <w:p w14:paraId="0A2C7C04" w14:textId="77777777" w:rsidR="001A7981" w:rsidRPr="00B92D55" w:rsidRDefault="001A7981" w:rsidP="001767E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07C6EE4F" w14:textId="128CCEED" w:rsidR="00BF5161" w:rsidRDefault="00293F06" w:rsidP="00BF51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3F06">
        <w:rPr>
          <w:rFonts w:ascii="Times New Roman" w:hAnsi="Times New Roman" w:cs="Times New Roman"/>
          <w:sz w:val="24"/>
          <w:szCs w:val="24"/>
        </w:rPr>
        <w:t xml:space="preserve">We </w:t>
      </w:r>
      <w:r w:rsidR="00B43ED8" w:rsidRPr="00293F06">
        <w:rPr>
          <w:rFonts w:ascii="Times New Roman" w:hAnsi="Times New Roman" w:cs="Times New Roman"/>
          <w:sz w:val="24"/>
          <w:szCs w:val="24"/>
        </w:rPr>
        <w:t>analysed</w:t>
      </w:r>
      <w:r w:rsidRPr="00293F06">
        <w:rPr>
          <w:rFonts w:ascii="Times New Roman" w:hAnsi="Times New Roman" w:cs="Times New Roman"/>
          <w:sz w:val="24"/>
          <w:szCs w:val="24"/>
        </w:rPr>
        <w:t xml:space="preserve"> data from </w:t>
      </w:r>
      <w:r w:rsidR="00B236F6">
        <w:rPr>
          <w:rFonts w:ascii="Times New Roman" w:hAnsi="Times New Roman" w:cs="Times New Roman"/>
          <w:sz w:val="24"/>
          <w:szCs w:val="24"/>
        </w:rPr>
        <w:t>2</w:t>
      </w:r>
      <w:r w:rsidRPr="00293F06">
        <w:rPr>
          <w:rFonts w:ascii="Times New Roman" w:hAnsi="Times New Roman" w:cs="Times New Roman"/>
          <w:sz w:val="24"/>
          <w:szCs w:val="24"/>
        </w:rPr>
        <w:t>,</w:t>
      </w:r>
      <w:r w:rsidR="00B236F6">
        <w:rPr>
          <w:rFonts w:ascii="Times New Roman" w:hAnsi="Times New Roman" w:cs="Times New Roman"/>
          <w:sz w:val="24"/>
          <w:szCs w:val="24"/>
        </w:rPr>
        <w:t xml:space="preserve">188 </w:t>
      </w:r>
      <w:r w:rsidR="009B4A57">
        <w:rPr>
          <w:rFonts w:ascii="Times New Roman" w:hAnsi="Times New Roman" w:cs="Times New Roman"/>
          <w:sz w:val="24"/>
          <w:szCs w:val="24"/>
        </w:rPr>
        <w:t xml:space="preserve">confirmed </w:t>
      </w:r>
      <w:r w:rsidR="00FF01C9">
        <w:rPr>
          <w:rFonts w:ascii="Times New Roman" w:hAnsi="Times New Roman" w:cs="Times New Roman"/>
          <w:sz w:val="24"/>
          <w:szCs w:val="24"/>
        </w:rPr>
        <w:t xml:space="preserve">cases of </w:t>
      </w:r>
      <w:r w:rsidR="006863DC">
        <w:rPr>
          <w:rFonts w:ascii="Times New Roman" w:hAnsi="Times New Roman" w:cs="Times New Roman"/>
          <w:sz w:val="24"/>
          <w:szCs w:val="24"/>
          <w:lang w:bidi="th-TH"/>
        </w:rPr>
        <w:t>GNBSI</w:t>
      </w:r>
      <w:r w:rsidR="006863DC" w:rsidRPr="00293F06">
        <w:rPr>
          <w:rFonts w:ascii="Times New Roman" w:hAnsi="Times New Roman" w:cs="Times New Roman"/>
          <w:sz w:val="24"/>
          <w:szCs w:val="24"/>
        </w:rPr>
        <w:t xml:space="preserve"> </w:t>
      </w:r>
      <w:r w:rsidRPr="00293F06">
        <w:rPr>
          <w:rFonts w:ascii="Times New Roman" w:hAnsi="Times New Roman" w:cs="Times New Roman"/>
          <w:sz w:val="24"/>
          <w:szCs w:val="24"/>
        </w:rPr>
        <w:t xml:space="preserve">at Imperial College Healthcare NHS Trust in London, UK, between </w:t>
      </w:r>
      <w:r w:rsidR="002A2ACE">
        <w:rPr>
          <w:rFonts w:ascii="Times New Roman" w:hAnsi="Times New Roman" w:cs="Times New Roman"/>
          <w:sz w:val="24"/>
          <w:szCs w:val="24"/>
        </w:rPr>
        <w:t xml:space="preserve">January 2021 </w:t>
      </w:r>
      <w:r w:rsidRPr="00293F06">
        <w:rPr>
          <w:rFonts w:ascii="Times New Roman" w:hAnsi="Times New Roman" w:cs="Times New Roman"/>
          <w:sz w:val="24"/>
          <w:szCs w:val="24"/>
        </w:rPr>
        <w:t xml:space="preserve">and </w:t>
      </w:r>
      <w:r w:rsidR="002A2ACE">
        <w:rPr>
          <w:rFonts w:ascii="Times New Roman" w:hAnsi="Times New Roman" w:cs="Times New Roman"/>
          <w:sz w:val="24"/>
          <w:szCs w:val="24"/>
        </w:rPr>
        <w:t>May 2023</w:t>
      </w:r>
      <w:r w:rsidRPr="00293F06">
        <w:rPr>
          <w:rFonts w:ascii="Times New Roman" w:hAnsi="Times New Roman" w:cs="Times New Roman"/>
          <w:sz w:val="24"/>
          <w:szCs w:val="24"/>
        </w:rPr>
        <w:t xml:space="preserve">. </w:t>
      </w:r>
      <w:r w:rsidR="009B4A57">
        <w:rPr>
          <w:rFonts w:ascii="Times New Roman" w:hAnsi="Times New Roman" w:cs="Times New Roman"/>
          <w:sz w:val="24"/>
          <w:szCs w:val="24"/>
        </w:rPr>
        <w:t xml:space="preserve">We extracted </w:t>
      </w:r>
      <w:r w:rsidRPr="00293F06">
        <w:rPr>
          <w:rFonts w:ascii="Times New Roman" w:hAnsi="Times New Roman" w:cs="Times New Roman"/>
          <w:sz w:val="24"/>
          <w:szCs w:val="24"/>
        </w:rPr>
        <w:t>blood biomarkers, demographic</w:t>
      </w:r>
      <w:r w:rsidR="00221A5A">
        <w:rPr>
          <w:rFonts w:ascii="Times New Roman" w:hAnsi="Times New Roman" w:cs="Times New Roman"/>
          <w:sz w:val="24"/>
          <w:szCs w:val="24"/>
        </w:rPr>
        <w:t>s</w:t>
      </w:r>
      <w:r w:rsidRPr="00293F06">
        <w:rPr>
          <w:rFonts w:ascii="Times New Roman" w:hAnsi="Times New Roman" w:cs="Times New Roman"/>
          <w:sz w:val="24"/>
          <w:szCs w:val="24"/>
        </w:rPr>
        <w:t>, and vital signs</w:t>
      </w:r>
      <w:r w:rsidR="00695A3C">
        <w:rPr>
          <w:rFonts w:ascii="Times New Roman" w:hAnsi="Times New Roman" w:cs="Times New Roman"/>
          <w:sz w:val="24"/>
          <w:szCs w:val="24"/>
        </w:rPr>
        <w:t xml:space="preserve"> within a 60-hour window </w:t>
      </w:r>
      <w:r w:rsidR="00221A5A">
        <w:rPr>
          <w:rFonts w:ascii="Times New Roman" w:hAnsi="Times New Roman" w:cs="Times New Roman"/>
          <w:sz w:val="24"/>
          <w:szCs w:val="24"/>
        </w:rPr>
        <w:t>post-</w:t>
      </w:r>
      <w:r w:rsidR="00695A3C">
        <w:rPr>
          <w:rFonts w:ascii="Times New Roman" w:hAnsi="Times New Roman" w:cs="Times New Roman"/>
          <w:sz w:val="24"/>
          <w:szCs w:val="24"/>
        </w:rPr>
        <w:t>blood culture acquisition</w:t>
      </w:r>
      <w:r w:rsidRPr="00293F06">
        <w:rPr>
          <w:rFonts w:ascii="Times New Roman" w:hAnsi="Times New Roman" w:cs="Times New Roman"/>
          <w:sz w:val="24"/>
          <w:szCs w:val="24"/>
        </w:rPr>
        <w:t>.</w:t>
      </w:r>
      <w:r w:rsidR="00695A3C">
        <w:rPr>
          <w:rFonts w:ascii="Times New Roman" w:hAnsi="Times New Roman" w:cs="Times New Roman"/>
          <w:sz w:val="24"/>
          <w:szCs w:val="24"/>
        </w:rPr>
        <w:t xml:space="preserve"> </w:t>
      </w:r>
      <w:r w:rsidR="00AA159D" w:rsidRPr="00AA159D">
        <w:rPr>
          <w:rFonts w:ascii="Times New Roman" w:hAnsi="Times New Roman" w:cs="Times New Roman"/>
          <w:sz w:val="24"/>
          <w:szCs w:val="24"/>
        </w:rPr>
        <w:t>Resistan</w:t>
      </w:r>
      <w:r w:rsidR="00C77D4F">
        <w:rPr>
          <w:rFonts w:ascii="Times New Roman" w:hAnsi="Times New Roman" w:cs="Times New Roman"/>
          <w:sz w:val="24"/>
          <w:szCs w:val="24"/>
        </w:rPr>
        <w:t>t</w:t>
      </w:r>
      <w:r w:rsidR="00AA159D" w:rsidRPr="00AA159D">
        <w:rPr>
          <w:rFonts w:ascii="Times New Roman" w:hAnsi="Times New Roman" w:cs="Times New Roman"/>
          <w:sz w:val="24"/>
          <w:szCs w:val="24"/>
        </w:rPr>
        <w:t xml:space="preserve"> was defined for aminoglycosides or carbapenems if prescribed empirically without concurrent susceptible antibiotics.</w:t>
      </w:r>
      <w:r w:rsidR="00D556C8">
        <w:rPr>
          <w:rFonts w:ascii="Times New Roman" w:hAnsi="Times New Roman" w:cs="Times New Roman"/>
          <w:sz w:val="24"/>
          <w:szCs w:val="24"/>
        </w:rPr>
        <w:t xml:space="preserve"> </w:t>
      </w:r>
      <w:r w:rsidR="008A0257" w:rsidRPr="00293F06">
        <w:rPr>
          <w:rFonts w:ascii="Times New Roman" w:hAnsi="Times New Roman" w:cs="Times New Roman"/>
          <w:sz w:val="24"/>
          <w:szCs w:val="24"/>
        </w:rPr>
        <w:t xml:space="preserve">Generalized Estimating Equation (GEE) </w:t>
      </w:r>
      <w:r w:rsidR="000F0ECB">
        <w:rPr>
          <w:rFonts w:ascii="Times New Roman" w:hAnsi="Times New Roman" w:cs="Times New Roman"/>
          <w:sz w:val="24"/>
          <w:szCs w:val="24"/>
        </w:rPr>
        <w:t xml:space="preserve">methods were used to </w:t>
      </w:r>
      <w:r w:rsidR="00E62CEF">
        <w:rPr>
          <w:rFonts w:ascii="Times New Roman" w:hAnsi="Times New Roman" w:cs="Times New Roman"/>
          <w:sz w:val="24"/>
          <w:szCs w:val="24"/>
        </w:rPr>
        <w:t>analyse</w:t>
      </w:r>
      <w:r w:rsidR="000F0ECB">
        <w:rPr>
          <w:rFonts w:ascii="Times New Roman" w:hAnsi="Times New Roman" w:cs="Times New Roman"/>
          <w:sz w:val="24"/>
          <w:szCs w:val="24"/>
        </w:rPr>
        <w:t xml:space="preserve"> the association </w:t>
      </w:r>
      <w:r w:rsidR="000F0ECB" w:rsidRPr="00293F06">
        <w:rPr>
          <w:rFonts w:ascii="Times New Roman" w:hAnsi="Times New Roman" w:cs="Times New Roman"/>
          <w:sz w:val="24"/>
          <w:szCs w:val="24"/>
        </w:rPr>
        <w:t>between features and resistanc</w:t>
      </w:r>
      <w:r w:rsidR="000F0ECB">
        <w:rPr>
          <w:rFonts w:ascii="Times New Roman" w:hAnsi="Times New Roman" w:cs="Times New Roman"/>
          <w:sz w:val="24"/>
          <w:szCs w:val="24"/>
        </w:rPr>
        <w:t xml:space="preserve">e. </w:t>
      </w:r>
      <w:r w:rsidR="00203A22">
        <w:rPr>
          <w:rFonts w:ascii="Times New Roman" w:hAnsi="Times New Roman" w:cs="Times New Roman"/>
          <w:sz w:val="24"/>
          <w:szCs w:val="24"/>
        </w:rPr>
        <w:t>For</w:t>
      </w:r>
      <w:r w:rsidR="00203A22">
        <w:rPr>
          <w:rFonts w:ascii="Times New Roman" w:hAnsi="Times New Roman" w:cs="Times New Roman"/>
          <w:sz w:val="24"/>
          <w:szCs w:val="24"/>
        </w:rPr>
        <w:t xml:space="preserve"> prediction models</w:t>
      </w:r>
      <w:r w:rsidR="00203A22">
        <w:rPr>
          <w:rFonts w:ascii="Times New Roman" w:hAnsi="Times New Roman" w:cs="Times New Roman"/>
          <w:sz w:val="24"/>
          <w:szCs w:val="24"/>
        </w:rPr>
        <w:t>,</w:t>
      </w:r>
      <w:r w:rsidR="00203A22" w:rsidRPr="00293F06">
        <w:rPr>
          <w:rFonts w:ascii="Times New Roman" w:hAnsi="Times New Roman" w:cs="Times New Roman"/>
          <w:sz w:val="24"/>
          <w:szCs w:val="24"/>
        </w:rPr>
        <w:t xml:space="preserve"> </w:t>
      </w:r>
      <w:r w:rsidR="008A0257" w:rsidRPr="00293F06">
        <w:rPr>
          <w:rFonts w:ascii="Times New Roman" w:hAnsi="Times New Roman" w:cs="Times New Roman"/>
          <w:sz w:val="24"/>
          <w:szCs w:val="24"/>
        </w:rPr>
        <w:t xml:space="preserve">Time series deep learning using Long-Short Term Memory (LSTM) models </w:t>
      </w:r>
      <w:r w:rsidR="000F0ECB">
        <w:rPr>
          <w:rFonts w:ascii="Times New Roman" w:hAnsi="Times New Roman" w:cs="Times New Roman"/>
          <w:sz w:val="24"/>
          <w:szCs w:val="24"/>
        </w:rPr>
        <w:t>were used</w:t>
      </w:r>
      <w:r w:rsidR="008A0257" w:rsidRPr="00293F06">
        <w:rPr>
          <w:rFonts w:ascii="Times New Roman" w:hAnsi="Times New Roman" w:cs="Times New Roman"/>
          <w:sz w:val="24"/>
          <w:szCs w:val="24"/>
        </w:rPr>
        <w:t>. To mitigate selection bia</w:t>
      </w:r>
      <w:r w:rsidR="000F0ECB">
        <w:rPr>
          <w:rFonts w:ascii="Times New Roman" w:hAnsi="Times New Roman" w:cs="Times New Roman"/>
          <w:sz w:val="24"/>
          <w:szCs w:val="24"/>
        </w:rPr>
        <w:t>s</w:t>
      </w:r>
      <w:r w:rsidR="008A0257" w:rsidRPr="00293F06">
        <w:rPr>
          <w:rFonts w:ascii="Times New Roman" w:hAnsi="Times New Roman" w:cs="Times New Roman"/>
          <w:sz w:val="24"/>
          <w:szCs w:val="24"/>
        </w:rPr>
        <w:t>, features were normali</w:t>
      </w:r>
      <w:r w:rsidR="00F45976">
        <w:rPr>
          <w:rFonts w:ascii="Times New Roman" w:hAnsi="Times New Roman" w:cs="Times New Roman"/>
          <w:sz w:val="24"/>
          <w:szCs w:val="24"/>
        </w:rPr>
        <w:t>s</w:t>
      </w:r>
      <w:r w:rsidR="008A0257" w:rsidRPr="00293F06">
        <w:rPr>
          <w:rFonts w:ascii="Times New Roman" w:hAnsi="Times New Roman" w:cs="Times New Roman"/>
          <w:sz w:val="24"/>
          <w:szCs w:val="24"/>
        </w:rPr>
        <w:t xml:space="preserve">ed relative to the time of </w:t>
      </w:r>
      <w:r w:rsidR="000F0ECB">
        <w:rPr>
          <w:rFonts w:ascii="Times New Roman" w:hAnsi="Times New Roman" w:cs="Times New Roman"/>
          <w:sz w:val="24"/>
          <w:szCs w:val="24"/>
        </w:rPr>
        <w:t>blood culture acquisition</w:t>
      </w:r>
      <w:r w:rsidR="008A0257" w:rsidRPr="00293F06">
        <w:rPr>
          <w:rFonts w:ascii="Times New Roman" w:hAnsi="Times New Roman" w:cs="Times New Roman"/>
          <w:sz w:val="24"/>
          <w:szCs w:val="24"/>
        </w:rPr>
        <w:t xml:space="preserve">, </w:t>
      </w:r>
      <w:r w:rsidR="002918FD">
        <w:rPr>
          <w:rFonts w:ascii="Times New Roman" w:hAnsi="Times New Roman" w:cs="Times New Roman"/>
          <w:sz w:val="24"/>
          <w:szCs w:val="24"/>
        </w:rPr>
        <w:t>focusing</w:t>
      </w:r>
      <w:r w:rsidR="00097D46">
        <w:rPr>
          <w:rFonts w:ascii="Times New Roman" w:hAnsi="Times New Roman" w:cs="Times New Roman"/>
          <w:sz w:val="24"/>
          <w:szCs w:val="24"/>
        </w:rPr>
        <w:t xml:space="preserve"> </w:t>
      </w:r>
      <w:r w:rsidR="000F0ECB">
        <w:rPr>
          <w:rFonts w:ascii="Times New Roman" w:hAnsi="Times New Roman" w:cs="Times New Roman"/>
          <w:sz w:val="24"/>
          <w:szCs w:val="24"/>
        </w:rPr>
        <w:t xml:space="preserve">only </w:t>
      </w:r>
      <w:r w:rsidR="002918FD">
        <w:rPr>
          <w:rFonts w:ascii="Times New Roman" w:hAnsi="Times New Roman" w:cs="Times New Roman"/>
          <w:sz w:val="24"/>
          <w:szCs w:val="24"/>
        </w:rPr>
        <w:t xml:space="preserve">on </w:t>
      </w:r>
      <w:r w:rsidR="000F0ECB">
        <w:rPr>
          <w:rFonts w:ascii="Times New Roman" w:hAnsi="Times New Roman" w:cs="Times New Roman"/>
          <w:sz w:val="24"/>
          <w:szCs w:val="24"/>
        </w:rPr>
        <w:t>relative changes in features</w:t>
      </w:r>
      <w:r w:rsidR="008A0257" w:rsidRPr="00293F06">
        <w:rPr>
          <w:rFonts w:ascii="Times New Roman" w:hAnsi="Times New Roman" w:cs="Times New Roman"/>
          <w:sz w:val="24"/>
          <w:szCs w:val="24"/>
        </w:rPr>
        <w:t>.</w:t>
      </w:r>
      <w:r w:rsidR="000F0ECB">
        <w:rPr>
          <w:rFonts w:ascii="Times New Roman" w:hAnsi="Times New Roman" w:cs="Times New Roman"/>
          <w:sz w:val="24"/>
          <w:szCs w:val="24"/>
        </w:rPr>
        <w:t xml:space="preserve"> </w:t>
      </w:r>
      <w:r w:rsidR="00BF5161" w:rsidRPr="00293F06">
        <w:rPr>
          <w:rFonts w:ascii="Times New Roman" w:hAnsi="Times New Roman" w:cs="Times New Roman"/>
          <w:sz w:val="24"/>
          <w:szCs w:val="24"/>
        </w:rPr>
        <w:t xml:space="preserve">The dataset was </w:t>
      </w:r>
      <w:r w:rsidR="000F0ECB">
        <w:rPr>
          <w:rFonts w:ascii="Times New Roman" w:hAnsi="Times New Roman" w:cs="Times New Roman"/>
          <w:sz w:val="24"/>
          <w:szCs w:val="24"/>
        </w:rPr>
        <w:t>split randomly</w:t>
      </w:r>
      <w:r w:rsidR="00BF5161" w:rsidRPr="00293F06">
        <w:rPr>
          <w:rFonts w:ascii="Times New Roman" w:hAnsi="Times New Roman" w:cs="Times New Roman"/>
          <w:sz w:val="24"/>
          <w:szCs w:val="24"/>
        </w:rPr>
        <w:t xml:space="preserve">, with 80% </w:t>
      </w:r>
      <w:r w:rsidR="00BF5161" w:rsidRPr="00293F06">
        <w:rPr>
          <w:rFonts w:ascii="Times New Roman" w:hAnsi="Times New Roman" w:cs="Times New Roman"/>
          <w:sz w:val="24"/>
          <w:szCs w:val="24"/>
        </w:rPr>
        <w:lastRenderedPageBreak/>
        <w:t>(n=1,</w:t>
      </w:r>
      <w:r w:rsidR="003B1D30">
        <w:rPr>
          <w:rFonts w:ascii="Times New Roman" w:hAnsi="Times New Roman" w:cs="Times New Roman"/>
          <w:sz w:val="24"/>
          <w:szCs w:val="24"/>
        </w:rPr>
        <w:t>750</w:t>
      </w:r>
      <w:r w:rsidR="00BF5161" w:rsidRPr="00293F06">
        <w:rPr>
          <w:rFonts w:ascii="Times New Roman" w:hAnsi="Times New Roman" w:cs="Times New Roman"/>
          <w:sz w:val="24"/>
          <w:szCs w:val="24"/>
        </w:rPr>
        <w:t>) used for training and prospective evaluation against a</w:t>
      </w:r>
      <w:r w:rsidR="000F0ECB">
        <w:rPr>
          <w:rFonts w:ascii="Times New Roman" w:hAnsi="Times New Roman" w:cs="Times New Roman"/>
          <w:sz w:val="24"/>
          <w:szCs w:val="24"/>
        </w:rPr>
        <w:t xml:space="preserve">n independent </w:t>
      </w:r>
      <w:r w:rsidR="00BF5161" w:rsidRPr="00293F06">
        <w:rPr>
          <w:rFonts w:ascii="Times New Roman" w:hAnsi="Times New Roman" w:cs="Times New Roman"/>
          <w:sz w:val="24"/>
          <w:szCs w:val="24"/>
        </w:rPr>
        <w:t>holdout set (n=</w:t>
      </w:r>
      <w:r w:rsidR="003413D4">
        <w:rPr>
          <w:rFonts w:ascii="Times New Roman" w:hAnsi="Times New Roman" w:cs="Times New Roman"/>
          <w:sz w:val="24"/>
          <w:szCs w:val="24"/>
        </w:rPr>
        <w:t>438</w:t>
      </w:r>
      <w:r w:rsidR="00BF5161" w:rsidRPr="00293F06">
        <w:rPr>
          <w:rFonts w:ascii="Times New Roman" w:hAnsi="Times New Roman" w:cs="Times New Roman"/>
          <w:sz w:val="24"/>
          <w:szCs w:val="24"/>
        </w:rPr>
        <w:t>).</w:t>
      </w:r>
      <w:r w:rsidR="00D81391">
        <w:rPr>
          <w:rFonts w:ascii="Times New Roman" w:hAnsi="Times New Roman" w:cs="Times New Roman"/>
          <w:sz w:val="24"/>
          <w:szCs w:val="24"/>
        </w:rPr>
        <w:t xml:space="preserve"> </w:t>
      </w:r>
      <w:r w:rsidR="00D81391" w:rsidRPr="00D81391">
        <w:rPr>
          <w:rFonts w:ascii="Times New Roman" w:hAnsi="Times New Roman" w:cs="Times New Roman"/>
          <w:sz w:val="24"/>
          <w:szCs w:val="24"/>
        </w:rPr>
        <w:t xml:space="preserve">Five-fold cross-validation and post-hoc </w:t>
      </w:r>
      <w:r w:rsidR="000C3640" w:rsidRPr="00D81391">
        <w:rPr>
          <w:rFonts w:ascii="Times New Roman" w:hAnsi="Times New Roman" w:cs="Times New Roman"/>
          <w:sz w:val="24"/>
          <w:szCs w:val="24"/>
        </w:rPr>
        <w:t xml:space="preserve">methods </w:t>
      </w:r>
      <w:r w:rsidR="000C3640">
        <w:rPr>
          <w:rFonts w:ascii="Times New Roman" w:hAnsi="Times New Roman" w:cs="Times New Roman"/>
          <w:sz w:val="24"/>
          <w:szCs w:val="24"/>
        </w:rPr>
        <w:t xml:space="preserve">for </w:t>
      </w:r>
      <w:r w:rsidR="00D81391" w:rsidRPr="00D81391">
        <w:rPr>
          <w:rFonts w:ascii="Times New Roman" w:hAnsi="Times New Roman" w:cs="Times New Roman"/>
          <w:sz w:val="24"/>
          <w:szCs w:val="24"/>
        </w:rPr>
        <w:t>interpretability were applied.</w:t>
      </w:r>
      <w:r w:rsidR="00BF5161" w:rsidRPr="00293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52EC2" w14:textId="77777777" w:rsidR="001A7981" w:rsidRPr="00B92D55" w:rsidRDefault="001A7981" w:rsidP="001767E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15DFA025" w14:textId="56681663" w:rsidR="001A7981" w:rsidRPr="00B92D55" w:rsidRDefault="006D4A2D" w:rsidP="001767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2D55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3614C4">
        <w:rPr>
          <w:rFonts w:ascii="Times New Roman" w:hAnsi="Times New Roman" w:cs="Times New Roman"/>
          <w:sz w:val="24"/>
          <w:szCs w:val="24"/>
        </w:rPr>
        <w:t>7.9</w:t>
      </w:r>
      <w:r w:rsidR="000E4FF8" w:rsidRPr="00B92D55">
        <w:rPr>
          <w:rFonts w:ascii="Times New Roman" w:hAnsi="Times New Roman" w:cs="Times New Roman"/>
          <w:sz w:val="24"/>
          <w:szCs w:val="24"/>
        </w:rPr>
        <w:t>%</w:t>
      </w:r>
      <w:r w:rsidR="0097778B" w:rsidRPr="00B92D55">
        <w:rPr>
          <w:rFonts w:ascii="Times New Roman" w:hAnsi="Times New Roman" w:cs="Times New Roman"/>
          <w:sz w:val="24"/>
          <w:szCs w:val="24"/>
        </w:rPr>
        <w:t xml:space="preserve"> </w:t>
      </w:r>
      <w:r w:rsidR="002D0E24" w:rsidRPr="00B92D55">
        <w:rPr>
          <w:rFonts w:ascii="Times New Roman" w:hAnsi="Times New Roman" w:cs="Times New Roman"/>
          <w:sz w:val="24"/>
          <w:szCs w:val="24"/>
        </w:rPr>
        <w:t>(</w:t>
      </w:r>
      <w:r w:rsidR="00605FFB">
        <w:rPr>
          <w:rFonts w:ascii="Times New Roman" w:hAnsi="Times New Roman" w:cs="Times New Roman"/>
          <w:sz w:val="24"/>
          <w:szCs w:val="24"/>
        </w:rPr>
        <w:t>173</w:t>
      </w:r>
      <w:r w:rsidR="0097778B" w:rsidRPr="00B92D55">
        <w:rPr>
          <w:rFonts w:ascii="Times New Roman" w:hAnsi="Times New Roman" w:cs="Times New Roman"/>
          <w:sz w:val="24"/>
          <w:szCs w:val="24"/>
        </w:rPr>
        <w:t>/</w:t>
      </w:r>
      <w:r w:rsidR="00F951D2">
        <w:rPr>
          <w:rFonts w:ascii="Times New Roman" w:hAnsi="Times New Roman" w:cs="Times New Roman"/>
          <w:sz w:val="24"/>
          <w:szCs w:val="24"/>
        </w:rPr>
        <w:t>2,188</w:t>
      </w:r>
      <w:r w:rsidR="002D0E24" w:rsidRPr="00B92D55">
        <w:rPr>
          <w:rFonts w:ascii="Times New Roman" w:hAnsi="Times New Roman" w:cs="Times New Roman"/>
          <w:sz w:val="24"/>
          <w:szCs w:val="24"/>
        </w:rPr>
        <w:t xml:space="preserve">) </w:t>
      </w:r>
      <w:r w:rsidR="006C6F4D" w:rsidRPr="00B92D55">
        <w:rPr>
          <w:rFonts w:ascii="Times New Roman" w:hAnsi="Times New Roman" w:cs="Times New Roman"/>
          <w:sz w:val="24"/>
          <w:szCs w:val="24"/>
        </w:rPr>
        <w:t xml:space="preserve">and </w:t>
      </w:r>
      <w:r w:rsidR="003614C4">
        <w:rPr>
          <w:rFonts w:ascii="Times New Roman" w:hAnsi="Times New Roman" w:cs="Times New Roman"/>
          <w:sz w:val="24"/>
          <w:szCs w:val="24"/>
        </w:rPr>
        <w:t>1.6</w:t>
      </w:r>
      <w:r w:rsidR="000E4FF8" w:rsidRPr="00B92D55">
        <w:rPr>
          <w:rFonts w:ascii="Times New Roman" w:hAnsi="Times New Roman" w:cs="Times New Roman"/>
          <w:sz w:val="24"/>
          <w:szCs w:val="24"/>
        </w:rPr>
        <w:t xml:space="preserve">% </w:t>
      </w:r>
      <w:r w:rsidR="002D0E24" w:rsidRPr="00B92D55">
        <w:rPr>
          <w:rFonts w:ascii="Times New Roman" w:hAnsi="Times New Roman" w:cs="Times New Roman"/>
          <w:sz w:val="24"/>
          <w:szCs w:val="24"/>
        </w:rPr>
        <w:t>(</w:t>
      </w:r>
      <w:r w:rsidR="00605FFB">
        <w:rPr>
          <w:rFonts w:ascii="Times New Roman" w:hAnsi="Times New Roman" w:cs="Times New Roman"/>
          <w:sz w:val="24"/>
          <w:szCs w:val="24"/>
        </w:rPr>
        <w:t>36</w:t>
      </w:r>
      <w:r w:rsidR="0097778B" w:rsidRPr="00B92D55">
        <w:rPr>
          <w:rFonts w:ascii="Times New Roman" w:hAnsi="Times New Roman" w:cs="Times New Roman"/>
          <w:sz w:val="24"/>
          <w:szCs w:val="24"/>
        </w:rPr>
        <w:t>/</w:t>
      </w:r>
      <w:r w:rsidR="00F951D2">
        <w:rPr>
          <w:rFonts w:ascii="Times New Roman" w:hAnsi="Times New Roman" w:cs="Times New Roman"/>
          <w:sz w:val="24"/>
          <w:szCs w:val="24"/>
        </w:rPr>
        <w:t>2,188</w:t>
      </w:r>
      <w:r w:rsidR="002D0E24" w:rsidRPr="00B92D55">
        <w:rPr>
          <w:rFonts w:ascii="Times New Roman" w:hAnsi="Times New Roman" w:cs="Times New Roman"/>
          <w:sz w:val="24"/>
          <w:szCs w:val="24"/>
        </w:rPr>
        <w:t xml:space="preserve">) </w:t>
      </w:r>
      <w:r w:rsidR="00755713">
        <w:rPr>
          <w:rFonts w:ascii="Times New Roman" w:hAnsi="Times New Roman" w:cs="Times New Roman"/>
          <w:sz w:val="24"/>
          <w:szCs w:val="24"/>
          <w:lang w:bidi="th-TH"/>
        </w:rPr>
        <w:t>GNBSI</w:t>
      </w:r>
      <w:r w:rsidR="00755713">
        <w:rPr>
          <w:rFonts w:ascii="Times New Roman" w:hAnsi="Times New Roman" w:cs="Times New Roman"/>
          <w:sz w:val="24"/>
          <w:szCs w:val="24"/>
        </w:rPr>
        <w:t xml:space="preserve"> </w:t>
      </w:r>
      <w:r w:rsidR="00360809">
        <w:rPr>
          <w:rFonts w:ascii="Times New Roman" w:hAnsi="Times New Roman" w:cs="Times New Roman"/>
          <w:sz w:val="24"/>
          <w:szCs w:val="24"/>
        </w:rPr>
        <w:t xml:space="preserve">instances which were </w:t>
      </w:r>
      <w:r w:rsidR="009E312E" w:rsidRPr="00B92D55">
        <w:rPr>
          <w:rFonts w:ascii="Times New Roman" w:hAnsi="Times New Roman" w:cs="Times New Roman"/>
          <w:sz w:val="24"/>
          <w:szCs w:val="24"/>
        </w:rPr>
        <w:t xml:space="preserve">resistant to </w:t>
      </w:r>
      <w:r w:rsidR="00360809">
        <w:rPr>
          <w:rFonts w:ascii="Times New Roman" w:hAnsi="Times New Roman" w:cs="Times New Roman"/>
          <w:sz w:val="24"/>
          <w:szCs w:val="24"/>
        </w:rPr>
        <w:t xml:space="preserve">the </w:t>
      </w:r>
      <w:r w:rsidR="00E46A75" w:rsidRPr="00B92D55">
        <w:rPr>
          <w:rFonts w:ascii="Times New Roman" w:hAnsi="Times New Roman" w:cs="Times New Roman"/>
          <w:sz w:val="24"/>
          <w:szCs w:val="24"/>
        </w:rPr>
        <w:t>aminoglycoside</w:t>
      </w:r>
      <w:r w:rsidR="009E312E" w:rsidRPr="00B92D55">
        <w:rPr>
          <w:rFonts w:ascii="Times New Roman" w:hAnsi="Times New Roman" w:cs="Times New Roman"/>
          <w:sz w:val="24"/>
          <w:szCs w:val="24"/>
        </w:rPr>
        <w:t xml:space="preserve">s </w:t>
      </w:r>
      <w:r w:rsidR="00E46A75" w:rsidRPr="00B92D55">
        <w:rPr>
          <w:rFonts w:ascii="Times New Roman" w:hAnsi="Times New Roman" w:cs="Times New Roman"/>
          <w:sz w:val="24"/>
          <w:szCs w:val="24"/>
        </w:rPr>
        <w:t xml:space="preserve">and </w:t>
      </w:r>
      <w:r w:rsidR="009E312E" w:rsidRPr="00B92D55">
        <w:rPr>
          <w:rFonts w:ascii="Times New Roman" w:hAnsi="Times New Roman" w:cs="Times New Roman"/>
          <w:sz w:val="24"/>
          <w:szCs w:val="24"/>
        </w:rPr>
        <w:t>carbapenems prescribed, respectively</w:t>
      </w:r>
      <w:r w:rsidR="00605FFB">
        <w:rPr>
          <w:rFonts w:ascii="Times New Roman" w:hAnsi="Times New Roman" w:cs="Times New Roman"/>
          <w:sz w:val="24"/>
          <w:szCs w:val="24"/>
        </w:rPr>
        <w:t xml:space="preserve">. </w:t>
      </w:r>
      <w:r w:rsidR="00375CEF">
        <w:rPr>
          <w:rFonts w:ascii="Times New Roman" w:hAnsi="Times New Roman" w:cs="Times New Roman"/>
          <w:sz w:val="24"/>
          <w:szCs w:val="24"/>
        </w:rPr>
        <w:t>E</w:t>
      </w:r>
      <w:r w:rsidR="007A7332">
        <w:rPr>
          <w:rFonts w:ascii="Times New Roman" w:hAnsi="Times New Roman" w:cs="Times New Roman"/>
          <w:sz w:val="24"/>
          <w:szCs w:val="24"/>
        </w:rPr>
        <w:t>xclud</w:t>
      </w:r>
      <w:r w:rsidR="00375CEF">
        <w:rPr>
          <w:rFonts w:ascii="Times New Roman" w:hAnsi="Times New Roman" w:cs="Times New Roman"/>
          <w:sz w:val="24"/>
          <w:szCs w:val="24"/>
        </w:rPr>
        <w:t xml:space="preserve">ing </w:t>
      </w:r>
      <w:r w:rsidR="00F34C2A" w:rsidRPr="00F34C2A">
        <w:rPr>
          <w:rFonts w:ascii="Times New Roman" w:hAnsi="Times New Roman" w:cs="Times New Roman"/>
          <w:sz w:val="24"/>
          <w:szCs w:val="24"/>
        </w:rPr>
        <w:t>instances with concurrent susceptible antibiotics</w:t>
      </w:r>
      <w:r w:rsidR="00986D0F">
        <w:rPr>
          <w:rFonts w:ascii="Times New Roman" w:hAnsi="Times New Roman" w:cs="Times New Roman"/>
          <w:sz w:val="24"/>
          <w:szCs w:val="24"/>
        </w:rPr>
        <w:t xml:space="preserve">, </w:t>
      </w:r>
      <w:r w:rsidR="00055CA0">
        <w:rPr>
          <w:rFonts w:ascii="Times New Roman" w:hAnsi="Times New Roman" w:cs="Times New Roman"/>
          <w:sz w:val="24"/>
          <w:szCs w:val="24"/>
        </w:rPr>
        <w:t xml:space="preserve">65 </w:t>
      </w:r>
      <w:r w:rsidR="00956B7F" w:rsidRPr="00B92D55">
        <w:rPr>
          <w:rFonts w:ascii="Times New Roman" w:hAnsi="Times New Roman" w:cs="Times New Roman"/>
          <w:sz w:val="24"/>
          <w:szCs w:val="24"/>
        </w:rPr>
        <w:t xml:space="preserve">cases </w:t>
      </w:r>
      <w:r w:rsidR="00055CA0">
        <w:rPr>
          <w:rFonts w:ascii="Times New Roman" w:hAnsi="Times New Roman" w:cs="Times New Roman"/>
          <w:sz w:val="24"/>
          <w:szCs w:val="24"/>
        </w:rPr>
        <w:t xml:space="preserve">were categorised as </w:t>
      </w:r>
      <w:r w:rsidR="00651137">
        <w:rPr>
          <w:rFonts w:ascii="Times New Roman" w:hAnsi="Times New Roman" w:cs="Times New Roman"/>
          <w:sz w:val="24"/>
          <w:szCs w:val="24"/>
        </w:rPr>
        <w:t>resistant</w:t>
      </w:r>
      <w:r w:rsidR="00956B7F" w:rsidRPr="00B92D55">
        <w:rPr>
          <w:rFonts w:ascii="Times New Roman" w:hAnsi="Times New Roman" w:cs="Times New Roman"/>
          <w:sz w:val="24"/>
          <w:szCs w:val="24"/>
        </w:rPr>
        <w:t>.</w:t>
      </w:r>
      <w:r w:rsidR="00F71567" w:rsidRPr="00B92D55">
        <w:rPr>
          <w:rFonts w:ascii="Times New Roman" w:hAnsi="Times New Roman" w:cs="Times New Roman"/>
          <w:sz w:val="24"/>
          <w:szCs w:val="24"/>
        </w:rPr>
        <w:t xml:space="preserve"> </w:t>
      </w:r>
      <w:r w:rsidR="006B3481" w:rsidRPr="00B92D55">
        <w:rPr>
          <w:rFonts w:ascii="Times New Roman" w:hAnsi="Times New Roman" w:cs="Times New Roman"/>
          <w:sz w:val="24"/>
          <w:szCs w:val="24"/>
        </w:rPr>
        <w:t xml:space="preserve">After the onset of </w:t>
      </w:r>
      <w:r w:rsidR="00E53C60">
        <w:rPr>
          <w:rFonts w:ascii="Times New Roman" w:hAnsi="Times New Roman" w:cs="Times New Roman"/>
          <w:sz w:val="24"/>
          <w:szCs w:val="24"/>
          <w:lang w:bidi="th-TH"/>
        </w:rPr>
        <w:t>GNBSI</w:t>
      </w:r>
      <w:r w:rsidR="006B3481" w:rsidRPr="00B92D55">
        <w:rPr>
          <w:rFonts w:ascii="Times New Roman" w:hAnsi="Times New Roman" w:cs="Times New Roman"/>
          <w:sz w:val="24"/>
          <w:szCs w:val="24"/>
        </w:rPr>
        <w:t xml:space="preserve">, </w:t>
      </w:r>
      <w:r w:rsidR="00360809">
        <w:rPr>
          <w:rFonts w:ascii="Times New Roman" w:hAnsi="Times New Roman" w:cs="Times New Roman"/>
          <w:sz w:val="24"/>
          <w:szCs w:val="24"/>
        </w:rPr>
        <w:t xml:space="preserve">patients with a resistant isolate </w:t>
      </w:r>
      <w:r w:rsidR="00947FA8" w:rsidRPr="00B92D55">
        <w:rPr>
          <w:rFonts w:ascii="Times New Roman" w:hAnsi="Times New Roman" w:cs="Times New Roman"/>
          <w:sz w:val="24"/>
          <w:szCs w:val="24"/>
        </w:rPr>
        <w:t>had significantly</w:t>
      </w:r>
      <w:r w:rsidR="00014367" w:rsidRPr="00B92D55">
        <w:rPr>
          <w:rFonts w:ascii="Times New Roman" w:hAnsi="Times New Roman" w:cs="Times New Roman"/>
          <w:sz w:val="24"/>
          <w:szCs w:val="24"/>
        </w:rPr>
        <w:t xml:space="preserve"> </w:t>
      </w:r>
      <w:r w:rsidR="00BB73E9" w:rsidRPr="00B92D55">
        <w:rPr>
          <w:rFonts w:ascii="Times New Roman" w:hAnsi="Times New Roman" w:cs="Times New Roman"/>
          <w:sz w:val="24"/>
          <w:szCs w:val="24"/>
        </w:rPr>
        <w:t>higher C-reactive protein (CRP) (p=0.0</w:t>
      </w:r>
      <w:r w:rsidR="00BB73E9">
        <w:rPr>
          <w:rFonts w:ascii="Times New Roman" w:hAnsi="Times New Roman" w:cs="Times New Roman"/>
          <w:sz w:val="24"/>
          <w:szCs w:val="24"/>
        </w:rPr>
        <w:t>02</w:t>
      </w:r>
      <w:r w:rsidR="00BB73E9" w:rsidRPr="00B92D55">
        <w:rPr>
          <w:rFonts w:ascii="Times New Roman" w:hAnsi="Times New Roman" w:cs="Times New Roman"/>
          <w:sz w:val="24"/>
          <w:szCs w:val="24"/>
        </w:rPr>
        <w:t>),</w:t>
      </w:r>
      <w:r w:rsidR="00BB73E9" w:rsidRPr="00BB73E9">
        <w:rPr>
          <w:rFonts w:ascii="Times New Roman" w:hAnsi="Times New Roman" w:cs="Times New Roman"/>
          <w:sz w:val="24"/>
          <w:szCs w:val="24"/>
        </w:rPr>
        <w:t xml:space="preserve"> </w:t>
      </w:r>
      <w:r w:rsidR="00BB73E9" w:rsidRPr="00B92D55">
        <w:rPr>
          <w:rFonts w:ascii="Times New Roman" w:hAnsi="Times New Roman" w:cs="Times New Roman"/>
          <w:sz w:val="24"/>
          <w:szCs w:val="24"/>
        </w:rPr>
        <w:t xml:space="preserve">lower </w:t>
      </w:r>
      <w:r w:rsidR="00BB73E9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BB73E9" w:rsidRPr="00B92D55">
        <w:rPr>
          <w:rFonts w:ascii="Times New Roman" w:hAnsi="Times New Roman" w:cs="Times New Roman"/>
          <w:sz w:val="24"/>
          <w:szCs w:val="24"/>
        </w:rPr>
        <w:t>(p=0.0</w:t>
      </w:r>
      <w:r w:rsidR="00BB73E9">
        <w:rPr>
          <w:rFonts w:ascii="Times New Roman" w:hAnsi="Times New Roman" w:cs="Times New Roman"/>
          <w:sz w:val="24"/>
          <w:szCs w:val="24"/>
        </w:rPr>
        <w:t>31</w:t>
      </w:r>
      <w:r w:rsidR="00BB73E9" w:rsidRPr="00B92D55">
        <w:rPr>
          <w:rFonts w:ascii="Times New Roman" w:hAnsi="Times New Roman" w:cs="Times New Roman"/>
          <w:sz w:val="24"/>
          <w:szCs w:val="24"/>
        </w:rPr>
        <w:t>)</w:t>
      </w:r>
      <w:r w:rsidR="006A11B8" w:rsidRPr="00B92D55">
        <w:rPr>
          <w:rFonts w:ascii="Times New Roman" w:hAnsi="Times New Roman" w:cs="Times New Roman"/>
          <w:sz w:val="24"/>
          <w:szCs w:val="24"/>
        </w:rPr>
        <w:t xml:space="preserve">, </w:t>
      </w:r>
      <w:r w:rsidR="004F1771" w:rsidRPr="00B92D55">
        <w:rPr>
          <w:rFonts w:ascii="Times New Roman" w:hAnsi="Times New Roman" w:cs="Times New Roman"/>
          <w:sz w:val="24"/>
          <w:szCs w:val="24"/>
          <w:lang w:bidi="th-TH"/>
        </w:rPr>
        <w:t>and</w:t>
      </w:r>
      <w:r w:rsidR="00BB73E9">
        <w:rPr>
          <w:rFonts w:ascii="Times New Roman" w:hAnsi="Times New Roman" w:cs="Times New Roman"/>
          <w:sz w:val="24"/>
          <w:szCs w:val="24"/>
          <w:lang w:bidi="th-TH"/>
        </w:rPr>
        <w:t xml:space="preserve"> lower blood pressure </w:t>
      </w:r>
      <w:r w:rsidR="00BB73E9" w:rsidRPr="00B92D55">
        <w:rPr>
          <w:rFonts w:ascii="Times New Roman" w:hAnsi="Times New Roman" w:cs="Times New Roman"/>
          <w:sz w:val="24"/>
          <w:szCs w:val="24"/>
        </w:rPr>
        <w:t>(p=</w:t>
      </w:r>
      <w:r w:rsidR="00BB73E9" w:rsidRPr="00B92D55">
        <w:rPr>
          <w:rFonts w:ascii="Times New Roman" w:hAnsi="Times New Roman" w:cs="Times New Roman"/>
          <w:sz w:val="24"/>
          <w:szCs w:val="24"/>
          <w:lang w:bidi="th-TH"/>
        </w:rPr>
        <w:t>0.0</w:t>
      </w:r>
      <w:r w:rsidR="00BB73E9">
        <w:rPr>
          <w:rFonts w:ascii="Times New Roman" w:hAnsi="Times New Roman" w:cs="Times New Roman"/>
          <w:sz w:val="24"/>
          <w:szCs w:val="24"/>
          <w:lang w:bidi="th-TH"/>
        </w:rPr>
        <w:t>41</w:t>
      </w:r>
      <w:r w:rsidR="00BB73E9" w:rsidRPr="00B92D55">
        <w:rPr>
          <w:rFonts w:ascii="Times New Roman" w:hAnsi="Times New Roman" w:cs="Times New Roman"/>
          <w:sz w:val="24"/>
          <w:szCs w:val="24"/>
          <w:lang w:bidi="th-TH"/>
        </w:rPr>
        <w:t>)</w:t>
      </w:r>
      <w:r w:rsidR="004F1771" w:rsidRPr="00B92D55">
        <w:rPr>
          <w:rFonts w:ascii="Times New Roman" w:hAnsi="Times New Roman" w:cs="Times New Roman"/>
          <w:sz w:val="24"/>
          <w:szCs w:val="24"/>
        </w:rPr>
        <w:t xml:space="preserve">. </w:t>
      </w:r>
      <w:r w:rsidR="00025C9A">
        <w:rPr>
          <w:rFonts w:ascii="Times New Roman" w:hAnsi="Times New Roman" w:cs="Times New Roman"/>
          <w:sz w:val="24"/>
          <w:szCs w:val="24"/>
        </w:rPr>
        <w:t xml:space="preserve">The </w:t>
      </w:r>
      <w:r w:rsidR="006F5A3E" w:rsidRPr="00B92D55">
        <w:rPr>
          <w:rFonts w:ascii="Times New Roman" w:hAnsi="Times New Roman" w:cs="Times New Roman"/>
          <w:sz w:val="24"/>
          <w:szCs w:val="24"/>
        </w:rPr>
        <w:t xml:space="preserve">area under receiver operator curve (AUROC) </w:t>
      </w:r>
      <w:r w:rsidR="00025C9A">
        <w:rPr>
          <w:rFonts w:ascii="Times New Roman" w:hAnsi="Times New Roman" w:cs="Times New Roman"/>
          <w:sz w:val="24"/>
          <w:szCs w:val="24"/>
        </w:rPr>
        <w:t>for</w:t>
      </w:r>
      <w:r w:rsidR="007F20D1">
        <w:rPr>
          <w:rFonts w:ascii="Times New Roman" w:hAnsi="Times New Roman" w:cs="Times New Roman"/>
          <w:sz w:val="24"/>
          <w:szCs w:val="24"/>
        </w:rPr>
        <w:t xml:space="preserve"> the validation and the</w:t>
      </w:r>
      <w:r w:rsidR="00025C9A">
        <w:rPr>
          <w:rFonts w:ascii="Times New Roman" w:hAnsi="Times New Roman" w:cs="Times New Roman"/>
          <w:sz w:val="24"/>
          <w:szCs w:val="24"/>
        </w:rPr>
        <w:t xml:space="preserve"> h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oldout </w:t>
      </w:r>
      <w:r w:rsidR="00025C9A">
        <w:rPr>
          <w:rFonts w:ascii="Times New Roman" w:hAnsi="Times New Roman" w:cs="Times New Roman"/>
          <w:sz w:val="24"/>
          <w:szCs w:val="24"/>
        </w:rPr>
        <w:t xml:space="preserve">set through the </w:t>
      </w:r>
      <w:r w:rsidR="001A7981" w:rsidRPr="00B92D55">
        <w:rPr>
          <w:rFonts w:ascii="Times New Roman" w:hAnsi="Times New Roman" w:cs="Times New Roman"/>
          <w:sz w:val="24"/>
          <w:szCs w:val="24"/>
        </w:rPr>
        <w:t>LSTM</w:t>
      </w:r>
      <w:r w:rsidR="00025C9A">
        <w:rPr>
          <w:rFonts w:ascii="Times New Roman" w:hAnsi="Times New Roman" w:cs="Times New Roman"/>
          <w:sz w:val="24"/>
          <w:szCs w:val="24"/>
        </w:rPr>
        <w:t xml:space="preserve"> model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 </w:t>
      </w:r>
      <w:r w:rsidR="00025C9A">
        <w:rPr>
          <w:rFonts w:ascii="Times New Roman" w:hAnsi="Times New Roman" w:cs="Times New Roman"/>
          <w:sz w:val="24"/>
          <w:szCs w:val="24"/>
        </w:rPr>
        <w:t xml:space="preserve">was </w:t>
      </w:r>
      <w:r w:rsidR="00E14D00" w:rsidRPr="00B92D55">
        <w:rPr>
          <w:rFonts w:ascii="Times New Roman" w:hAnsi="Times New Roman" w:cs="Times New Roman"/>
          <w:sz w:val="24"/>
          <w:szCs w:val="24"/>
        </w:rPr>
        <w:t>0.</w:t>
      </w:r>
      <w:r w:rsidR="00E14D00">
        <w:rPr>
          <w:rFonts w:ascii="Times New Roman" w:hAnsi="Times New Roman" w:cs="Times New Roman"/>
          <w:sz w:val="24"/>
          <w:szCs w:val="24"/>
        </w:rPr>
        <w:t>70</w:t>
      </w:r>
      <w:r w:rsidR="00E14D00" w:rsidRPr="00B92D55">
        <w:rPr>
          <w:rFonts w:ascii="Times New Roman" w:hAnsi="Times New Roman" w:cs="Times New Roman"/>
          <w:sz w:val="24"/>
          <w:szCs w:val="24"/>
        </w:rPr>
        <w:t xml:space="preserve"> (IQR 0.</w:t>
      </w:r>
      <w:r w:rsidR="00E14D00">
        <w:rPr>
          <w:rFonts w:ascii="Times New Roman" w:hAnsi="Times New Roman" w:cs="Times New Roman"/>
          <w:sz w:val="24"/>
          <w:szCs w:val="24"/>
        </w:rPr>
        <w:t>59</w:t>
      </w:r>
      <w:r w:rsidR="00E14D00" w:rsidRPr="00B92D55">
        <w:rPr>
          <w:rFonts w:ascii="Times New Roman" w:hAnsi="Times New Roman" w:cs="Times New Roman"/>
          <w:sz w:val="24"/>
          <w:szCs w:val="24"/>
        </w:rPr>
        <w:t>-0.</w:t>
      </w:r>
      <w:r w:rsidR="00E14D00">
        <w:rPr>
          <w:rFonts w:ascii="Times New Roman" w:hAnsi="Times New Roman" w:cs="Times New Roman"/>
          <w:sz w:val="24"/>
          <w:szCs w:val="24"/>
        </w:rPr>
        <w:t>75</w:t>
      </w:r>
      <w:r w:rsidR="00E14D00" w:rsidRPr="00B92D55">
        <w:rPr>
          <w:rFonts w:ascii="Times New Roman" w:hAnsi="Times New Roman" w:cs="Times New Roman"/>
          <w:sz w:val="24"/>
          <w:szCs w:val="24"/>
        </w:rPr>
        <w:t>)</w:t>
      </w:r>
      <w:r w:rsidR="00E14D00">
        <w:rPr>
          <w:rFonts w:ascii="Times New Roman" w:hAnsi="Times New Roman" w:cs="Times New Roman"/>
          <w:sz w:val="24"/>
          <w:szCs w:val="24"/>
        </w:rPr>
        <w:t xml:space="preserve"> </w:t>
      </w:r>
      <w:r w:rsidR="007F20D1">
        <w:rPr>
          <w:rFonts w:ascii="Times New Roman" w:hAnsi="Times New Roman" w:cs="Times New Roman"/>
          <w:sz w:val="24"/>
          <w:szCs w:val="24"/>
        </w:rPr>
        <w:t xml:space="preserve">and </w:t>
      </w:r>
      <w:r w:rsidR="001A7981" w:rsidRPr="00B92D55">
        <w:rPr>
          <w:rFonts w:ascii="Times New Roman" w:hAnsi="Times New Roman" w:cs="Times New Roman"/>
          <w:sz w:val="24"/>
          <w:szCs w:val="24"/>
        </w:rPr>
        <w:t>0.</w:t>
      </w:r>
      <w:r w:rsidR="00E14D00">
        <w:rPr>
          <w:rFonts w:ascii="Times New Roman" w:hAnsi="Times New Roman" w:cs="Times New Roman"/>
          <w:sz w:val="24"/>
          <w:szCs w:val="24"/>
        </w:rPr>
        <w:t>69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 (</w:t>
      </w:r>
      <w:r w:rsidR="008F2693" w:rsidRPr="00B92D55">
        <w:rPr>
          <w:rFonts w:ascii="Times New Roman" w:hAnsi="Times New Roman" w:cs="Times New Roman"/>
          <w:sz w:val="24"/>
          <w:szCs w:val="24"/>
        </w:rPr>
        <w:t>IQR 0.</w:t>
      </w:r>
      <w:r w:rsidR="00E14D00">
        <w:rPr>
          <w:rFonts w:ascii="Times New Roman" w:hAnsi="Times New Roman" w:cs="Times New Roman"/>
          <w:sz w:val="24"/>
          <w:szCs w:val="24"/>
        </w:rPr>
        <w:t>64</w:t>
      </w:r>
      <w:r w:rsidR="008F2693" w:rsidRPr="00B92D55">
        <w:rPr>
          <w:rFonts w:ascii="Times New Roman" w:hAnsi="Times New Roman" w:cs="Times New Roman"/>
          <w:sz w:val="24"/>
          <w:szCs w:val="24"/>
        </w:rPr>
        <w:t>-0.</w:t>
      </w:r>
      <w:r w:rsidR="007F20D1">
        <w:rPr>
          <w:rFonts w:ascii="Times New Roman" w:hAnsi="Times New Roman" w:cs="Times New Roman"/>
          <w:sz w:val="24"/>
          <w:szCs w:val="24"/>
        </w:rPr>
        <w:t>7</w:t>
      </w:r>
      <w:r w:rsidR="00BB6006">
        <w:rPr>
          <w:rFonts w:ascii="Times New Roman" w:hAnsi="Times New Roman" w:cs="Times New Roman"/>
          <w:sz w:val="24"/>
          <w:szCs w:val="24"/>
        </w:rPr>
        <w:t>2</w:t>
      </w:r>
      <w:r w:rsidR="001A7981" w:rsidRPr="00B92D55">
        <w:rPr>
          <w:rFonts w:ascii="Times New Roman" w:hAnsi="Times New Roman" w:cs="Times New Roman"/>
          <w:sz w:val="24"/>
          <w:szCs w:val="24"/>
        </w:rPr>
        <w:t>)</w:t>
      </w:r>
      <w:r w:rsidR="007F20D1">
        <w:rPr>
          <w:rFonts w:ascii="Times New Roman" w:hAnsi="Times New Roman" w:cs="Times New Roman"/>
          <w:sz w:val="24"/>
          <w:szCs w:val="24"/>
        </w:rPr>
        <w:t>, respectively</w:t>
      </w:r>
      <w:r w:rsidR="00295DFE" w:rsidRPr="00B92D55">
        <w:rPr>
          <w:rFonts w:ascii="Times New Roman" w:hAnsi="Times New Roman" w:cs="Times New Roman"/>
          <w:sz w:val="24"/>
          <w:szCs w:val="24"/>
        </w:rPr>
        <w:t>.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 Dynamics of </w:t>
      </w:r>
      <w:r w:rsidR="0002289F" w:rsidRPr="00B92D55">
        <w:rPr>
          <w:rFonts w:ascii="Times New Roman" w:hAnsi="Times New Roman" w:cs="Times New Roman"/>
          <w:sz w:val="24"/>
          <w:szCs w:val="24"/>
        </w:rPr>
        <w:t>CRP</w:t>
      </w:r>
      <w:r w:rsidR="004F45C1">
        <w:rPr>
          <w:rFonts w:ascii="Times New Roman" w:hAnsi="Times New Roman" w:cs="Times New Roman"/>
          <w:sz w:val="24"/>
          <w:szCs w:val="24"/>
        </w:rPr>
        <w:t>, blood pressure</w:t>
      </w:r>
      <w:r w:rsidR="009B0F51">
        <w:rPr>
          <w:rFonts w:ascii="Times New Roman" w:hAnsi="Times New Roman" w:cs="Times New Roman"/>
          <w:sz w:val="24"/>
          <w:szCs w:val="24"/>
        </w:rPr>
        <w:t>, and temperature</w:t>
      </w:r>
      <w:r w:rsidR="00524DB8">
        <w:rPr>
          <w:rFonts w:ascii="Times New Roman" w:hAnsi="Times New Roman" w:cs="Times New Roman"/>
          <w:sz w:val="24"/>
          <w:szCs w:val="24"/>
        </w:rPr>
        <w:t xml:space="preserve"> 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over </w:t>
      </w:r>
      <w:r w:rsidR="0029468A">
        <w:rPr>
          <w:rFonts w:ascii="Times New Roman" w:hAnsi="Times New Roman" w:cs="Times New Roman"/>
          <w:sz w:val="24"/>
          <w:szCs w:val="24"/>
        </w:rPr>
        <w:t xml:space="preserve">the </w:t>
      </w:r>
      <w:r w:rsidR="002003CA">
        <w:rPr>
          <w:rFonts w:ascii="Times New Roman" w:hAnsi="Times New Roman" w:cs="Times New Roman"/>
          <w:sz w:val="24"/>
          <w:szCs w:val="24"/>
        </w:rPr>
        <w:t>60</w:t>
      </w:r>
      <w:r w:rsidR="002003CA" w:rsidRPr="00B92D55">
        <w:rPr>
          <w:rFonts w:ascii="Times New Roman" w:hAnsi="Times New Roman" w:cs="Times New Roman"/>
          <w:sz w:val="24"/>
          <w:szCs w:val="24"/>
        </w:rPr>
        <w:t>-hour</w:t>
      </w:r>
      <w:r w:rsidR="0029468A">
        <w:rPr>
          <w:rFonts w:ascii="Times New Roman" w:hAnsi="Times New Roman" w:cs="Times New Roman"/>
          <w:sz w:val="24"/>
          <w:szCs w:val="24"/>
        </w:rPr>
        <w:t xml:space="preserve"> period </w:t>
      </w:r>
      <w:r w:rsidR="001A7981" w:rsidRPr="00B92D55">
        <w:rPr>
          <w:rFonts w:ascii="Times New Roman" w:hAnsi="Times New Roman" w:cs="Times New Roman"/>
          <w:sz w:val="24"/>
          <w:szCs w:val="24"/>
        </w:rPr>
        <w:t xml:space="preserve">were the most important features </w:t>
      </w:r>
      <w:r w:rsidR="00153500">
        <w:rPr>
          <w:rFonts w:ascii="Times New Roman" w:hAnsi="Times New Roman" w:cs="Times New Roman"/>
          <w:sz w:val="24"/>
          <w:szCs w:val="24"/>
        </w:rPr>
        <w:t>for</w:t>
      </w:r>
      <w:r w:rsidR="00153500" w:rsidRPr="00B92D55">
        <w:rPr>
          <w:rFonts w:ascii="Times New Roman" w:hAnsi="Times New Roman" w:cs="Times New Roman"/>
          <w:sz w:val="24"/>
          <w:szCs w:val="24"/>
        </w:rPr>
        <w:t xml:space="preserve"> </w:t>
      </w:r>
      <w:r w:rsidR="001A7981" w:rsidRPr="00B92D55">
        <w:rPr>
          <w:rFonts w:ascii="Times New Roman" w:hAnsi="Times New Roman" w:cs="Times New Roman"/>
          <w:sz w:val="24"/>
          <w:szCs w:val="24"/>
        </w:rPr>
        <w:t>model prediction.</w:t>
      </w:r>
      <w:r w:rsidR="00323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F72D9" w14:textId="77777777" w:rsidR="001A7981" w:rsidRPr="00B92D55" w:rsidRDefault="001A7981" w:rsidP="001767E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2D55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A133F3B" w14:textId="363E2606" w:rsidR="0076323D" w:rsidRDefault="00580343" w:rsidP="004D4C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</w:t>
      </w:r>
      <w:r w:rsidR="00E108D4">
        <w:rPr>
          <w:rFonts w:ascii="Times New Roman" w:hAnsi="Times New Roman" w:cs="Times New Roman"/>
          <w:sz w:val="24"/>
          <w:szCs w:val="24"/>
        </w:rPr>
        <w:t>d</w:t>
      </w:r>
      <w:r w:rsidR="0016300F" w:rsidRPr="00B92D55">
        <w:rPr>
          <w:rFonts w:ascii="Times New Roman" w:hAnsi="Times New Roman" w:cs="Times New Roman"/>
          <w:sz w:val="24"/>
          <w:szCs w:val="24"/>
        </w:rPr>
        <w:t>ynamic host response</w:t>
      </w:r>
      <w:r w:rsidR="005F1D0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460E92">
        <w:rPr>
          <w:rFonts w:ascii="Times New Roman" w:hAnsi="Times New Roman" w:cs="Times New Roman"/>
          <w:sz w:val="24"/>
          <w:szCs w:val="24"/>
        </w:rPr>
        <w:t xml:space="preserve">antibiotics </w:t>
      </w:r>
      <w:r w:rsidR="00EE11AA">
        <w:rPr>
          <w:rFonts w:ascii="Times New Roman" w:hAnsi="Times New Roman" w:cs="Times New Roman"/>
          <w:sz w:val="24"/>
          <w:szCs w:val="24"/>
        </w:rPr>
        <w:t>shows promise</w:t>
      </w:r>
      <w:r w:rsidR="00641513">
        <w:rPr>
          <w:rFonts w:ascii="Times New Roman" w:hAnsi="Times New Roman" w:cs="Times New Roman"/>
          <w:sz w:val="24"/>
          <w:szCs w:val="24"/>
        </w:rPr>
        <w:t xml:space="preserve"> for </w:t>
      </w:r>
      <w:r w:rsidR="002D1BA8">
        <w:rPr>
          <w:rFonts w:ascii="Times New Roman" w:hAnsi="Times New Roman" w:cs="Times New Roman"/>
          <w:sz w:val="24"/>
          <w:szCs w:val="24"/>
        </w:rPr>
        <w:t xml:space="preserve">improving </w:t>
      </w:r>
      <w:r w:rsidR="00EE11AA">
        <w:rPr>
          <w:rFonts w:ascii="Times New Roman" w:hAnsi="Times New Roman" w:cs="Times New Roman"/>
          <w:sz w:val="24"/>
          <w:szCs w:val="24"/>
        </w:rPr>
        <w:t>antimicrobial prescribing</w:t>
      </w:r>
      <w:r w:rsidR="00EE11AA" w:rsidRPr="00EE11AA">
        <w:rPr>
          <w:rFonts w:ascii="Times New Roman" w:hAnsi="Times New Roman" w:cs="Times New Roman"/>
          <w:sz w:val="24"/>
          <w:szCs w:val="24"/>
        </w:rPr>
        <w:t xml:space="preserve">. With a larger training set, this model has the </w:t>
      </w:r>
      <w:r w:rsidR="0065113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EE11AA" w:rsidRPr="00EE11AA">
        <w:rPr>
          <w:rFonts w:ascii="Times New Roman" w:hAnsi="Times New Roman" w:cs="Times New Roman"/>
          <w:sz w:val="24"/>
          <w:szCs w:val="24"/>
        </w:rPr>
        <w:t>to</w:t>
      </w:r>
      <w:r w:rsidR="00EE11AA">
        <w:rPr>
          <w:rFonts w:ascii="Times New Roman" w:hAnsi="Times New Roman" w:cs="Times New Roman"/>
          <w:sz w:val="24"/>
          <w:szCs w:val="24"/>
        </w:rPr>
        <w:t xml:space="preserve"> </w:t>
      </w:r>
      <w:r w:rsidR="00F53D78">
        <w:rPr>
          <w:rFonts w:ascii="Times New Roman" w:hAnsi="Times New Roman" w:cs="Times New Roman"/>
          <w:sz w:val="24"/>
          <w:szCs w:val="24"/>
        </w:rPr>
        <w:t>enhance antimicrobial</w:t>
      </w:r>
      <w:r w:rsidR="005F1D07">
        <w:rPr>
          <w:rFonts w:ascii="Times New Roman" w:hAnsi="Times New Roman" w:cs="Times New Roman"/>
          <w:sz w:val="24"/>
          <w:szCs w:val="24"/>
        </w:rPr>
        <w:t xml:space="preserve"> </w:t>
      </w:r>
      <w:r w:rsidR="00A31885">
        <w:rPr>
          <w:rFonts w:ascii="Times New Roman" w:hAnsi="Times New Roman" w:cs="Times New Roman"/>
          <w:sz w:val="24"/>
          <w:szCs w:val="24"/>
        </w:rPr>
        <w:t xml:space="preserve">optimisation </w:t>
      </w:r>
      <w:r w:rsidR="001A7981" w:rsidRPr="00B92D55">
        <w:rPr>
          <w:rFonts w:ascii="Times New Roman" w:hAnsi="Times New Roman" w:cs="Times New Roman"/>
          <w:sz w:val="24"/>
          <w:szCs w:val="24"/>
        </w:rPr>
        <w:t>in sepsis</w:t>
      </w:r>
      <w:r w:rsidR="00AB0CEA">
        <w:rPr>
          <w:rFonts w:ascii="Times New Roman" w:hAnsi="Times New Roman" w:cs="Times New Roman"/>
          <w:sz w:val="24"/>
          <w:szCs w:val="24"/>
        </w:rPr>
        <w:t xml:space="preserve">, </w:t>
      </w:r>
      <w:r w:rsidR="004B44C6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5F1D07">
        <w:rPr>
          <w:rFonts w:ascii="Times New Roman" w:hAnsi="Times New Roman" w:cs="Times New Roman"/>
          <w:sz w:val="24"/>
          <w:szCs w:val="24"/>
        </w:rPr>
        <w:t>in cases of culture-negative infections or when susceptibility information is unavailable</w:t>
      </w:r>
      <w:r w:rsidR="00AB0CEA">
        <w:rPr>
          <w:rFonts w:ascii="Times New Roman" w:hAnsi="Times New Roman" w:cs="Times New Roman"/>
          <w:sz w:val="24"/>
          <w:szCs w:val="24"/>
        </w:rPr>
        <w:t>.</w:t>
      </w:r>
    </w:p>
    <w:p w14:paraId="06629829" w14:textId="77777777" w:rsidR="001B1BF1" w:rsidRDefault="001B1BF1" w:rsidP="004D4C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372091" w14:textId="35B036B0" w:rsidR="001B1BF1" w:rsidRDefault="001B1BF1" w:rsidP="004D4C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584">
        <w:rPr>
          <w:rFonts w:ascii="Times New Roman" w:hAnsi="Times New Roman" w:cs="Times New Roman"/>
          <w:b/>
          <w:bCs/>
          <w:sz w:val="24"/>
          <w:szCs w:val="24"/>
        </w:rPr>
        <w:t xml:space="preserve">Figure: </w:t>
      </w:r>
      <w:r w:rsidR="005E2CD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ynamic changes of </w:t>
      </w:r>
      <w:r w:rsidR="00114AC8">
        <w:rPr>
          <w:rFonts w:ascii="Times New Roman" w:hAnsi="Times New Roman" w:cs="Times New Roman"/>
          <w:sz w:val="24"/>
          <w:szCs w:val="24"/>
        </w:rPr>
        <w:t>the selected features over 60</w:t>
      </w:r>
      <w:r w:rsidR="00114AC8" w:rsidRPr="00B92D55">
        <w:rPr>
          <w:rFonts w:ascii="Times New Roman" w:hAnsi="Times New Roman" w:cs="Times New Roman"/>
          <w:sz w:val="24"/>
          <w:szCs w:val="24"/>
        </w:rPr>
        <w:t>-hour</w:t>
      </w:r>
      <w:r w:rsidR="00114AC8">
        <w:rPr>
          <w:rFonts w:ascii="Times New Roman" w:hAnsi="Times New Roman" w:cs="Times New Roman"/>
          <w:sz w:val="24"/>
          <w:szCs w:val="24"/>
        </w:rPr>
        <w:t xml:space="preserve"> period between the two groups</w:t>
      </w:r>
      <w:r w:rsidR="005E2CD7">
        <w:rPr>
          <w:rFonts w:ascii="Times New Roman" w:hAnsi="Times New Roman" w:cs="Times New Roman"/>
          <w:sz w:val="24"/>
          <w:szCs w:val="24"/>
        </w:rPr>
        <w:t>. Shaded areas represent 95%</w:t>
      </w:r>
      <w:r w:rsidR="00A85E9E">
        <w:rPr>
          <w:rFonts w:ascii="Times New Roman" w:hAnsi="Times New Roman" w:cs="Times New Roman"/>
          <w:sz w:val="24"/>
          <w:szCs w:val="24"/>
        </w:rPr>
        <w:t xml:space="preserve"> confidence interval</w:t>
      </w:r>
      <w:r w:rsidR="005E2CD7">
        <w:rPr>
          <w:rFonts w:ascii="Times New Roman" w:hAnsi="Times New Roman" w:cs="Times New Roman"/>
          <w:sz w:val="24"/>
          <w:szCs w:val="24"/>
        </w:rPr>
        <w:t>.</w:t>
      </w:r>
    </w:p>
    <w:p w14:paraId="0E1B9BFA" w14:textId="600762DB" w:rsidR="004D4C02" w:rsidRPr="00B92D55" w:rsidRDefault="001B1BF1" w:rsidP="0076323D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166A6" wp14:editId="1E89667F">
            <wp:extent cx="5727700" cy="8540115"/>
            <wp:effectExtent l="0" t="0" r="6350" b="0"/>
            <wp:docPr id="45212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54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C02" w:rsidRPr="00B92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5BD7"/>
    <w:multiLevelType w:val="hybridMultilevel"/>
    <w:tmpl w:val="6A608022"/>
    <w:lvl w:ilvl="0" w:tplc="467EB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A2D78"/>
    <w:multiLevelType w:val="hybridMultilevel"/>
    <w:tmpl w:val="8A3A786E"/>
    <w:lvl w:ilvl="0" w:tplc="8726399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644C5"/>
    <w:multiLevelType w:val="hybridMultilevel"/>
    <w:tmpl w:val="F96C2BF8"/>
    <w:lvl w:ilvl="0" w:tplc="5756D7B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272742">
    <w:abstractNumId w:val="2"/>
  </w:num>
  <w:num w:numId="2" w16cid:durableId="265236286">
    <w:abstractNumId w:val="0"/>
  </w:num>
  <w:num w:numId="3" w16cid:durableId="2120447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11"/>
    <w:rsid w:val="00000E62"/>
    <w:rsid w:val="00001566"/>
    <w:rsid w:val="00002A8C"/>
    <w:rsid w:val="0000337F"/>
    <w:rsid w:val="0000391F"/>
    <w:rsid w:val="00004D95"/>
    <w:rsid w:val="0000512F"/>
    <w:rsid w:val="00005168"/>
    <w:rsid w:val="000054E2"/>
    <w:rsid w:val="00006E31"/>
    <w:rsid w:val="0000725E"/>
    <w:rsid w:val="00007C9D"/>
    <w:rsid w:val="000100EC"/>
    <w:rsid w:val="00010D12"/>
    <w:rsid w:val="00011CF9"/>
    <w:rsid w:val="000120C0"/>
    <w:rsid w:val="00014367"/>
    <w:rsid w:val="000153A0"/>
    <w:rsid w:val="00015D06"/>
    <w:rsid w:val="00016826"/>
    <w:rsid w:val="00016D68"/>
    <w:rsid w:val="0001726D"/>
    <w:rsid w:val="000176C3"/>
    <w:rsid w:val="000215D8"/>
    <w:rsid w:val="00021CC4"/>
    <w:rsid w:val="0002205D"/>
    <w:rsid w:val="0002289F"/>
    <w:rsid w:val="00023A16"/>
    <w:rsid w:val="000246F0"/>
    <w:rsid w:val="00024786"/>
    <w:rsid w:val="00025C9A"/>
    <w:rsid w:val="00027981"/>
    <w:rsid w:val="00027C08"/>
    <w:rsid w:val="00027E3E"/>
    <w:rsid w:val="00031A4C"/>
    <w:rsid w:val="00032C2B"/>
    <w:rsid w:val="00033650"/>
    <w:rsid w:val="00033721"/>
    <w:rsid w:val="00033942"/>
    <w:rsid w:val="00033B2D"/>
    <w:rsid w:val="00033D7A"/>
    <w:rsid w:val="0003601D"/>
    <w:rsid w:val="00037871"/>
    <w:rsid w:val="0003795A"/>
    <w:rsid w:val="00037C48"/>
    <w:rsid w:val="00037C9A"/>
    <w:rsid w:val="00040DF2"/>
    <w:rsid w:val="00041622"/>
    <w:rsid w:val="00046307"/>
    <w:rsid w:val="000463DB"/>
    <w:rsid w:val="00046E98"/>
    <w:rsid w:val="00047551"/>
    <w:rsid w:val="00050069"/>
    <w:rsid w:val="000512A2"/>
    <w:rsid w:val="000512A9"/>
    <w:rsid w:val="0005160E"/>
    <w:rsid w:val="00051658"/>
    <w:rsid w:val="000531F1"/>
    <w:rsid w:val="000536FB"/>
    <w:rsid w:val="000555A8"/>
    <w:rsid w:val="00055CA0"/>
    <w:rsid w:val="00056751"/>
    <w:rsid w:val="0005777B"/>
    <w:rsid w:val="00060F8B"/>
    <w:rsid w:val="0006198F"/>
    <w:rsid w:val="00062A9E"/>
    <w:rsid w:val="00063758"/>
    <w:rsid w:val="00064D2A"/>
    <w:rsid w:val="00067887"/>
    <w:rsid w:val="00067CFB"/>
    <w:rsid w:val="0007033F"/>
    <w:rsid w:val="00070C31"/>
    <w:rsid w:val="0007341B"/>
    <w:rsid w:val="0007481E"/>
    <w:rsid w:val="00076BFB"/>
    <w:rsid w:val="00077850"/>
    <w:rsid w:val="0008037B"/>
    <w:rsid w:val="000809E5"/>
    <w:rsid w:val="00081DA7"/>
    <w:rsid w:val="00083740"/>
    <w:rsid w:val="00084491"/>
    <w:rsid w:val="00084FB0"/>
    <w:rsid w:val="0008535D"/>
    <w:rsid w:val="00085D32"/>
    <w:rsid w:val="00086218"/>
    <w:rsid w:val="000870C5"/>
    <w:rsid w:val="00090541"/>
    <w:rsid w:val="0009200C"/>
    <w:rsid w:val="00092B3B"/>
    <w:rsid w:val="0009446F"/>
    <w:rsid w:val="00094C2A"/>
    <w:rsid w:val="0009514E"/>
    <w:rsid w:val="00095487"/>
    <w:rsid w:val="00095946"/>
    <w:rsid w:val="000960DB"/>
    <w:rsid w:val="000963ED"/>
    <w:rsid w:val="00097AE1"/>
    <w:rsid w:val="00097D46"/>
    <w:rsid w:val="00097ECD"/>
    <w:rsid w:val="000A03EF"/>
    <w:rsid w:val="000A3629"/>
    <w:rsid w:val="000A3F33"/>
    <w:rsid w:val="000A4385"/>
    <w:rsid w:val="000A4E2F"/>
    <w:rsid w:val="000A50A1"/>
    <w:rsid w:val="000A56B9"/>
    <w:rsid w:val="000A5A49"/>
    <w:rsid w:val="000A5AD5"/>
    <w:rsid w:val="000A623D"/>
    <w:rsid w:val="000A665A"/>
    <w:rsid w:val="000A70B8"/>
    <w:rsid w:val="000A7291"/>
    <w:rsid w:val="000A7E68"/>
    <w:rsid w:val="000B1804"/>
    <w:rsid w:val="000B188A"/>
    <w:rsid w:val="000B46EF"/>
    <w:rsid w:val="000B4A03"/>
    <w:rsid w:val="000B6652"/>
    <w:rsid w:val="000C096D"/>
    <w:rsid w:val="000C251B"/>
    <w:rsid w:val="000C3640"/>
    <w:rsid w:val="000C4C9A"/>
    <w:rsid w:val="000C5098"/>
    <w:rsid w:val="000C5384"/>
    <w:rsid w:val="000C55E8"/>
    <w:rsid w:val="000C6A59"/>
    <w:rsid w:val="000C78E8"/>
    <w:rsid w:val="000D0179"/>
    <w:rsid w:val="000D0292"/>
    <w:rsid w:val="000D0A63"/>
    <w:rsid w:val="000D11E6"/>
    <w:rsid w:val="000D1CB5"/>
    <w:rsid w:val="000D48E4"/>
    <w:rsid w:val="000D4E54"/>
    <w:rsid w:val="000D51C4"/>
    <w:rsid w:val="000D561E"/>
    <w:rsid w:val="000D6320"/>
    <w:rsid w:val="000D6743"/>
    <w:rsid w:val="000D7401"/>
    <w:rsid w:val="000D76C2"/>
    <w:rsid w:val="000E00E1"/>
    <w:rsid w:val="000E0EEA"/>
    <w:rsid w:val="000E0F8E"/>
    <w:rsid w:val="000E12F9"/>
    <w:rsid w:val="000E242A"/>
    <w:rsid w:val="000E2992"/>
    <w:rsid w:val="000E4FF8"/>
    <w:rsid w:val="000F0DF9"/>
    <w:rsid w:val="000F0ECB"/>
    <w:rsid w:val="000F1CFA"/>
    <w:rsid w:val="000F4C89"/>
    <w:rsid w:val="000F5043"/>
    <w:rsid w:val="000F56A8"/>
    <w:rsid w:val="000F5F50"/>
    <w:rsid w:val="000F6BDC"/>
    <w:rsid w:val="000F6FD2"/>
    <w:rsid w:val="000F7607"/>
    <w:rsid w:val="001009C3"/>
    <w:rsid w:val="00101BA5"/>
    <w:rsid w:val="0010231F"/>
    <w:rsid w:val="00102C2E"/>
    <w:rsid w:val="00102D93"/>
    <w:rsid w:val="001031C4"/>
    <w:rsid w:val="001031F4"/>
    <w:rsid w:val="00103EAF"/>
    <w:rsid w:val="00103ED8"/>
    <w:rsid w:val="0010406D"/>
    <w:rsid w:val="00104A00"/>
    <w:rsid w:val="00105158"/>
    <w:rsid w:val="00105A19"/>
    <w:rsid w:val="00105EE6"/>
    <w:rsid w:val="00105FA6"/>
    <w:rsid w:val="00106708"/>
    <w:rsid w:val="00106EA5"/>
    <w:rsid w:val="00110AEF"/>
    <w:rsid w:val="0011208D"/>
    <w:rsid w:val="00112B9B"/>
    <w:rsid w:val="00112E5E"/>
    <w:rsid w:val="0011323B"/>
    <w:rsid w:val="00113C72"/>
    <w:rsid w:val="00113E3A"/>
    <w:rsid w:val="00114190"/>
    <w:rsid w:val="00114813"/>
    <w:rsid w:val="00114902"/>
    <w:rsid w:val="00114AC8"/>
    <w:rsid w:val="001153ED"/>
    <w:rsid w:val="001165A5"/>
    <w:rsid w:val="0011725A"/>
    <w:rsid w:val="001173AE"/>
    <w:rsid w:val="00117A97"/>
    <w:rsid w:val="00117B5F"/>
    <w:rsid w:val="001209FC"/>
    <w:rsid w:val="00122CCD"/>
    <w:rsid w:val="00124535"/>
    <w:rsid w:val="00125954"/>
    <w:rsid w:val="00126321"/>
    <w:rsid w:val="00126B5E"/>
    <w:rsid w:val="00130BF4"/>
    <w:rsid w:val="00130CE3"/>
    <w:rsid w:val="00130F39"/>
    <w:rsid w:val="001318C2"/>
    <w:rsid w:val="00132685"/>
    <w:rsid w:val="00133448"/>
    <w:rsid w:val="0013407F"/>
    <w:rsid w:val="00134AC8"/>
    <w:rsid w:val="00134FB9"/>
    <w:rsid w:val="00135073"/>
    <w:rsid w:val="00136D52"/>
    <w:rsid w:val="001406C2"/>
    <w:rsid w:val="0014166D"/>
    <w:rsid w:val="001419EF"/>
    <w:rsid w:val="00141FBF"/>
    <w:rsid w:val="00142567"/>
    <w:rsid w:val="001446E7"/>
    <w:rsid w:val="001449C6"/>
    <w:rsid w:val="00144C11"/>
    <w:rsid w:val="001454D5"/>
    <w:rsid w:val="00146C5B"/>
    <w:rsid w:val="001506FB"/>
    <w:rsid w:val="001508F0"/>
    <w:rsid w:val="00150C9D"/>
    <w:rsid w:val="00151AE5"/>
    <w:rsid w:val="00151D92"/>
    <w:rsid w:val="001521BC"/>
    <w:rsid w:val="00152FE6"/>
    <w:rsid w:val="001532D8"/>
    <w:rsid w:val="00153500"/>
    <w:rsid w:val="0015486E"/>
    <w:rsid w:val="00155913"/>
    <w:rsid w:val="00155D7B"/>
    <w:rsid w:val="00156948"/>
    <w:rsid w:val="00157029"/>
    <w:rsid w:val="00157945"/>
    <w:rsid w:val="00157B58"/>
    <w:rsid w:val="00160228"/>
    <w:rsid w:val="001613C8"/>
    <w:rsid w:val="0016196E"/>
    <w:rsid w:val="0016226E"/>
    <w:rsid w:val="00162D7C"/>
    <w:rsid w:val="0016300F"/>
    <w:rsid w:val="00163B89"/>
    <w:rsid w:val="0016563C"/>
    <w:rsid w:val="0016569E"/>
    <w:rsid w:val="00165C9F"/>
    <w:rsid w:val="00167571"/>
    <w:rsid w:val="00167955"/>
    <w:rsid w:val="00167A5F"/>
    <w:rsid w:val="00167CF4"/>
    <w:rsid w:val="00167D6D"/>
    <w:rsid w:val="001701BE"/>
    <w:rsid w:val="00170F61"/>
    <w:rsid w:val="001729F8"/>
    <w:rsid w:val="0017324D"/>
    <w:rsid w:val="00173B01"/>
    <w:rsid w:val="001755EA"/>
    <w:rsid w:val="00175BA2"/>
    <w:rsid w:val="001767E0"/>
    <w:rsid w:val="00176860"/>
    <w:rsid w:val="00177196"/>
    <w:rsid w:val="00177589"/>
    <w:rsid w:val="001806C4"/>
    <w:rsid w:val="00180D77"/>
    <w:rsid w:val="00181694"/>
    <w:rsid w:val="001820CE"/>
    <w:rsid w:val="00182A59"/>
    <w:rsid w:val="00183A2B"/>
    <w:rsid w:val="00184D31"/>
    <w:rsid w:val="00184D6D"/>
    <w:rsid w:val="00190759"/>
    <w:rsid w:val="001908D2"/>
    <w:rsid w:val="00190A79"/>
    <w:rsid w:val="00192392"/>
    <w:rsid w:val="00192FED"/>
    <w:rsid w:val="00194402"/>
    <w:rsid w:val="00194731"/>
    <w:rsid w:val="001948A2"/>
    <w:rsid w:val="00194EB8"/>
    <w:rsid w:val="00195162"/>
    <w:rsid w:val="00195190"/>
    <w:rsid w:val="00195395"/>
    <w:rsid w:val="00195403"/>
    <w:rsid w:val="00195B68"/>
    <w:rsid w:val="0019629D"/>
    <w:rsid w:val="00197639"/>
    <w:rsid w:val="001A0E3A"/>
    <w:rsid w:val="001A108A"/>
    <w:rsid w:val="001A1249"/>
    <w:rsid w:val="001A1B30"/>
    <w:rsid w:val="001A2BC4"/>
    <w:rsid w:val="001A4997"/>
    <w:rsid w:val="001A4F39"/>
    <w:rsid w:val="001A741E"/>
    <w:rsid w:val="001A7981"/>
    <w:rsid w:val="001B0075"/>
    <w:rsid w:val="001B01C3"/>
    <w:rsid w:val="001B0DAD"/>
    <w:rsid w:val="001B13D5"/>
    <w:rsid w:val="001B1BF1"/>
    <w:rsid w:val="001B3BB3"/>
    <w:rsid w:val="001B3E6F"/>
    <w:rsid w:val="001B5BDE"/>
    <w:rsid w:val="001B6D06"/>
    <w:rsid w:val="001B7EE5"/>
    <w:rsid w:val="001C01A7"/>
    <w:rsid w:val="001C0FB1"/>
    <w:rsid w:val="001C1DD7"/>
    <w:rsid w:val="001C200A"/>
    <w:rsid w:val="001C292D"/>
    <w:rsid w:val="001C3DFA"/>
    <w:rsid w:val="001C547C"/>
    <w:rsid w:val="001C677A"/>
    <w:rsid w:val="001C6B08"/>
    <w:rsid w:val="001D0354"/>
    <w:rsid w:val="001D059A"/>
    <w:rsid w:val="001D1512"/>
    <w:rsid w:val="001D2201"/>
    <w:rsid w:val="001D2550"/>
    <w:rsid w:val="001D2A46"/>
    <w:rsid w:val="001D5910"/>
    <w:rsid w:val="001D6354"/>
    <w:rsid w:val="001D6A4B"/>
    <w:rsid w:val="001D7AB7"/>
    <w:rsid w:val="001E09A7"/>
    <w:rsid w:val="001E119D"/>
    <w:rsid w:val="001E17AE"/>
    <w:rsid w:val="001E518A"/>
    <w:rsid w:val="001E6D00"/>
    <w:rsid w:val="001E6E57"/>
    <w:rsid w:val="001E7D6B"/>
    <w:rsid w:val="001F03E0"/>
    <w:rsid w:val="001F0A6A"/>
    <w:rsid w:val="001F0FD9"/>
    <w:rsid w:val="001F1DCD"/>
    <w:rsid w:val="001F206B"/>
    <w:rsid w:val="001F33EF"/>
    <w:rsid w:val="001F5530"/>
    <w:rsid w:val="001F670A"/>
    <w:rsid w:val="001F6A1A"/>
    <w:rsid w:val="001F729E"/>
    <w:rsid w:val="001F744C"/>
    <w:rsid w:val="002003CA"/>
    <w:rsid w:val="002008AD"/>
    <w:rsid w:val="00202DF2"/>
    <w:rsid w:val="00202E71"/>
    <w:rsid w:val="00203354"/>
    <w:rsid w:val="00203A22"/>
    <w:rsid w:val="002043A8"/>
    <w:rsid w:val="00204917"/>
    <w:rsid w:val="002049D7"/>
    <w:rsid w:val="00204F0B"/>
    <w:rsid w:val="002054E1"/>
    <w:rsid w:val="00205E99"/>
    <w:rsid w:val="00207323"/>
    <w:rsid w:val="00210FA3"/>
    <w:rsid w:val="0021122C"/>
    <w:rsid w:val="002121AD"/>
    <w:rsid w:val="002124D1"/>
    <w:rsid w:val="00212738"/>
    <w:rsid w:val="0021490E"/>
    <w:rsid w:val="00217C22"/>
    <w:rsid w:val="00217E0C"/>
    <w:rsid w:val="002202E9"/>
    <w:rsid w:val="00220B7B"/>
    <w:rsid w:val="00220D63"/>
    <w:rsid w:val="002216CE"/>
    <w:rsid w:val="00221A5A"/>
    <w:rsid w:val="002221F0"/>
    <w:rsid w:val="00222675"/>
    <w:rsid w:val="00222899"/>
    <w:rsid w:val="0022326D"/>
    <w:rsid w:val="00223469"/>
    <w:rsid w:val="002249DC"/>
    <w:rsid w:val="0022751E"/>
    <w:rsid w:val="002302F0"/>
    <w:rsid w:val="00231943"/>
    <w:rsid w:val="00231B91"/>
    <w:rsid w:val="00231EBE"/>
    <w:rsid w:val="002320AD"/>
    <w:rsid w:val="00232EDB"/>
    <w:rsid w:val="002332EA"/>
    <w:rsid w:val="0023535A"/>
    <w:rsid w:val="00235784"/>
    <w:rsid w:val="00235AA1"/>
    <w:rsid w:val="00236059"/>
    <w:rsid w:val="002361C5"/>
    <w:rsid w:val="00237019"/>
    <w:rsid w:val="00237940"/>
    <w:rsid w:val="002401AE"/>
    <w:rsid w:val="002405B6"/>
    <w:rsid w:val="002410AE"/>
    <w:rsid w:val="002416FD"/>
    <w:rsid w:val="002427B3"/>
    <w:rsid w:val="00242DED"/>
    <w:rsid w:val="002432F8"/>
    <w:rsid w:val="002435D7"/>
    <w:rsid w:val="0024495B"/>
    <w:rsid w:val="00245FC2"/>
    <w:rsid w:val="00246A5A"/>
    <w:rsid w:val="00247BBF"/>
    <w:rsid w:val="00250011"/>
    <w:rsid w:val="00250EA7"/>
    <w:rsid w:val="00251183"/>
    <w:rsid w:val="00251B66"/>
    <w:rsid w:val="00251C48"/>
    <w:rsid w:val="0025300E"/>
    <w:rsid w:val="00256CC4"/>
    <w:rsid w:val="00257553"/>
    <w:rsid w:val="00260B23"/>
    <w:rsid w:val="00262002"/>
    <w:rsid w:val="00262B2F"/>
    <w:rsid w:val="00262DCC"/>
    <w:rsid w:val="00263129"/>
    <w:rsid w:val="002646CF"/>
    <w:rsid w:val="00264874"/>
    <w:rsid w:val="00265CB9"/>
    <w:rsid w:val="00266467"/>
    <w:rsid w:val="0026646B"/>
    <w:rsid w:val="00266698"/>
    <w:rsid w:val="00266980"/>
    <w:rsid w:val="00270331"/>
    <w:rsid w:val="00271F40"/>
    <w:rsid w:val="00272813"/>
    <w:rsid w:val="002728F8"/>
    <w:rsid w:val="00272AEA"/>
    <w:rsid w:val="00272BC8"/>
    <w:rsid w:val="00272D89"/>
    <w:rsid w:val="002733DF"/>
    <w:rsid w:val="00274F78"/>
    <w:rsid w:val="00280410"/>
    <w:rsid w:val="0028062A"/>
    <w:rsid w:val="00283C16"/>
    <w:rsid w:val="00284058"/>
    <w:rsid w:val="002844EF"/>
    <w:rsid w:val="00285C77"/>
    <w:rsid w:val="002918FD"/>
    <w:rsid w:val="00291CBA"/>
    <w:rsid w:val="00291FD2"/>
    <w:rsid w:val="00292376"/>
    <w:rsid w:val="002931FA"/>
    <w:rsid w:val="00293762"/>
    <w:rsid w:val="00293F06"/>
    <w:rsid w:val="0029468A"/>
    <w:rsid w:val="00295981"/>
    <w:rsid w:val="00295DFE"/>
    <w:rsid w:val="00295E5B"/>
    <w:rsid w:val="002960EE"/>
    <w:rsid w:val="002964E5"/>
    <w:rsid w:val="002964EE"/>
    <w:rsid w:val="002975BD"/>
    <w:rsid w:val="00297AAE"/>
    <w:rsid w:val="00297E90"/>
    <w:rsid w:val="002A0779"/>
    <w:rsid w:val="002A0D9C"/>
    <w:rsid w:val="002A0FF4"/>
    <w:rsid w:val="002A1B77"/>
    <w:rsid w:val="002A2ACE"/>
    <w:rsid w:val="002A38AB"/>
    <w:rsid w:val="002A3D04"/>
    <w:rsid w:val="002A3F7B"/>
    <w:rsid w:val="002A3FD6"/>
    <w:rsid w:val="002A400B"/>
    <w:rsid w:val="002A44AD"/>
    <w:rsid w:val="002A53E0"/>
    <w:rsid w:val="002A5C44"/>
    <w:rsid w:val="002A7496"/>
    <w:rsid w:val="002A74E5"/>
    <w:rsid w:val="002A7DC1"/>
    <w:rsid w:val="002B0272"/>
    <w:rsid w:val="002B3328"/>
    <w:rsid w:val="002B5147"/>
    <w:rsid w:val="002B5626"/>
    <w:rsid w:val="002C0E1C"/>
    <w:rsid w:val="002C1996"/>
    <w:rsid w:val="002C34BB"/>
    <w:rsid w:val="002C42B1"/>
    <w:rsid w:val="002C73E9"/>
    <w:rsid w:val="002D0957"/>
    <w:rsid w:val="002D0E24"/>
    <w:rsid w:val="002D1BA8"/>
    <w:rsid w:val="002D2138"/>
    <w:rsid w:val="002D230F"/>
    <w:rsid w:val="002D293C"/>
    <w:rsid w:val="002D3F59"/>
    <w:rsid w:val="002D4825"/>
    <w:rsid w:val="002D5567"/>
    <w:rsid w:val="002D6090"/>
    <w:rsid w:val="002D614D"/>
    <w:rsid w:val="002D69FB"/>
    <w:rsid w:val="002E13D1"/>
    <w:rsid w:val="002E1CD2"/>
    <w:rsid w:val="002E22B1"/>
    <w:rsid w:val="002E3B0C"/>
    <w:rsid w:val="002E43F8"/>
    <w:rsid w:val="002E4AF1"/>
    <w:rsid w:val="002E4DF5"/>
    <w:rsid w:val="002E65A2"/>
    <w:rsid w:val="002E778E"/>
    <w:rsid w:val="002E7853"/>
    <w:rsid w:val="002E7889"/>
    <w:rsid w:val="002F0CF8"/>
    <w:rsid w:val="002F0E5F"/>
    <w:rsid w:val="002F1B5E"/>
    <w:rsid w:val="002F2A63"/>
    <w:rsid w:val="002F2F69"/>
    <w:rsid w:val="002F46A2"/>
    <w:rsid w:val="002F46A9"/>
    <w:rsid w:val="002F5442"/>
    <w:rsid w:val="002F7B47"/>
    <w:rsid w:val="002F7BBA"/>
    <w:rsid w:val="003000C2"/>
    <w:rsid w:val="003001CD"/>
    <w:rsid w:val="0030062E"/>
    <w:rsid w:val="00300FA7"/>
    <w:rsid w:val="0030400E"/>
    <w:rsid w:val="003046C8"/>
    <w:rsid w:val="00304C83"/>
    <w:rsid w:val="00304E2E"/>
    <w:rsid w:val="00305271"/>
    <w:rsid w:val="00305E30"/>
    <w:rsid w:val="00310109"/>
    <w:rsid w:val="00310BAF"/>
    <w:rsid w:val="003119B0"/>
    <w:rsid w:val="00311BEC"/>
    <w:rsid w:val="003127E5"/>
    <w:rsid w:val="00312CE6"/>
    <w:rsid w:val="0031335D"/>
    <w:rsid w:val="00313731"/>
    <w:rsid w:val="00314531"/>
    <w:rsid w:val="003148EB"/>
    <w:rsid w:val="0031579B"/>
    <w:rsid w:val="00317C01"/>
    <w:rsid w:val="00320EA1"/>
    <w:rsid w:val="0032114E"/>
    <w:rsid w:val="00321FEA"/>
    <w:rsid w:val="00322EBF"/>
    <w:rsid w:val="00323227"/>
    <w:rsid w:val="00323CD1"/>
    <w:rsid w:val="0032473D"/>
    <w:rsid w:val="003247C0"/>
    <w:rsid w:val="00326F18"/>
    <w:rsid w:val="0032773F"/>
    <w:rsid w:val="0033151C"/>
    <w:rsid w:val="00331DDF"/>
    <w:rsid w:val="00332094"/>
    <w:rsid w:val="003334C4"/>
    <w:rsid w:val="00333FDD"/>
    <w:rsid w:val="00334DB6"/>
    <w:rsid w:val="00334FDB"/>
    <w:rsid w:val="00335BE1"/>
    <w:rsid w:val="00336892"/>
    <w:rsid w:val="003373AF"/>
    <w:rsid w:val="00340996"/>
    <w:rsid w:val="00340C00"/>
    <w:rsid w:val="003413D4"/>
    <w:rsid w:val="003417D4"/>
    <w:rsid w:val="00342730"/>
    <w:rsid w:val="00342D50"/>
    <w:rsid w:val="003440C1"/>
    <w:rsid w:val="00345B78"/>
    <w:rsid w:val="00345F3B"/>
    <w:rsid w:val="00346766"/>
    <w:rsid w:val="003476F5"/>
    <w:rsid w:val="003504E5"/>
    <w:rsid w:val="003511CC"/>
    <w:rsid w:val="0035239D"/>
    <w:rsid w:val="00352AB1"/>
    <w:rsid w:val="00352EAA"/>
    <w:rsid w:val="00353416"/>
    <w:rsid w:val="0035423A"/>
    <w:rsid w:val="00354444"/>
    <w:rsid w:val="003556A5"/>
    <w:rsid w:val="00355FF8"/>
    <w:rsid w:val="00356124"/>
    <w:rsid w:val="003562A3"/>
    <w:rsid w:val="00360809"/>
    <w:rsid w:val="00361422"/>
    <w:rsid w:val="003614C4"/>
    <w:rsid w:val="00361976"/>
    <w:rsid w:val="00362467"/>
    <w:rsid w:val="0036264F"/>
    <w:rsid w:val="003628CE"/>
    <w:rsid w:val="00362A47"/>
    <w:rsid w:val="00362F8A"/>
    <w:rsid w:val="00363C89"/>
    <w:rsid w:val="00363DB3"/>
    <w:rsid w:val="003640E7"/>
    <w:rsid w:val="00364CF3"/>
    <w:rsid w:val="00365445"/>
    <w:rsid w:val="003659A2"/>
    <w:rsid w:val="003664C6"/>
    <w:rsid w:val="00366EA7"/>
    <w:rsid w:val="00367882"/>
    <w:rsid w:val="003701F1"/>
    <w:rsid w:val="00370980"/>
    <w:rsid w:val="00371755"/>
    <w:rsid w:val="00371A96"/>
    <w:rsid w:val="00371C85"/>
    <w:rsid w:val="00371CA8"/>
    <w:rsid w:val="00371E9B"/>
    <w:rsid w:val="00372DD4"/>
    <w:rsid w:val="00374BCB"/>
    <w:rsid w:val="00374CC7"/>
    <w:rsid w:val="00375CEF"/>
    <w:rsid w:val="00376EB2"/>
    <w:rsid w:val="0037704D"/>
    <w:rsid w:val="00377F2D"/>
    <w:rsid w:val="0038024B"/>
    <w:rsid w:val="00380A16"/>
    <w:rsid w:val="00380FB1"/>
    <w:rsid w:val="00381400"/>
    <w:rsid w:val="00381C79"/>
    <w:rsid w:val="003837C4"/>
    <w:rsid w:val="00383DE6"/>
    <w:rsid w:val="00384A27"/>
    <w:rsid w:val="00384CF4"/>
    <w:rsid w:val="00386F41"/>
    <w:rsid w:val="00387D5B"/>
    <w:rsid w:val="003907B8"/>
    <w:rsid w:val="00391BA8"/>
    <w:rsid w:val="00394446"/>
    <w:rsid w:val="00394723"/>
    <w:rsid w:val="00396CAF"/>
    <w:rsid w:val="00396E5D"/>
    <w:rsid w:val="003A060A"/>
    <w:rsid w:val="003A0920"/>
    <w:rsid w:val="003A0CA7"/>
    <w:rsid w:val="003A0E31"/>
    <w:rsid w:val="003A120C"/>
    <w:rsid w:val="003A2096"/>
    <w:rsid w:val="003A25DE"/>
    <w:rsid w:val="003A3AFA"/>
    <w:rsid w:val="003A436C"/>
    <w:rsid w:val="003A5771"/>
    <w:rsid w:val="003A5877"/>
    <w:rsid w:val="003A5E61"/>
    <w:rsid w:val="003A6A53"/>
    <w:rsid w:val="003B0015"/>
    <w:rsid w:val="003B01CE"/>
    <w:rsid w:val="003B07EB"/>
    <w:rsid w:val="003B1456"/>
    <w:rsid w:val="003B174E"/>
    <w:rsid w:val="003B176E"/>
    <w:rsid w:val="003B1D30"/>
    <w:rsid w:val="003B210D"/>
    <w:rsid w:val="003B21A6"/>
    <w:rsid w:val="003B2F55"/>
    <w:rsid w:val="003B3223"/>
    <w:rsid w:val="003B34B5"/>
    <w:rsid w:val="003B38E1"/>
    <w:rsid w:val="003B3ECB"/>
    <w:rsid w:val="003B4C70"/>
    <w:rsid w:val="003B6BA2"/>
    <w:rsid w:val="003B70CA"/>
    <w:rsid w:val="003B7146"/>
    <w:rsid w:val="003B7477"/>
    <w:rsid w:val="003B7CE7"/>
    <w:rsid w:val="003C2AF6"/>
    <w:rsid w:val="003C2DF0"/>
    <w:rsid w:val="003C3E41"/>
    <w:rsid w:val="003C3F4B"/>
    <w:rsid w:val="003C45EA"/>
    <w:rsid w:val="003C51FD"/>
    <w:rsid w:val="003C5A44"/>
    <w:rsid w:val="003C6AE5"/>
    <w:rsid w:val="003C7061"/>
    <w:rsid w:val="003C735E"/>
    <w:rsid w:val="003C7A1B"/>
    <w:rsid w:val="003D07B5"/>
    <w:rsid w:val="003D0CA0"/>
    <w:rsid w:val="003D0F4A"/>
    <w:rsid w:val="003D15AA"/>
    <w:rsid w:val="003D23A3"/>
    <w:rsid w:val="003D31A2"/>
    <w:rsid w:val="003D3489"/>
    <w:rsid w:val="003D3D03"/>
    <w:rsid w:val="003D5444"/>
    <w:rsid w:val="003D555C"/>
    <w:rsid w:val="003D5BE8"/>
    <w:rsid w:val="003D63F1"/>
    <w:rsid w:val="003D6572"/>
    <w:rsid w:val="003D730D"/>
    <w:rsid w:val="003D7325"/>
    <w:rsid w:val="003D744F"/>
    <w:rsid w:val="003D7A70"/>
    <w:rsid w:val="003E08E0"/>
    <w:rsid w:val="003E0C4B"/>
    <w:rsid w:val="003E123F"/>
    <w:rsid w:val="003E1B48"/>
    <w:rsid w:val="003E290D"/>
    <w:rsid w:val="003E2F75"/>
    <w:rsid w:val="003E3F7C"/>
    <w:rsid w:val="003E4AFA"/>
    <w:rsid w:val="003E5193"/>
    <w:rsid w:val="003E52CF"/>
    <w:rsid w:val="003E5D34"/>
    <w:rsid w:val="003E76AC"/>
    <w:rsid w:val="003F0140"/>
    <w:rsid w:val="003F035E"/>
    <w:rsid w:val="003F0613"/>
    <w:rsid w:val="003F14DF"/>
    <w:rsid w:val="003F1584"/>
    <w:rsid w:val="003F3B76"/>
    <w:rsid w:val="003F419C"/>
    <w:rsid w:val="003F476E"/>
    <w:rsid w:val="003F4B67"/>
    <w:rsid w:val="003F5435"/>
    <w:rsid w:val="003F5AEB"/>
    <w:rsid w:val="0040055A"/>
    <w:rsid w:val="00400694"/>
    <w:rsid w:val="00400CA1"/>
    <w:rsid w:val="0040124A"/>
    <w:rsid w:val="0040191B"/>
    <w:rsid w:val="0040196F"/>
    <w:rsid w:val="004027A6"/>
    <w:rsid w:val="00404CDE"/>
    <w:rsid w:val="0040575D"/>
    <w:rsid w:val="00405CB6"/>
    <w:rsid w:val="0040698D"/>
    <w:rsid w:val="00406CE7"/>
    <w:rsid w:val="0041000C"/>
    <w:rsid w:val="004104B6"/>
    <w:rsid w:val="00412D51"/>
    <w:rsid w:val="00412E00"/>
    <w:rsid w:val="00414440"/>
    <w:rsid w:val="00414AF2"/>
    <w:rsid w:val="004150F6"/>
    <w:rsid w:val="00415BA8"/>
    <w:rsid w:val="00415E3E"/>
    <w:rsid w:val="00417D65"/>
    <w:rsid w:val="0042083B"/>
    <w:rsid w:val="00421123"/>
    <w:rsid w:val="004214C8"/>
    <w:rsid w:val="004227D0"/>
    <w:rsid w:val="004229AB"/>
    <w:rsid w:val="00423022"/>
    <w:rsid w:val="0042392E"/>
    <w:rsid w:val="00423E19"/>
    <w:rsid w:val="00424980"/>
    <w:rsid w:val="004254DF"/>
    <w:rsid w:val="00425BEA"/>
    <w:rsid w:val="00425E63"/>
    <w:rsid w:val="004303F6"/>
    <w:rsid w:val="004308C3"/>
    <w:rsid w:val="00430E00"/>
    <w:rsid w:val="004314A1"/>
    <w:rsid w:val="004321FA"/>
    <w:rsid w:val="00432366"/>
    <w:rsid w:val="00432832"/>
    <w:rsid w:val="004329B3"/>
    <w:rsid w:val="0043379A"/>
    <w:rsid w:val="00433923"/>
    <w:rsid w:val="00434169"/>
    <w:rsid w:val="0043625D"/>
    <w:rsid w:val="0043760B"/>
    <w:rsid w:val="0044083B"/>
    <w:rsid w:val="00440B0F"/>
    <w:rsid w:val="004413BD"/>
    <w:rsid w:val="004429EB"/>
    <w:rsid w:val="00442D47"/>
    <w:rsid w:val="004430BC"/>
    <w:rsid w:val="00443454"/>
    <w:rsid w:val="004442E6"/>
    <w:rsid w:val="00444469"/>
    <w:rsid w:val="00445847"/>
    <w:rsid w:val="00446279"/>
    <w:rsid w:val="0044645C"/>
    <w:rsid w:val="0044662B"/>
    <w:rsid w:val="00451932"/>
    <w:rsid w:val="004524BA"/>
    <w:rsid w:val="00452D3C"/>
    <w:rsid w:val="00453F12"/>
    <w:rsid w:val="004547EC"/>
    <w:rsid w:val="0045650E"/>
    <w:rsid w:val="00456AEB"/>
    <w:rsid w:val="00460897"/>
    <w:rsid w:val="00460E92"/>
    <w:rsid w:val="0046130E"/>
    <w:rsid w:val="00463112"/>
    <w:rsid w:val="004632D5"/>
    <w:rsid w:val="004638A8"/>
    <w:rsid w:val="004643BC"/>
    <w:rsid w:val="0046523B"/>
    <w:rsid w:val="00465C79"/>
    <w:rsid w:val="00465E0B"/>
    <w:rsid w:val="00465FB0"/>
    <w:rsid w:val="00466865"/>
    <w:rsid w:val="004679FE"/>
    <w:rsid w:val="004702FC"/>
    <w:rsid w:val="004735D8"/>
    <w:rsid w:val="00473773"/>
    <w:rsid w:val="00473A25"/>
    <w:rsid w:val="00474AB8"/>
    <w:rsid w:val="00474D5B"/>
    <w:rsid w:val="004763B2"/>
    <w:rsid w:val="00476C4E"/>
    <w:rsid w:val="00476EC6"/>
    <w:rsid w:val="004817F6"/>
    <w:rsid w:val="00482A26"/>
    <w:rsid w:val="00484491"/>
    <w:rsid w:val="00484FBF"/>
    <w:rsid w:val="00485F6B"/>
    <w:rsid w:val="0048669F"/>
    <w:rsid w:val="0048697B"/>
    <w:rsid w:val="00486CEE"/>
    <w:rsid w:val="00487156"/>
    <w:rsid w:val="00490028"/>
    <w:rsid w:val="00490C6B"/>
    <w:rsid w:val="00491C27"/>
    <w:rsid w:val="004921F2"/>
    <w:rsid w:val="004926DD"/>
    <w:rsid w:val="0049294B"/>
    <w:rsid w:val="00492ABC"/>
    <w:rsid w:val="00492CA6"/>
    <w:rsid w:val="00492D48"/>
    <w:rsid w:val="004931B1"/>
    <w:rsid w:val="004940D0"/>
    <w:rsid w:val="004946AE"/>
    <w:rsid w:val="00495200"/>
    <w:rsid w:val="004952D1"/>
    <w:rsid w:val="00495A56"/>
    <w:rsid w:val="00495EEE"/>
    <w:rsid w:val="00496087"/>
    <w:rsid w:val="004960E0"/>
    <w:rsid w:val="004964EC"/>
    <w:rsid w:val="004965D4"/>
    <w:rsid w:val="00496EF1"/>
    <w:rsid w:val="004A0411"/>
    <w:rsid w:val="004A126E"/>
    <w:rsid w:val="004A1505"/>
    <w:rsid w:val="004A1657"/>
    <w:rsid w:val="004A3C27"/>
    <w:rsid w:val="004A47E0"/>
    <w:rsid w:val="004A5109"/>
    <w:rsid w:val="004A51A4"/>
    <w:rsid w:val="004A54D0"/>
    <w:rsid w:val="004A59BF"/>
    <w:rsid w:val="004A59CA"/>
    <w:rsid w:val="004A73DD"/>
    <w:rsid w:val="004A7B04"/>
    <w:rsid w:val="004B0133"/>
    <w:rsid w:val="004B18CD"/>
    <w:rsid w:val="004B3345"/>
    <w:rsid w:val="004B44C6"/>
    <w:rsid w:val="004B5478"/>
    <w:rsid w:val="004B58CD"/>
    <w:rsid w:val="004B6AC4"/>
    <w:rsid w:val="004B6E09"/>
    <w:rsid w:val="004B7796"/>
    <w:rsid w:val="004C0844"/>
    <w:rsid w:val="004C0A5D"/>
    <w:rsid w:val="004C110A"/>
    <w:rsid w:val="004C1BDF"/>
    <w:rsid w:val="004C1E10"/>
    <w:rsid w:val="004C242E"/>
    <w:rsid w:val="004C32E3"/>
    <w:rsid w:val="004C354E"/>
    <w:rsid w:val="004C3B19"/>
    <w:rsid w:val="004C3BE2"/>
    <w:rsid w:val="004C5955"/>
    <w:rsid w:val="004C5DFA"/>
    <w:rsid w:val="004C6C5A"/>
    <w:rsid w:val="004C783B"/>
    <w:rsid w:val="004C7B50"/>
    <w:rsid w:val="004D1F4C"/>
    <w:rsid w:val="004D33E8"/>
    <w:rsid w:val="004D3BBF"/>
    <w:rsid w:val="004D3E2B"/>
    <w:rsid w:val="004D4C02"/>
    <w:rsid w:val="004D539A"/>
    <w:rsid w:val="004D53D5"/>
    <w:rsid w:val="004D5F34"/>
    <w:rsid w:val="004E0271"/>
    <w:rsid w:val="004E1217"/>
    <w:rsid w:val="004E1F26"/>
    <w:rsid w:val="004E28D6"/>
    <w:rsid w:val="004E2BDC"/>
    <w:rsid w:val="004E390A"/>
    <w:rsid w:val="004E4A59"/>
    <w:rsid w:val="004E4C98"/>
    <w:rsid w:val="004E56B9"/>
    <w:rsid w:val="004E5D8E"/>
    <w:rsid w:val="004E6E47"/>
    <w:rsid w:val="004E7ECD"/>
    <w:rsid w:val="004F06F2"/>
    <w:rsid w:val="004F0FAC"/>
    <w:rsid w:val="004F1398"/>
    <w:rsid w:val="004F1771"/>
    <w:rsid w:val="004F26F3"/>
    <w:rsid w:val="004F2AFD"/>
    <w:rsid w:val="004F2D7B"/>
    <w:rsid w:val="004F45C1"/>
    <w:rsid w:val="004F6CBF"/>
    <w:rsid w:val="004F7A3B"/>
    <w:rsid w:val="004F7DAE"/>
    <w:rsid w:val="00500620"/>
    <w:rsid w:val="0050068E"/>
    <w:rsid w:val="00501620"/>
    <w:rsid w:val="00501C51"/>
    <w:rsid w:val="005023E8"/>
    <w:rsid w:val="00502AAD"/>
    <w:rsid w:val="0050454D"/>
    <w:rsid w:val="00505D47"/>
    <w:rsid w:val="00506028"/>
    <w:rsid w:val="005063B4"/>
    <w:rsid w:val="00507F73"/>
    <w:rsid w:val="00510C31"/>
    <w:rsid w:val="005116D5"/>
    <w:rsid w:val="00513317"/>
    <w:rsid w:val="0051353F"/>
    <w:rsid w:val="0051357D"/>
    <w:rsid w:val="00514E52"/>
    <w:rsid w:val="0051510A"/>
    <w:rsid w:val="00515E68"/>
    <w:rsid w:val="0051640B"/>
    <w:rsid w:val="00516572"/>
    <w:rsid w:val="00516FF6"/>
    <w:rsid w:val="00521072"/>
    <w:rsid w:val="005218F8"/>
    <w:rsid w:val="00521CF3"/>
    <w:rsid w:val="00521E59"/>
    <w:rsid w:val="005227F1"/>
    <w:rsid w:val="00524172"/>
    <w:rsid w:val="00524DB8"/>
    <w:rsid w:val="00526149"/>
    <w:rsid w:val="00527127"/>
    <w:rsid w:val="005271F4"/>
    <w:rsid w:val="00527CCD"/>
    <w:rsid w:val="0053078B"/>
    <w:rsid w:val="00531336"/>
    <w:rsid w:val="00531A97"/>
    <w:rsid w:val="005321F2"/>
    <w:rsid w:val="00533C37"/>
    <w:rsid w:val="00534C28"/>
    <w:rsid w:val="00535142"/>
    <w:rsid w:val="005358D5"/>
    <w:rsid w:val="005361BE"/>
    <w:rsid w:val="0053693F"/>
    <w:rsid w:val="005373C8"/>
    <w:rsid w:val="005377EE"/>
    <w:rsid w:val="00537BFC"/>
    <w:rsid w:val="00543772"/>
    <w:rsid w:val="00543AAE"/>
    <w:rsid w:val="00544635"/>
    <w:rsid w:val="00544B51"/>
    <w:rsid w:val="00544D61"/>
    <w:rsid w:val="00545F90"/>
    <w:rsid w:val="00546D46"/>
    <w:rsid w:val="0054766C"/>
    <w:rsid w:val="005479CF"/>
    <w:rsid w:val="00547EEC"/>
    <w:rsid w:val="00550BF1"/>
    <w:rsid w:val="00550FBC"/>
    <w:rsid w:val="00551720"/>
    <w:rsid w:val="00552359"/>
    <w:rsid w:val="0055255C"/>
    <w:rsid w:val="005531C0"/>
    <w:rsid w:val="0055327C"/>
    <w:rsid w:val="00553FA3"/>
    <w:rsid w:val="00554672"/>
    <w:rsid w:val="00554871"/>
    <w:rsid w:val="00554C8A"/>
    <w:rsid w:val="00554CB2"/>
    <w:rsid w:val="005556B6"/>
    <w:rsid w:val="00555823"/>
    <w:rsid w:val="005567C7"/>
    <w:rsid w:val="0055681C"/>
    <w:rsid w:val="005574A9"/>
    <w:rsid w:val="00557EB4"/>
    <w:rsid w:val="00560422"/>
    <w:rsid w:val="0056134F"/>
    <w:rsid w:val="00561865"/>
    <w:rsid w:val="005637B4"/>
    <w:rsid w:val="00563C69"/>
    <w:rsid w:val="00564D33"/>
    <w:rsid w:val="005651B8"/>
    <w:rsid w:val="00565267"/>
    <w:rsid w:val="005653B8"/>
    <w:rsid w:val="00565E43"/>
    <w:rsid w:val="00565E44"/>
    <w:rsid w:val="00566CBD"/>
    <w:rsid w:val="0057013D"/>
    <w:rsid w:val="00570256"/>
    <w:rsid w:val="0057048D"/>
    <w:rsid w:val="00570540"/>
    <w:rsid w:val="00570A38"/>
    <w:rsid w:val="00571043"/>
    <w:rsid w:val="00571FD8"/>
    <w:rsid w:val="00572814"/>
    <w:rsid w:val="00572B54"/>
    <w:rsid w:val="00572E8F"/>
    <w:rsid w:val="005744A8"/>
    <w:rsid w:val="00575AE6"/>
    <w:rsid w:val="0057630A"/>
    <w:rsid w:val="00577388"/>
    <w:rsid w:val="00577630"/>
    <w:rsid w:val="00580343"/>
    <w:rsid w:val="00580F2C"/>
    <w:rsid w:val="0058298E"/>
    <w:rsid w:val="00582A77"/>
    <w:rsid w:val="00584561"/>
    <w:rsid w:val="005868E1"/>
    <w:rsid w:val="00586AB6"/>
    <w:rsid w:val="00591ED9"/>
    <w:rsid w:val="00591F59"/>
    <w:rsid w:val="00591FB0"/>
    <w:rsid w:val="00591FBA"/>
    <w:rsid w:val="00593F6F"/>
    <w:rsid w:val="005941CA"/>
    <w:rsid w:val="005944A1"/>
    <w:rsid w:val="00594DB3"/>
    <w:rsid w:val="00595B32"/>
    <w:rsid w:val="005960E4"/>
    <w:rsid w:val="005967B8"/>
    <w:rsid w:val="005967BF"/>
    <w:rsid w:val="00596969"/>
    <w:rsid w:val="005969C4"/>
    <w:rsid w:val="0059751E"/>
    <w:rsid w:val="005A2471"/>
    <w:rsid w:val="005A2CF2"/>
    <w:rsid w:val="005A3494"/>
    <w:rsid w:val="005A3ABD"/>
    <w:rsid w:val="005A4A8B"/>
    <w:rsid w:val="005A5F35"/>
    <w:rsid w:val="005A6512"/>
    <w:rsid w:val="005A7851"/>
    <w:rsid w:val="005B39F7"/>
    <w:rsid w:val="005B3C3E"/>
    <w:rsid w:val="005B43EF"/>
    <w:rsid w:val="005B480B"/>
    <w:rsid w:val="005B4C1F"/>
    <w:rsid w:val="005B5786"/>
    <w:rsid w:val="005B614B"/>
    <w:rsid w:val="005B6C33"/>
    <w:rsid w:val="005B6FB5"/>
    <w:rsid w:val="005B705D"/>
    <w:rsid w:val="005B764F"/>
    <w:rsid w:val="005C0AD6"/>
    <w:rsid w:val="005C0E7C"/>
    <w:rsid w:val="005C191E"/>
    <w:rsid w:val="005C1A6B"/>
    <w:rsid w:val="005C1D1A"/>
    <w:rsid w:val="005C1D1C"/>
    <w:rsid w:val="005C1E62"/>
    <w:rsid w:val="005C22A3"/>
    <w:rsid w:val="005C2343"/>
    <w:rsid w:val="005C2F9C"/>
    <w:rsid w:val="005C474C"/>
    <w:rsid w:val="005C7578"/>
    <w:rsid w:val="005D00FD"/>
    <w:rsid w:val="005D1189"/>
    <w:rsid w:val="005D1225"/>
    <w:rsid w:val="005D1857"/>
    <w:rsid w:val="005D4BEE"/>
    <w:rsid w:val="005D5261"/>
    <w:rsid w:val="005D580A"/>
    <w:rsid w:val="005E037B"/>
    <w:rsid w:val="005E13CB"/>
    <w:rsid w:val="005E1BAA"/>
    <w:rsid w:val="005E22B1"/>
    <w:rsid w:val="005E2CD7"/>
    <w:rsid w:val="005E3515"/>
    <w:rsid w:val="005E3C47"/>
    <w:rsid w:val="005E3EAB"/>
    <w:rsid w:val="005E3FEF"/>
    <w:rsid w:val="005E4A32"/>
    <w:rsid w:val="005E4C5C"/>
    <w:rsid w:val="005E4D0B"/>
    <w:rsid w:val="005E51CD"/>
    <w:rsid w:val="005E5918"/>
    <w:rsid w:val="005E714D"/>
    <w:rsid w:val="005E7E5D"/>
    <w:rsid w:val="005F0285"/>
    <w:rsid w:val="005F0CED"/>
    <w:rsid w:val="005F14F5"/>
    <w:rsid w:val="005F170A"/>
    <w:rsid w:val="005F1D07"/>
    <w:rsid w:val="005F2EC6"/>
    <w:rsid w:val="005F4EDE"/>
    <w:rsid w:val="005F61DD"/>
    <w:rsid w:val="005F6E02"/>
    <w:rsid w:val="005F7264"/>
    <w:rsid w:val="005F74B4"/>
    <w:rsid w:val="006007BA"/>
    <w:rsid w:val="0060196E"/>
    <w:rsid w:val="00603EF0"/>
    <w:rsid w:val="00604691"/>
    <w:rsid w:val="0060546E"/>
    <w:rsid w:val="006055BA"/>
    <w:rsid w:val="006056D4"/>
    <w:rsid w:val="006059C8"/>
    <w:rsid w:val="006059DA"/>
    <w:rsid w:val="00605FFB"/>
    <w:rsid w:val="00610065"/>
    <w:rsid w:val="0061067E"/>
    <w:rsid w:val="00610BDC"/>
    <w:rsid w:val="00612588"/>
    <w:rsid w:val="00612695"/>
    <w:rsid w:val="006133DD"/>
    <w:rsid w:val="00613B5F"/>
    <w:rsid w:val="006141E3"/>
    <w:rsid w:val="006144CA"/>
    <w:rsid w:val="00616B27"/>
    <w:rsid w:val="00620EF7"/>
    <w:rsid w:val="00620F09"/>
    <w:rsid w:val="006212B4"/>
    <w:rsid w:val="00621ACE"/>
    <w:rsid w:val="00622411"/>
    <w:rsid w:val="006226AB"/>
    <w:rsid w:val="00622D01"/>
    <w:rsid w:val="00623990"/>
    <w:rsid w:val="00625336"/>
    <w:rsid w:val="00625D8C"/>
    <w:rsid w:val="00626157"/>
    <w:rsid w:val="00626BA9"/>
    <w:rsid w:val="00630120"/>
    <w:rsid w:val="00630365"/>
    <w:rsid w:val="006306D4"/>
    <w:rsid w:val="00633B97"/>
    <w:rsid w:val="00634408"/>
    <w:rsid w:val="00640919"/>
    <w:rsid w:val="00640FA2"/>
    <w:rsid w:val="00641513"/>
    <w:rsid w:val="00642251"/>
    <w:rsid w:val="006429D1"/>
    <w:rsid w:val="00642FB4"/>
    <w:rsid w:val="0064302C"/>
    <w:rsid w:val="00643045"/>
    <w:rsid w:val="00643D22"/>
    <w:rsid w:val="006449E4"/>
    <w:rsid w:val="00646FA4"/>
    <w:rsid w:val="0064769C"/>
    <w:rsid w:val="006479EF"/>
    <w:rsid w:val="00650F14"/>
    <w:rsid w:val="00651137"/>
    <w:rsid w:val="006513DB"/>
    <w:rsid w:val="006515E5"/>
    <w:rsid w:val="0065170F"/>
    <w:rsid w:val="00651724"/>
    <w:rsid w:val="00651AD2"/>
    <w:rsid w:val="006528B8"/>
    <w:rsid w:val="00652BD9"/>
    <w:rsid w:val="00653875"/>
    <w:rsid w:val="00654791"/>
    <w:rsid w:val="00656907"/>
    <w:rsid w:val="006574CF"/>
    <w:rsid w:val="00657D55"/>
    <w:rsid w:val="00657F3F"/>
    <w:rsid w:val="006620BE"/>
    <w:rsid w:val="00662605"/>
    <w:rsid w:val="0066279A"/>
    <w:rsid w:val="00663606"/>
    <w:rsid w:val="006636EB"/>
    <w:rsid w:val="00663960"/>
    <w:rsid w:val="0066434D"/>
    <w:rsid w:val="00665A89"/>
    <w:rsid w:val="0066699D"/>
    <w:rsid w:val="00667483"/>
    <w:rsid w:val="00667A97"/>
    <w:rsid w:val="006707D5"/>
    <w:rsid w:val="00670958"/>
    <w:rsid w:val="006727CB"/>
    <w:rsid w:val="00672B15"/>
    <w:rsid w:val="00672BBE"/>
    <w:rsid w:val="0067336C"/>
    <w:rsid w:val="00673A8C"/>
    <w:rsid w:val="00673B8A"/>
    <w:rsid w:val="00674303"/>
    <w:rsid w:val="006754AD"/>
    <w:rsid w:val="006762B9"/>
    <w:rsid w:val="006769FF"/>
    <w:rsid w:val="00677106"/>
    <w:rsid w:val="00677946"/>
    <w:rsid w:val="0068122D"/>
    <w:rsid w:val="00682724"/>
    <w:rsid w:val="00682FC6"/>
    <w:rsid w:val="0068345D"/>
    <w:rsid w:val="0068491D"/>
    <w:rsid w:val="00684D02"/>
    <w:rsid w:val="00685128"/>
    <w:rsid w:val="0068622A"/>
    <w:rsid w:val="006863DC"/>
    <w:rsid w:val="00686532"/>
    <w:rsid w:val="00687070"/>
    <w:rsid w:val="00687DD8"/>
    <w:rsid w:val="00690ECA"/>
    <w:rsid w:val="006911AB"/>
    <w:rsid w:val="00691B32"/>
    <w:rsid w:val="00692D55"/>
    <w:rsid w:val="00693494"/>
    <w:rsid w:val="0069436A"/>
    <w:rsid w:val="006946A2"/>
    <w:rsid w:val="00694AC4"/>
    <w:rsid w:val="006953B6"/>
    <w:rsid w:val="00695452"/>
    <w:rsid w:val="00695A3C"/>
    <w:rsid w:val="00696234"/>
    <w:rsid w:val="0069724A"/>
    <w:rsid w:val="006A0B4C"/>
    <w:rsid w:val="006A11B8"/>
    <w:rsid w:val="006A175A"/>
    <w:rsid w:val="006A1C95"/>
    <w:rsid w:val="006A2651"/>
    <w:rsid w:val="006A4664"/>
    <w:rsid w:val="006A4C9D"/>
    <w:rsid w:val="006A562F"/>
    <w:rsid w:val="006A5DEE"/>
    <w:rsid w:val="006A5DFA"/>
    <w:rsid w:val="006A62BA"/>
    <w:rsid w:val="006A797B"/>
    <w:rsid w:val="006B0DDC"/>
    <w:rsid w:val="006B106F"/>
    <w:rsid w:val="006B12C8"/>
    <w:rsid w:val="006B3071"/>
    <w:rsid w:val="006B3481"/>
    <w:rsid w:val="006B3984"/>
    <w:rsid w:val="006B3F7D"/>
    <w:rsid w:val="006B5E1C"/>
    <w:rsid w:val="006B5FC0"/>
    <w:rsid w:val="006C1D10"/>
    <w:rsid w:val="006C2761"/>
    <w:rsid w:val="006C5187"/>
    <w:rsid w:val="006C5F88"/>
    <w:rsid w:val="006C6F4D"/>
    <w:rsid w:val="006C7E72"/>
    <w:rsid w:val="006D0A37"/>
    <w:rsid w:val="006D0C22"/>
    <w:rsid w:val="006D1826"/>
    <w:rsid w:val="006D2B8D"/>
    <w:rsid w:val="006D40F4"/>
    <w:rsid w:val="006D4A2D"/>
    <w:rsid w:val="006D4F8A"/>
    <w:rsid w:val="006D53B3"/>
    <w:rsid w:val="006D5C59"/>
    <w:rsid w:val="006D6071"/>
    <w:rsid w:val="006D6977"/>
    <w:rsid w:val="006E196B"/>
    <w:rsid w:val="006E2DB6"/>
    <w:rsid w:val="006E37DD"/>
    <w:rsid w:val="006F0326"/>
    <w:rsid w:val="006F2EC4"/>
    <w:rsid w:val="006F3F19"/>
    <w:rsid w:val="006F4393"/>
    <w:rsid w:val="006F48A5"/>
    <w:rsid w:val="006F5343"/>
    <w:rsid w:val="006F5A3E"/>
    <w:rsid w:val="006F69AA"/>
    <w:rsid w:val="006F75D3"/>
    <w:rsid w:val="006F7E83"/>
    <w:rsid w:val="006F7F51"/>
    <w:rsid w:val="00700C45"/>
    <w:rsid w:val="0070165F"/>
    <w:rsid w:val="00701BAD"/>
    <w:rsid w:val="00702285"/>
    <w:rsid w:val="0070397B"/>
    <w:rsid w:val="0070400B"/>
    <w:rsid w:val="00704411"/>
    <w:rsid w:val="00706434"/>
    <w:rsid w:val="00706865"/>
    <w:rsid w:val="00706B5F"/>
    <w:rsid w:val="00707025"/>
    <w:rsid w:val="00707909"/>
    <w:rsid w:val="007101B2"/>
    <w:rsid w:val="00712286"/>
    <w:rsid w:val="00713203"/>
    <w:rsid w:val="00713705"/>
    <w:rsid w:val="007140E8"/>
    <w:rsid w:val="0071447C"/>
    <w:rsid w:val="007151BB"/>
    <w:rsid w:val="00716024"/>
    <w:rsid w:val="00716E8A"/>
    <w:rsid w:val="0071779C"/>
    <w:rsid w:val="00720C09"/>
    <w:rsid w:val="00720C4C"/>
    <w:rsid w:val="00721136"/>
    <w:rsid w:val="00722661"/>
    <w:rsid w:val="00722FAB"/>
    <w:rsid w:val="00722FF2"/>
    <w:rsid w:val="0072325E"/>
    <w:rsid w:val="0072353F"/>
    <w:rsid w:val="00723662"/>
    <w:rsid w:val="00724A36"/>
    <w:rsid w:val="0072715D"/>
    <w:rsid w:val="00727481"/>
    <w:rsid w:val="00727828"/>
    <w:rsid w:val="007308A6"/>
    <w:rsid w:val="00731BA6"/>
    <w:rsid w:val="00731CE0"/>
    <w:rsid w:val="007322E9"/>
    <w:rsid w:val="00733DAC"/>
    <w:rsid w:val="00736BF4"/>
    <w:rsid w:val="00737175"/>
    <w:rsid w:val="0074031F"/>
    <w:rsid w:val="00740DA6"/>
    <w:rsid w:val="00741673"/>
    <w:rsid w:val="0074182A"/>
    <w:rsid w:val="00741CEA"/>
    <w:rsid w:val="007428F1"/>
    <w:rsid w:val="00742B69"/>
    <w:rsid w:val="0074412D"/>
    <w:rsid w:val="0074591D"/>
    <w:rsid w:val="00745AF8"/>
    <w:rsid w:val="0074641B"/>
    <w:rsid w:val="00746A5B"/>
    <w:rsid w:val="00750205"/>
    <w:rsid w:val="00750C3D"/>
    <w:rsid w:val="00752933"/>
    <w:rsid w:val="00752D0E"/>
    <w:rsid w:val="0075405B"/>
    <w:rsid w:val="00754F47"/>
    <w:rsid w:val="00755713"/>
    <w:rsid w:val="00756C48"/>
    <w:rsid w:val="007572BE"/>
    <w:rsid w:val="00760F6D"/>
    <w:rsid w:val="00761767"/>
    <w:rsid w:val="00761B31"/>
    <w:rsid w:val="00761C02"/>
    <w:rsid w:val="0076241C"/>
    <w:rsid w:val="0076323D"/>
    <w:rsid w:val="007652FD"/>
    <w:rsid w:val="007654DC"/>
    <w:rsid w:val="007676C8"/>
    <w:rsid w:val="00767ADA"/>
    <w:rsid w:val="00770182"/>
    <w:rsid w:val="00770A14"/>
    <w:rsid w:val="00771370"/>
    <w:rsid w:val="00773F42"/>
    <w:rsid w:val="00774124"/>
    <w:rsid w:val="00774838"/>
    <w:rsid w:val="00774AC3"/>
    <w:rsid w:val="00775D6E"/>
    <w:rsid w:val="00777477"/>
    <w:rsid w:val="00780A25"/>
    <w:rsid w:val="00780BDF"/>
    <w:rsid w:val="007814C0"/>
    <w:rsid w:val="00781C1B"/>
    <w:rsid w:val="00782A30"/>
    <w:rsid w:val="007838E0"/>
    <w:rsid w:val="007841E2"/>
    <w:rsid w:val="007846DF"/>
    <w:rsid w:val="00784B2F"/>
    <w:rsid w:val="00786D77"/>
    <w:rsid w:val="00786F3D"/>
    <w:rsid w:val="00791FED"/>
    <w:rsid w:val="007920C6"/>
    <w:rsid w:val="00792785"/>
    <w:rsid w:val="007940B5"/>
    <w:rsid w:val="00794626"/>
    <w:rsid w:val="00795274"/>
    <w:rsid w:val="007964E0"/>
    <w:rsid w:val="0079753C"/>
    <w:rsid w:val="007978C5"/>
    <w:rsid w:val="007978EB"/>
    <w:rsid w:val="007A01E4"/>
    <w:rsid w:val="007A08B1"/>
    <w:rsid w:val="007A3875"/>
    <w:rsid w:val="007A3D19"/>
    <w:rsid w:val="007A4274"/>
    <w:rsid w:val="007A6B91"/>
    <w:rsid w:val="007A7332"/>
    <w:rsid w:val="007B0258"/>
    <w:rsid w:val="007B0723"/>
    <w:rsid w:val="007B184B"/>
    <w:rsid w:val="007B2347"/>
    <w:rsid w:val="007B2DAA"/>
    <w:rsid w:val="007B4854"/>
    <w:rsid w:val="007B5B77"/>
    <w:rsid w:val="007B5BFD"/>
    <w:rsid w:val="007B5C8E"/>
    <w:rsid w:val="007B7634"/>
    <w:rsid w:val="007C0138"/>
    <w:rsid w:val="007C0F40"/>
    <w:rsid w:val="007C18B2"/>
    <w:rsid w:val="007C20DD"/>
    <w:rsid w:val="007C293B"/>
    <w:rsid w:val="007C3269"/>
    <w:rsid w:val="007C3A3E"/>
    <w:rsid w:val="007C4B06"/>
    <w:rsid w:val="007C5D06"/>
    <w:rsid w:val="007C6185"/>
    <w:rsid w:val="007C6F0C"/>
    <w:rsid w:val="007C78A9"/>
    <w:rsid w:val="007D1731"/>
    <w:rsid w:val="007D1989"/>
    <w:rsid w:val="007D201C"/>
    <w:rsid w:val="007D3661"/>
    <w:rsid w:val="007D3C50"/>
    <w:rsid w:val="007D3EF3"/>
    <w:rsid w:val="007D40C6"/>
    <w:rsid w:val="007D50DA"/>
    <w:rsid w:val="007D522A"/>
    <w:rsid w:val="007D6439"/>
    <w:rsid w:val="007D6C4D"/>
    <w:rsid w:val="007E08AD"/>
    <w:rsid w:val="007E32E2"/>
    <w:rsid w:val="007E35B6"/>
    <w:rsid w:val="007E3A72"/>
    <w:rsid w:val="007E491C"/>
    <w:rsid w:val="007E5C34"/>
    <w:rsid w:val="007E642F"/>
    <w:rsid w:val="007E71CB"/>
    <w:rsid w:val="007E7367"/>
    <w:rsid w:val="007F0EEE"/>
    <w:rsid w:val="007F1057"/>
    <w:rsid w:val="007F10F4"/>
    <w:rsid w:val="007F141A"/>
    <w:rsid w:val="007F19D2"/>
    <w:rsid w:val="007F20D1"/>
    <w:rsid w:val="007F29BF"/>
    <w:rsid w:val="007F3B36"/>
    <w:rsid w:val="007F494F"/>
    <w:rsid w:val="007F49FA"/>
    <w:rsid w:val="007F4D93"/>
    <w:rsid w:val="007F5AFB"/>
    <w:rsid w:val="007F5C37"/>
    <w:rsid w:val="007F5D95"/>
    <w:rsid w:val="007F6CB6"/>
    <w:rsid w:val="007F7B91"/>
    <w:rsid w:val="008001A4"/>
    <w:rsid w:val="008015F0"/>
    <w:rsid w:val="0080259F"/>
    <w:rsid w:val="008045D8"/>
    <w:rsid w:val="00805C4A"/>
    <w:rsid w:val="00806A5E"/>
    <w:rsid w:val="008103ED"/>
    <w:rsid w:val="00810FB4"/>
    <w:rsid w:val="00812A5E"/>
    <w:rsid w:val="00812DFE"/>
    <w:rsid w:val="008136AD"/>
    <w:rsid w:val="0081508B"/>
    <w:rsid w:val="00815F00"/>
    <w:rsid w:val="0081681D"/>
    <w:rsid w:val="0081795B"/>
    <w:rsid w:val="00820811"/>
    <w:rsid w:val="00820DE3"/>
    <w:rsid w:val="0082173E"/>
    <w:rsid w:val="00822196"/>
    <w:rsid w:val="008222F0"/>
    <w:rsid w:val="00822A18"/>
    <w:rsid w:val="00823BE2"/>
    <w:rsid w:val="00825605"/>
    <w:rsid w:val="00825F03"/>
    <w:rsid w:val="00826BB6"/>
    <w:rsid w:val="00827B9D"/>
    <w:rsid w:val="00833B65"/>
    <w:rsid w:val="00834CBF"/>
    <w:rsid w:val="008355BB"/>
    <w:rsid w:val="008367E2"/>
    <w:rsid w:val="008368AA"/>
    <w:rsid w:val="00837080"/>
    <w:rsid w:val="00840495"/>
    <w:rsid w:val="00840B36"/>
    <w:rsid w:val="00842001"/>
    <w:rsid w:val="00843177"/>
    <w:rsid w:val="00843777"/>
    <w:rsid w:val="00843B87"/>
    <w:rsid w:val="0084492F"/>
    <w:rsid w:val="00844E94"/>
    <w:rsid w:val="0084662E"/>
    <w:rsid w:val="0084670A"/>
    <w:rsid w:val="00846D6C"/>
    <w:rsid w:val="00847B65"/>
    <w:rsid w:val="00847D2E"/>
    <w:rsid w:val="008513B2"/>
    <w:rsid w:val="0085221C"/>
    <w:rsid w:val="008549F5"/>
    <w:rsid w:val="00855216"/>
    <w:rsid w:val="008553BF"/>
    <w:rsid w:val="00856995"/>
    <w:rsid w:val="00856F12"/>
    <w:rsid w:val="008574EB"/>
    <w:rsid w:val="00857867"/>
    <w:rsid w:val="00857B73"/>
    <w:rsid w:val="00860F0D"/>
    <w:rsid w:val="00862262"/>
    <w:rsid w:val="0086255C"/>
    <w:rsid w:val="00862EAB"/>
    <w:rsid w:val="00863CA9"/>
    <w:rsid w:val="00863CD9"/>
    <w:rsid w:val="00865CE8"/>
    <w:rsid w:val="00865D0A"/>
    <w:rsid w:val="0087081A"/>
    <w:rsid w:val="00870AC8"/>
    <w:rsid w:val="00870CDD"/>
    <w:rsid w:val="008714A0"/>
    <w:rsid w:val="00871647"/>
    <w:rsid w:val="008734AA"/>
    <w:rsid w:val="00873799"/>
    <w:rsid w:val="00874818"/>
    <w:rsid w:val="008748BD"/>
    <w:rsid w:val="00876A2B"/>
    <w:rsid w:val="00877891"/>
    <w:rsid w:val="008779AA"/>
    <w:rsid w:val="00880272"/>
    <w:rsid w:val="00884971"/>
    <w:rsid w:val="00885509"/>
    <w:rsid w:val="00885687"/>
    <w:rsid w:val="00886D58"/>
    <w:rsid w:val="008875B9"/>
    <w:rsid w:val="0088778E"/>
    <w:rsid w:val="00893F01"/>
    <w:rsid w:val="00894723"/>
    <w:rsid w:val="00894778"/>
    <w:rsid w:val="00894AC1"/>
    <w:rsid w:val="00895DEA"/>
    <w:rsid w:val="008963A2"/>
    <w:rsid w:val="008968B4"/>
    <w:rsid w:val="0089704A"/>
    <w:rsid w:val="008A0257"/>
    <w:rsid w:val="008A0822"/>
    <w:rsid w:val="008A0832"/>
    <w:rsid w:val="008A1DA7"/>
    <w:rsid w:val="008A38A3"/>
    <w:rsid w:val="008A3AE7"/>
    <w:rsid w:val="008A3D06"/>
    <w:rsid w:val="008A3DD9"/>
    <w:rsid w:val="008A4631"/>
    <w:rsid w:val="008A56F8"/>
    <w:rsid w:val="008A5EC2"/>
    <w:rsid w:val="008A649D"/>
    <w:rsid w:val="008A70EA"/>
    <w:rsid w:val="008B1A3C"/>
    <w:rsid w:val="008B556A"/>
    <w:rsid w:val="008B6570"/>
    <w:rsid w:val="008C1905"/>
    <w:rsid w:val="008C1C00"/>
    <w:rsid w:val="008C3580"/>
    <w:rsid w:val="008C373D"/>
    <w:rsid w:val="008C3D00"/>
    <w:rsid w:val="008C418E"/>
    <w:rsid w:val="008C50FF"/>
    <w:rsid w:val="008C55DF"/>
    <w:rsid w:val="008C5C0D"/>
    <w:rsid w:val="008C65BC"/>
    <w:rsid w:val="008C6826"/>
    <w:rsid w:val="008C6942"/>
    <w:rsid w:val="008D0E90"/>
    <w:rsid w:val="008D1B36"/>
    <w:rsid w:val="008D1CA1"/>
    <w:rsid w:val="008D2A94"/>
    <w:rsid w:val="008D2DC0"/>
    <w:rsid w:val="008D3659"/>
    <w:rsid w:val="008D414E"/>
    <w:rsid w:val="008D41C7"/>
    <w:rsid w:val="008D43D9"/>
    <w:rsid w:val="008D4C2C"/>
    <w:rsid w:val="008D4E5E"/>
    <w:rsid w:val="008D5251"/>
    <w:rsid w:val="008D692F"/>
    <w:rsid w:val="008D7AF7"/>
    <w:rsid w:val="008E0B79"/>
    <w:rsid w:val="008E0FF6"/>
    <w:rsid w:val="008E3653"/>
    <w:rsid w:val="008E39A8"/>
    <w:rsid w:val="008E42A1"/>
    <w:rsid w:val="008E6F72"/>
    <w:rsid w:val="008F0B7B"/>
    <w:rsid w:val="008F243F"/>
    <w:rsid w:val="008F2693"/>
    <w:rsid w:val="008F2B49"/>
    <w:rsid w:val="008F2EC5"/>
    <w:rsid w:val="008F5802"/>
    <w:rsid w:val="008F5E29"/>
    <w:rsid w:val="008F6626"/>
    <w:rsid w:val="008F6E68"/>
    <w:rsid w:val="008F73F5"/>
    <w:rsid w:val="008F7DD3"/>
    <w:rsid w:val="009003D8"/>
    <w:rsid w:val="00900AA6"/>
    <w:rsid w:val="00900D4D"/>
    <w:rsid w:val="009026B3"/>
    <w:rsid w:val="00905A84"/>
    <w:rsid w:val="00906E51"/>
    <w:rsid w:val="00907AF3"/>
    <w:rsid w:val="0091049A"/>
    <w:rsid w:val="00910FDA"/>
    <w:rsid w:val="0091135A"/>
    <w:rsid w:val="009124B0"/>
    <w:rsid w:val="00912767"/>
    <w:rsid w:val="00913873"/>
    <w:rsid w:val="00914C5F"/>
    <w:rsid w:val="00914DC8"/>
    <w:rsid w:val="00915684"/>
    <w:rsid w:val="00915F90"/>
    <w:rsid w:val="009162DE"/>
    <w:rsid w:val="009208BD"/>
    <w:rsid w:val="00922335"/>
    <w:rsid w:val="00922B9D"/>
    <w:rsid w:val="00923C35"/>
    <w:rsid w:val="00923FD3"/>
    <w:rsid w:val="00924C5C"/>
    <w:rsid w:val="00924F80"/>
    <w:rsid w:val="0092563D"/>
    <w:rsid w:val="00925A57"/>
    <w:rsid w:val="00925C03"/>
    <w:rsid w:val="009263FB"/>
    <w:rsid w:val="0092681B"/>
    <w:rsid w:val="00926F96"/>
    <w:rsid w:val="00927073"/>
    <w:rsid w:val="009279D9"/>
    <w:rsid w:val="00927BB2"/>
    <w:rsid w:val="00927C63"/>
    <w:rsid w:val="009303D8"/>
    <w:rsid w:val="009304C2"/>
    <w:rsid w:val="0093189E"/>
    <w:rsid w:val="009332A7"/>
    <w:rsid w:val="00933889"/>
    <w:rsid w:val="00934AFC"/>
    <w:rsid w:val="00937B66"/>
    <w:rsid w:val="0094059D"/>
    <w:rsid w:val="00940830"/>
    <w:rsid w:val="00941278"/>
    <w:rsid w:val="009413C6"/>
    <w:rsid w:val="00941D70"/>
    <w:rsid w:val="009428D7"/>
    <w:rsid w:val="00943DC3"/>
    <w:rsid w:val="0094578F"/>
    <w:rsid w:val="00945B2E"/>
    <w:rsid w:val="00945B70"/>
    <w:rsid w:val="009462A7"/>
    <w:rsid w:val="0094664E"/>
    <w:rsid w:val="00946C58"/>
    <w:rsid w:val="009474E4"/>
    <w:rsid w:val="00947FA8"/>
    <w:rsid w:val="00950139"/>
    <w:rsid w:val="00950510"/>
    <w:rsid w:val="00951C72"/>
    <w:rsid w:val="00952D4A"/>
    <w:rsid w:val="00952EE1"/>
    <w:rsid w:val="009550C3"/>
    <w:rsid w:val="00955B13"/>
    <w:rsid w:val="00956430"/>
    <w:rsid w:val="00956B7F"/>
    <w:rsid w:val="009575A3"/>
    <w:rsid w:val="0096003D"/>
    <w:rsid w:val="0096084F"/>
    <w:rsid w:val="00962251"/>
    <w:rsid w:val="009628BC"/>
    <w:rsid w:val="00963331"/>
    <w:rsid w:val="009643D3"/>
    <w:rsid w:val="009646F1"/>
    <w:rsid w:val="00964990"/>
    <w:rsid w:val="00964E25"/>
    <w:rsid w:val="00964F57"/>
    <w:rsid w:val="00965C17"/>
    <w:rsid w:val="009706CD"/>
    <w:rsid w:val="009707C9"/>
    <w:rsid w:val="00971F2A"/>
    <w:rsid w:val="00972AAE"/>
    <w:rsid w:val="0097481C"/>
    <w:rsid w:val="00975B5B"/>
    <w:rsid w:val="00977103"/>
    <w:rsid w:val="0097778B"/>
    <w:rsid w:val="00980651"/>
    <w:rsid w:val="00980A06"/>
    <w:rsid w:val="009817D6"/>
    <w:rsid w:val="00982761"/>
    <w:rsid w:val="00983734"/>
    <w:rsid w:val="00984522"/>
    <w:rsid w:val="009855BE"/>
    <w:rsid w:val="0098657F"/>
    <w:rsid w:val="00986D0F"/>
    <w:rsid w:val="009904FD"/>
    <w:rsid w:val="00991B66"/>
    <w:rsid w:val="00993BAC"/>
    <w:rsid w:val="009966C0"/>
    <w:rsid w:val="00996817"/>
    <w:rsid w:val="009A0722"/>
    <w:rsid w:val="009A07D7"/>
    <w:rsid w:val="009A0B1F"/>
    <w:rsid w:val="009A0F3B"/>
    <w:rsid w:val="009A347A"/>
    <w:rsid w:val="009A34E0"/>
    <w:rsid w:val="009A396E"/>
    <w:rsid w:val="009A4895"/>
    <w:rsid w:val="009A54AC"/>
    <w:rsid w:val="009A60D0"/>
    <w:rsid w:val="009A79EC"/>
    <w:rsid w:val="009B0113"/>
    <w:rsid w:val="009B0F51"/>
    <w:rsid w:val="009B20D8"/>
    <w:rsid w:val="009B2D0C"/>
    <w:rsid w:val="009B34CE"/>
    <w:rsid w:val="009B38FF"/>
    <w:rsid w:val="009B3913"/>
    <w:rsid w:val="009B4A57"/>
    <w:rsid w:val="009B5A03"/>
    <w:rsid w:val="009B6E11"/>
    <w:rsid w:val="009B785B"/>
    <w:rsid w:val="009C25BF"/>
    <w:rsid w:val="009C2E84"/>
    <w:rsid w:val="009C3A0F"/>
    <w:rsid w:val="009C3D4F"/>
    <w:rsid w:val="009C4E30"/>
    <w:rsid w:val="009C50AA"/>
    <w:rsid w:val="009C520E"/>
    <w:rsid w:val="009C553D"/>
    <w:rsid w:val="009C5BF0"/>
    <w:rsid w:val="009C5F9B"/>
    <w:rsid w:val="009C6CF9"/>
    <w:rsid w:val="009C7F2F"/>
    <w:rsid w:val="009C7F78"/>
    <w:rsid w:val="009D0825"/>
    <w:rsid w:val="009D0C41"/>
    <w:rsid w:val="009D1F14"/>
    <w:rsid w:val="009D26E2"/>
    <w:rsid w:val="009D2867"/>
    <w:rsid w:val="009D2923"/>
    <w:rsid w:val="009D43F9"/>
    <w:rsid w:val="009D5E57"/>
    <w:rsid w:val="009D61B4"/>
    <w:rsid w:val="009D7808"/>
    <w:rsid w:val="009D7AFB"/>
    <w:rsid w:val="009D7C3D"/>
    <w:rsid w:val="009D7C4F"/>
    <w:rsid w:val="009D7CFA"/>
    <w:rsid w:val="009E1630"/>
    <w:rsid w:val="009E1A80"/>
    <w:rsid w:val="009E24FE"/>
    <w:rsid w:val="009E2A87"/>
    <w:rsid w:val="009E312E"/>
    <w:rsid w:val="009E5384"/>
    <w:rsid w:val="009E5AF2"/>
    <w:rsid w:val="009E5F7C"/>
    <w:rsid w:val="009E6918"/>
    <w:rsid w:val="009E76AE"/>
    <w:rsid w:val="009E7AEF"/>
    <w:rsid w:val="009F0461"/>
    <w:rsid w:val="009F25BE"/>
    <w:rsid w:val="009F2B06"/>
    <w:rsid w:val="009F35E1"/>
    <w:rsid w:val="009F36D5"/>
    <w:rsid w:val="009F38D3"/>
    <w:rsid w:val="009F453E"/>
    <w:rsid w:val="009F45C7"/>
    <w:rsid w:val="009F7968"/>
    <w:rsid w:val="00A006E2"/>
    <w:rsid w:val="00A00A7B"/>
    <w:rsid w:val="00A0215D"/>
    <w:rsid w:val="00A0230E"/>
    <w:rsid w:val="00A042D5"/>
    <w:rsid w:val="00A044E6"/>
    <w:rsid w:val="00A05463"/>
    <w:rsid w:val="00A06364"/>
    <w:rsid w:val="00A101F9"/>
    <w:rsid w:val="00A1049E"/>
    <w:rsid w:val="00A119AA"/>
    <w:rsid w:val="00A11C73"/>
    <w:rsid w:val="00A12D1B"/>
    <w:rsid w:val="00A15113"/>
    <w:rsid w:val="00A155F2"/>
    <w:rsid w:val="00A1562E"/>
    <w:rsid w:val="00A1602A"/>
    <w:rsid w:val="00A173C2"/>
    <w:rsid w:val="00A17E85"/>
    <w:rsid w:val="00A21ACA"/>
    <w:rsid w:val="00A22CC7"/>
    <w:rsid w:val="00A246DF"/>
    <w:rsid w:val="00A24797"/>
    <w:rsid w:val="00A24BB4"/>
    <w:rsid w:val="00A25240"/>
    <w:rsid w:val="00A25F69"/>
    <w:rsid w:val="00A263E4"/>
    <w:rsid w:val="00A26E9C"/>
    <w:rsid w:val="00A271C6"/>
    <w:rsid w:val="00A2737A"/>
    <w:rsid w:val="00A27ABA"/>
    <w:rsid w:val="00A27ADE"/>
    <w:rsid w:val="00A30234"/>
    <w:rsid w:val="00A30657"/>
    <w:rsid w:val="00A314B0"/>
    <w:rsid w:val="00A31885"/>
    <w:rsid w:val="00A318B8"/>
    <w:rsid w:val="00A318EB"/>
    <w:rsid w:val="00A33CBF"/>
    <w:rsid w:val="00A33CE7"/>
    <w:rsid w:val="00A33DFC"/>
    <w:rsid w:val="00A34DD9"/>
    <w:rsid w:val="00A3533C"/>
    <w:rsid w:val="00A37AF1"/>
    <w:rsid w:val="00A37B0E"/>
    <w:rsid w:val="00A403A2"/>
    <w:rsid w:val="00A40F3F"/>
    <w:rsid w:val="00A41D13"/>
    <w:rsid w:val="00A4276A"/>
    <w:rsid w:val="00A42999"/>
    <w:rsid w:val="00A429F5"/>
    <w:rsid w:val="00A43243"/>
    <w:rsid w:val="00A441FC"/>
    <w:rsid w:val="00A442AD"/>
    <w:rsid w:val="00A44BBB"/>
    <w:rsid w:val="00A46937"/>
    <w:rsid w:val="00A46F9D"/>
    <w:rsid w:val="00A511F4"/>
    <w:rsid w:val="00A51916"/>
    <w:rsid w:val="00A519A3"/>
    <w:rsid w:val="00A52A30"/>
    <w:rsid w:val="00A52E6C"/>
    <w:rsid w:val="00A536E5"/>
    <w:rsid w:val="00A546F2"/>
    <w:rsid w:val="00A55939"/>
    <w:rsid w:val="00A55FF6"/>
    <w:rsid w:val="00A56520"/>
    <w:rsid w:val="00A56EB8"/>
    <w:rsid w:val="00A5754E"/>
    <w:rsid w:val="00A57D55"/>
    <w:rsid w:val="00A57D95"/>
    <w:rsid w:val="00A61A07"/>
    <w:rsid w:val="00A63A5B"/>
    <w:rsid w:val="00A63CCF"/>
    <w:rsid w:val="00A63D14"/>
    <w:rsid w:val="00A707C8"/>
    <w:rsid w:val="00A708FD"/>
    <w:rsid w:val="00A712A0"/>
    <w:rsid w:val="00A734C7"/>
    <w:rsid w:val="00A74020"/>
    <w:rsid w:val="00A74952"/>
    <w:rsid w:val="00A74DC3"/>
    <w:rsid w:val="00A756F4"/>
    <w:rsid w:val="00A75FF0"/>
    <w:rsid w:val="00A764AB"/>
    <w:rsid w:val="00A764BC"/>
    <w:rsid w:val="00A7651F"/>
    <w:rsid w:val="00A76EE4"/>
    <w:rsid w:val="00A775E1"/>
    <w:rsid w:val="00A825F6"/>
    <w:rsid w:val="00A82A7A"/>
    <w:rsid w:val="00A82B64"/>
    <w:rsid w:val="00A831AA"/>
    <w:rsid w:val="00A849EC"/>
    <w:rsid w:val="00A85E9E"/>
    <w:rsid w:val="00A861D2"/>
    <w:rsid w:val="00A86AE0"/>
    <w:rsid w:val="00A87634"/>
    <w:rsid w:val="00A92648"/>
    <w:rsid w:val="00A9403D"/>
    <w:rsid w:val="00A94DFB"/>
    <w:rsid w:val="00A953EB"/>
    <w:rsid w:val="00A9665A"/>
    <w:rsid w:val="00A96FCD"/>
    <w:rsid w:val="00A97833"/>
    <w:rsid w:val="00A978B5"/>
    <w:rsid w:val="00AA0539"/>
    <w:rsid w:val="00AA159D"/>
    <w:rsid w:val="00AA42E4"/>
    <w:rsid w:val="00AA4489"/>
    <w:rsid w:val="00AA4A57"/>
    <w:rsid w:val="00AA6AB2"/>
    <w:rsid w:val="00AB0CEA"/>
    <w:rsid w:val="00AB1DBB"/>
    <w:rsid w:val="00AB2F4D"/>
    <w:rsid w:val="00AB3505"/>
    <w:rsid w:val="00AB3D43"/>
    <w:rsid w:val="00AB46F8"/>
    <w:rsid w:val="00AB5F2C"/>
    <w:rsid w:val="00AB68FD"/>
    <w:rsid w:val="00AB70F4"/>
    <w:rsid w:val="00AB77CD"/>
    <w:rsid w:val="00AC0473"/>
    <w:rsid w:val="00AC09FA"/>
    <w:rsid w:val="00AC1621"/>
    <w:rsid w:val="00AC27FA"/>
    <w:rsid w:val="00AC3252"/>
    <w:rsid w:val="00AC4D3C"/>
    <w:rsid w:val="00AC66F3"/>
    <w:rsid w:val="00AC7684"/>
    <w:rsid w:val="00AD2240"/>
    <w:rsid w:val="00AD2957"/>
    <w:rsid w:val="00AD2D91"/>
    <w:rsid w:val="00AD2FB2"/>
    <w:rsid w:val="00AD309D"/>
    <w:rsid w:val="00AD3B53"/>
    <w:rsid w:val="00AD4F8A"/>
    <w:rsid w:val="00AD5532"/>
    <w:rsid w:val="00AD5E8D"/>
    <w:rsid w:val="00AD65A2"/>
    <w:rsid w:val="00AD6E2E"/>
    <w:rsid w:val="00AD798C"/>
    <w:rsid w:val="00AE0AA3"/>
    <w:rsid w:val="00AE1585"/>
    <w:rsid w:val="00AE1B94"/>
    <w:rsid w:val="00AE22FD"/>
    <w:rsid w:val="00AE29B3"/>
    <w:rsid w:val="00AE4C1B"/>
    <w:rsid w:val="00AE68E5"/>
    <w:rsid w:val="00AE6F63"/>
    <w:rsid w:val="00AE7472"/>
    <w:rsid w:val="00AF0455"/>
    <w:rsid w:val="00AF10F5"/>
    <w:rsid w:val="00AF208A"/>
    <w:rsid w:val="00AF321C"/>
    <w:rsid w:val="00AF47F9"/>
    <w:rsid w:val="00AF4C33"/>
    <w:rsid w:val="00AF5B3F"/>
    <w:rsid w:val="00AF6280"/>
    <w:rsid w:val="00AF6481"/>
    <w:rsid w:val="00AF6730"/>
    <w:rsid w:val="00AF681B"/>
    <w:rsid w:val="00AF74BD"/>
    <w:rsid w:val="00AF7CF6"/>
    <w:rsid w:val="00B0155D"/>
    <w:rsid w:val="00B01633"/>
    <w:rsid w:val="00B01A64"/>
    <w:rsid w:val="00B04A59"/>
    <w:rsid w:val="00B04D76"/>
    <w:rsid w:val="00B04DCE"/>
    <w:rsid w:val="00B057E8"/>
    <w:rsid w:val="00B0630D"/>
    <w:rsid w:val="00B06C02"/>
    <w:rsid w:val="00B0766A"/>
    <w:rsid w:val="00B10F02"/>
    <w:rsid w:val="00B1115E"/>
    <w:rsid w:val="00B1274C"/>
    <w:rsid w:val="00B12DD2"/>
    <w:rsid w:val="00B12EE6"/>
    <w:rsid w:val="00B13947"/>
    <w:rsid w:val="00B13F53"/>
    <w:rsid w:val="00B13FE6"/>
    <w:rsid w:val="00B15FFE"/>
    <w:rsid w:val="00B16FBC"/>
    <w:rsid w:val="00B17651"/>
    <w:rsid w:val="00B17916"/>
    <w:rsid w:val="00B2061B"/>
    <w:rsid w:val="00B2104B"/>
    <w:rsid w:val="00B210AF"/>
    <w:rsid w:val="00B21224"/>
    <w:rsid w:val="00B21C0B"/>
    <w:rsid w:val="00B222D3"/>
    <w:rsid w:val="00B228EE"/>
    <w:rsid w:val="00B2335B"/>
    <w:rsid w:val="00B2356B"/>
    <w:rsid w:val="00B236F6"/>
    <w:rsid w:val="00B2373B"/>
    <w:rsid w:val="00B245C0"/>
    <w:rsid w:val="00B24BAF"/>
    <w:rsid w:val="00B2779F"/>
    <w:rsid w:val="00B27FE2"/>
    <w:rsid w:val="00B30EE3"/>
    <w:rsid w:val="00B33A08"/>
    <w:rsid w:val="00B3569F"/>
    <w:rsid w:val="00B35DDE"/>
    <w:rsid w:val="00B36747"/>
    <w:rsid w:val="00B43059"/>
    <w:rsid w:val="00B43ED8"/>
    <w:rsid w:val="00B442F3"/>
    <w:rsid w:val="00B45A6D"/>
    <w:rsid w:val="00B46D5C"/>
    <w:rsid w:val="00B4704F"/>
    <w:rsid w:val="00B47494"/>
    <w:rsid w:val="00B4764D"/>
    <w:rsid w:val="00B47FBC"/>
    <w:rsid w:val="00B50A18"/>
    <w:rsid w:val="00B50AF1"/>
    <w:rsid w:val="00B5336D"/>
    <w:rsid w:val="00B53F90"/>
    <w:rsid w:val="00B54A82"/>
    <w:rsid w:val="00B54AA1"/>
    <w:rsid w:val="00B54F67"/>
    <w:rsid w:val="00B562B9"/>
    <w:rsid w:val="00B57728"/>
    <w:rsid w:val="00B60355"/>
    <w:rsid w:val="00B61E37"/>
    <w:rsid w:val="00B65010"/>
    <w:rsid w:val="00B66E7B"/>
    <w:rsid w:val="00B720C9"/>
    <w:rsid w:val="00B726F9"/>
    <w:rsid w:val="00B728E3"/>
    <w:rsid w:val="00B72B81"/>
    <w:rsid w:val="00B73349"/>
    <w:rsid w:val="00B73BE0"/>
    <w:rsid w:val="00B73F79"/>
    <w:rsid w:val="00B746A6"/>
    <w:rsid w:val="00B7520C"/>
    <w:rsid w:val="00B75BC9"/>
    <w:rsid w:val="00B763C5"/>
    <w:rsid w:val="00B765C7"/>
    <w:rsid w:val="00B77846"/>
    <w:rsid w:val="00B80082"/>
    <w:rsid w:val="00B8069E"/>
    <w:rsid w:val="00B80FBB"/>
    <w:rsid w:val="00B822D8"/>
    <w:rsid w:val="00B82F4B"/>
    <w:rsid w:val="00B83233"/>
    <w:rsid w:val="00B857B5"/>
    <w:rsid w:val="00B85BF6"/>
    <w:rsid w:val="00B86AED"/>
    <w:rsid w:val="00B87C91"/>
    <w:rsid w:val="00B92333"/>
    <w:rsid w:val="00B92639"/>
    <w:rsid w:val="00B92D55"/>
    <w:rsid w:val="00B9521E"/>
    <w:rsid w:val="00B9529F"/>
    <w:rsid w:val="00B95543"/>
    <w:rsid w:val="00B96D5F"/>
    <w:rsid w:val="00B97E3A"/>
    <w:rsid w:val="00B97E88"/>
    <w:rsid w:val="00BA1E93"/>
    <w:rsid w:val="00BA29C3"/>
    <w:rsid w:val="00BA2DC2"/>
    <w:rsid w:val="00BA303E"/>
    <w:rsid w:val="00BA446D"/>
    <w:rsid w:val="00BA4618"/>
    <w:rsid w:val="00BA471C"/>
    <w:rsid w:val="00BA55DA"/>
    <w:rsid w:val="00BA578C"/>
    <w:rsid w:val="00BA5B2B"/>
    <w:rsid w:val="00BA6D4A"/>
    <w:rsid w:val="00BB0E4C"/>
    <w:rsid w:val="00BB1E1B"/>
    <w:rsid w:val="00BB2FDD"/>
    <w:rsid w:val="00BB39C4"/>
    <w:rsid w:val="00BB40D2"/>
    <w:rsid w:val="00BB4329"/>
    <w:rsid w:val="00BB4853"/>
    <w:rsid w:val="00BB6006"/>
    <w:rsid w:val="00BB73E9"/>
    <w:rsid w:val="00BB76BB"/>
    <w:rsid w:val="00BB7F29"/>
    <w:rsid w:val="00BC0429"/>
    <w:rsid w:val="00BC0F39"/>
    <w:rsid w:val="00BC2C27"/>
    <w:rsid w:val="00BC2C68"/>
    <w:rsid w:val="00BC3DF1"/>
    <w:rsid w:val="00BC457E"/>
    <w:rsid w:val="00BC5679"/>
    <w:rsid w:val="00BC5EEC"/>
    <w:rsid w:val="00BC605B"/>
    <w:rsid w:val="00BC60BB"/>
    <w:rsid w:val="00BC75AF"/>
    <w:rsid w:val="00BD005B"/>
    <w:rsid w:val="00BD0971"/>
    <w:rsid w:val="00BD16D8"/>
    <w:rsid w:val="00BD28FF"/>
    <w:rsid w:val="00BD2FE9"/>
    <w:rsid w:val="00BD30BF"/>
    <w:rsid w:val="00BD390C"/>
    <w:rsid w:val="00BD5590"/>
    <w:rsid w:val="00BD641C"/>
    <w:rsid w:val="00BD6B53"/>
    <w:rsid w:val="00BD72D6"/>
    <w:rsid w:val="00BD771C"/>
    <w:rsid w:val="00BE004A"/>
    <w:rsid w:val="00BE01FD"/>
    <w:rsid w:val="00BE06A3"/>
    <w:rsid w:val="00BE0F8D"/>
    <w:rsid w:val="00BE0F91"/>
    <w:rsid w:val="00BE2218"/>
    <w:rsid w:val="00BE2F1A"/>
    <w:rsid w:val="00BE5565"/>
    <w:rsid w:val="00BE7183"/>
    <w:rsid w:val="00BF0606"/>
    <w:rsid w:val="00BF08D6"/>
    <w:rsid w:val="00BF16B9"/>
    <w:rsid w:val="00BF30E9"/>
    <w:rsid w:val="00BF34DB"/>
    <w:rsid w:val="00BF366D"/>
    <w:rsid w:val="00BF3DFE"/>
    <w:rsid w:val="00BF5161"/>
    <w:rsid w:val="00BF6547"/>
    <w:rsid w:val="00BF6E3E"/>
    <w:rsid w:val="00BF7128"/>
    <w:rsid w:val="00BF7A7A"/>
    <w:rsid w:val="00BF7F67"/>
    <w:rsid w:val="00C003EC"/>
    <w:rsid w:val="00C00EF0"/>
    <w:rsid w:val="00C00FE3"/>
    <w:rsid w:val="00C02280"/>
    <w:rsid w:val="00C03FCB"/>
    <w:rsid w:val="00C06B57"/>
    <w:rsid w:val="00C10594"/>
    <w:rsid w:val="00C12002"/>
    <w:rsid w:val="00C13414"/>
    <w:rsid w:val="00C1404E"/>
    <w:rsid w:val="00C14DC5"/>
    <w:rsid w:val="00C15901"/>
    <w:rsid w:val="00C165BF"/>
    <w:rsid w:val="00C1730E"/>
    <w:rsid w:val="00C17956"/>
    <w:rsid w:val="00C2026D"/>
    <w:rsid w:val="00C207A1"/>
    <w:rsid w:val="00C211FA"/>
    <w:rsid w:val="00C21B47"/>
    <w:rsid w:val="00C21E4A"/>
    <w:rsid w:val="00C24271"/>
    <w:rsid w:val="00C2507C"/>
    <w:rsid w:val="00C2646A"/>
    <w:rsid w:val="00C2699A"/>
    <w:rsid w:val="00C271E2"/>
    <w:rsid w:val="00C27F9A"/>
    <w:rsid w:val="00C30498"/>
    <w:rsid w:val="00C304C3"/>
    <w:rsid w:val="00C30BDD"/>
    <w:rsid w:val="00C32AC1"/>
    <w:rsid w:val="00C36B23"/>
    <w:rsid w:val="00C36B30"/>
    <w:rsid w:val="00C37B23"/>
    <w:rsid w:val="00C40475"/>
    <w:rsid w:val="00C405CC"/>
    <w:rsid w:val="00C41064"/>
    <w:rsid w:val="00C4167E"/>
    <w:rsid w:val="00C41E94"/>
    <w:rsid w:val="00C429FB"/>
    <w:rsid w:val="00C44CAA"/>
    <w:rsid w:val="00C456A6"/>
    <w:rsid w:val="00C46717"/>
    <w:rsid w:val="00C4752A"/>
    <w:rsid w:val="00C50D38"/>
    <w:rsid w:val="00C50F48"/>
    <w:rsid w:val="00C51092"/>
    <w:rsid w:val="00C52110"/>
    <w:rsid w:val="00C52F71"/>
    <w:rsid w:val="00C53406"/>
    <w:rsid w:val="00C542D0"/>
    <w:rsid w:val="00C5534D"/>
    <w:rsid w:val="00C55950"/>
    <w:rsid w:val="00C55A33"/>
    <w:rsid w:val="00C5625C"/>
    <w:rsid w:val="00C57A3C"/>
    <w:rsid w:val="00C60130"/>
    <w:rsid w:val="00C60E84"/>
    <w:rsid w:val="00C61139"/>
    <w:rsid w:val="00C61D30"/>
    <w:rsid w:val="00C6265D"/>
    <w:rsid w:val="00C62EF0"/>
    <w:rsid w:val="00C6397E"/>
    <w:rsid w:val="00C64082"/>
    <w:rsid w:val="00C645AD"/>
    <w:rsid w:val="00C64754"/>
    <w:rsid w:val="00C65735"/>
    <w:rsid w:val="00C663E8"/>
    <w:rsid w:val="00C66DF2"/>
    <w:rsid w:val="00C66F32"/>
    <w:rsid w:val="00C702A5"/>
    <w:rsid w:val="00C70A0B"/>
    <w:rsid w:val="00C70AB2"/>
    <w:rsid w:val="00C71048"/>
    <w:rsid w:val="00C712DF"/>
    <w:rsid w:val="00C71449"/>
    <w:rsid w:val="00C71E7E"/>
    <w:rsid w:val="00C72443"/>
    <w:rsid w:val="00C72D87"/>
    <w:rsid w:val="00C7552C"/>
    <w:rsid w:val="00C76F6D"/>
    <w:rsid w:val="00C77554"/>
    <w:rsid w:val="00C77D4F"/>
    <w:rsid w:val="00C80A51"/>
    <w:rsid w:val="00C80A58"/>
    <w:rsid w:val="00C83AE5"/>
    <w:rsid w:val="00C83DDD"/>
    <w:rsid w:val="00C85659"/>
    <w:rsid w:val="00C86E17"/>
    <w:rsid w:val="00C86E22"/>
    <w:rsid w:val="00C87DFC"/>
    <w:rsid w:val="00C905EC"/>
    <w:rsid w:val="00C91657"/>
    <w:rsid w:val="00C92F95"/>
    <w:rsid w:val="00C94678"/>
    <w:rsid w:val="00C94DD1"/>
    <w:rsid w:val="00C95B5A"/>
    <w:rsid w:val="00C95EDE"/>
    <w:rsid w:val="00C96FDA"/>
    <w:rsid w:val="00CA1502"/>
    <w:rsid w:val="00CA1E9D"/>
    <w:rsid w:val="00CA23CD"/>
    <w:rsid w:val="00CA302A"/>
    <w:rsid w:val="00CA3700"/>
    <w:rsid w:val="00CA37EB"/>
    <w:rsid w:val="00CA3BA0"/>
    <w:rsid w:val="00CA3D09"/>
    <w:rsid w:val="00CA3FE4"/>
    <w:rsid w:val="00CA5279"/>
    <w:rsid w:val="00CA5419"/>
    <w:rsid w:val="00CA5465"/>
    <w:rsid w:val="00CA6B02"/>
    <w:rsid w:val="00CA7622"/>
    <w:rsid w:val="00CA78C9"/>
    <w:rsid w:val="00CB7F77"/>
    <w:rsid w:val="00CC02FA"/>
    <w:rsid w:val="00CC12CD"/>
    <w:rsid w:val="00CC1ECA"/>
    <w:rsid w:val="00CC3508"/>
    <w:rsid w:val="00CC3D6D"/>
    <w:rsid w:val="00CC40E4"/>
    <w:rsid w:val="00CC4EDC"/>
    <w:rsid w:val="00CC5529"/>
    <w:rsid w:val="00CC5557"/>
    <w:rsid w:val="00CC5657"/>
    <w:rsid w:val="00CC7819"/>
    <w:rsid w:val="00CD0218"/>
    <w:rsid w:val="00CD14BE"/>
    <w:rsid w:val="00CD1F46"/>
    <w:rsid w:val="00CD2341"/>
    <w:rsid w:val="00CD2475"/>
    <w:rsid w:val="00CD2781"/>
    <w:rsid w:val="00CD305C"/>
    <w:rsid w:val="00CD3686"/>
    <w:rsid w:val="00CD45EF"/>
    <w:rsid w:val="00CD4E31"/>
    <w:rsid w:val="00CD6855"/>
    <w:rsid w:val="00CD6AD2"/>
    <w:rsid w:val="00CE074D"/>
    <w:rsid w:val="00CE0B88"/>
    <w:rsid w:val="00CE1662"/>
    <w:rsid w:val="00CE17B4"/>
    <w:rsid w:val="00CE2212"/>
    <w:rsid w:val="00CE2276"/>
    <w:rsid w:val="00CE422D"/>
    <w:rsid w:val="00CE58D9"/>
    <w:rsid w:val="00CE5A0D"/>
    <w:rsid w:val="00CE5C16"/>
    <w:rsid w:val="00CE661A"/>
    <w:rsid w:val="00CE7250"/>
    <w:rsid w:val="00CF018D"/>
    <w:rsid w:val="00CF06B2"/>
    <w:rsid w:val="00CF1FD7"/>
    <w:rsid w:val="00CF2113"/>
    <w:rsid w:val="00CF3044"/>
    <w:rsid w:val="00CF3EED"/>
    <w:rsid w:val="00CF5954"/>
    <w:rsid w:val="00CF6E5F"/>
    <w:rsid w:val="00CF704E"/>
    <w:rsid w:val="00CF7AC1"/>
    <w:rsid w:val="00D001C8"/>
    <w:rsid w:val="00D0145D"/>
    <w:rsid w:val="00D01CE4"/>
    <w:rsid w:val="00D0228E"/>
    <w:rsid w:val="00D03350"/>
    <w:rsid w:val="00D03649"/>
    <w:rsid w:val="00D04742"/>
    <w:rsid w:val="00D04AF9"/>
    <w:rsid w:val="00D04D39"/>
    <w:rsid w:val="00D0575A"/>
    <w:rsid w:val="00D05C76"/>
    <w:rsid w:val="00D061FC"/>
    <w:rsid w:val="00D067F7"/>
    <w:rsid w:val="00D111A3"/>
    <w:rsid w:val="00D1239E"/>
    <w:rsid w:val="00D1315C"/>
    <w:rsid w:val="00D13ABA"/>
    <w:rsid w:val="00D145CE"/>
    <w:rsid w:val="00D20356"/>
    <w:rsid w:val="00D20668"/>
    <w:rsid w:val="00D20914"/>
    <w:rsid w:val="00D22592"/>
    <w:rsid w:val="00D22BCB"/>
    <w:rsid w:val="00D245A9"/>
    <w:rsid w:val="00D24818"/>
    <w:rsid w:val="00D2504B"/>
    <w:rsid w:val="00D30696"/>
    <w:rsid w:val="00D30A29"/>
    <w:rsid w:val="00D31879"/>
    <w:rsid w:val="00D319D8"/>
    <w:rsid w:val="00D32AE9"/>
    <w:rsid w:val="00D32D57"/>
    <w:rsid w:val="00D32FE3"/>
    <w:rsid w:val="00D3482F"/>
    <w:rsid w:val="00D3527D"/>
    <w:rsid w:val="00D35542"/>
    <w:rsid w:val="00D36EB1"/>
    <w:rsid w:val="00D370BB"/>
    <w:rsid w:val="00D37690"/>
    <w:rsid w:val="00D37F0C"/>
    <w:rsid w:val="00D41D8E"/>
    <w:rsid w:val="00D4391B"/>
    <w:rsid w:val="00D43F72"/>
    <w:rsid w:val="00D43FA9"/>
    <w:rsid w:val="00D443D3"/>
    <w:rsid w:val="00D44C09"/>
    <w:rsid w:val="00D44EA0"/>
    <w:rsid w:val="00D461BF"/>
    <w:rsid w:val="00D46BBF"/>
    <w:rsid w:val="00D47E1E"/>
    <w:rsid w:val="00D502C8"/>
    <w:rsid w:val="00D51356"/>
    <w:rsid w:val="00D53562"/>
    <w:rsid w:val="00D53781"/>
    <w:rsid w:val="00D5493B"/>
    <w:rsid w:val="00D54D7B"/>
    <w:rsid w:val="00D55141"/>
    <w:rsid w:val="00D556C8"/>
    <w:rsid w:val="00D557A3"/>
    <w:rsid w:val="00D55FE0"/>
    <w:rsid w:val="00D56B7C"/>
    <w:rsid w:val="00D600AA"/>
    <w:rsid w:val="00D6029F"/>
    <w:rsid w:val="00D62834"/>
    <w:rsid w:val="00D66AF4"/>
    <w:rsid w:val="00D67091"/>
    <w:rsid w:val="00D679B1"/>
    <w:rsid w:val="00D67CA9"/>
    <w:rsid w:val="00D70306"/>
    <w:rsid w:val="00D70973"/>
    <w:rsid w:val="00D70B98"/>
    <w:rsid w:val="00D70C14"/>
    <w:rsid w:val="00D713B8"/>
    <w:rsid w:val="00D727A4"/>
    <w:rsid w:val="00D72E4A"/>
    <w:rsid w:val="00D73C41"/>
    <w:rsid w:val="00D7521B"/>
    <w:rsid w:val="00D7596F"/>
    <w:rsid w:val="00D77E00"/>
    <w:rsid w:val="00D811A5"/>
    <w:rsid w:val="00D81391"/>
    <w:rsid w:val="00D81E62"/>
    <w:rsid w:val="00D8472B"/>
    <w:rsid w:val="00D8562E"/>
    <w:rsid w:val="00D91798"/>
    <w:rsid w:val="00D92BE2"/>
    <w:rsid w:val="00D9521A"/>
    <w:rsid w:val="00D962E1"/>
    <w:rsid w:val="00D96313"/>
    <w:rsid w:val="00D96496"/>
    <w:rsid w:val="00D96B7A"/>
    <w:rsid w:val="00D96D48"/>
    <w:rsid w:val="00D974A0"/>
    <w:rsid w:val="00D9751A"/>
    <w:rsid w:val="00D97789"/>
    <w:rsid w:val="00DA0039"/>
    <w:rsid w:val="00DA01FD"/>
    <w:rsid w:val="00DA0F88"/>
    <w:rsid w:val="00DA1E84"/>
    <w:rsid w:val="00DA1FFF"/>
    <w:rsid w:val="00DA351D"/>
    <w:rsid w:val="00DA3635"/>
    <w:rsid w:val="00DA4F7E"/>
    <w:rsid w:val="00DA6970"/>
    <w:rsid w:val="00DA727B"/>
    <w:rsid w:val="00DB0A84"/>
    <w:rsid w:val="00DB0F36"/>
    <w:rsid w:val="00DB2050"/>
    <w:rsid w:val="00DB2070"/>
    <w:rsid w:val="00DB2104"/>
    <w:rsid w:val="00DB303C"/>
    <w:rsid w:val="00DB43DE"/>
    <w:rsid w:val="00DB7B23"/>
    <w:rsid w:val="00DC108B"/>
    <w:rsid w:val="00DC152C"/>
    <w:rsid w:val="00DC261B"/>
    <w:rsid w:val="00DC36A0"/>
    <w:rsid w:val="00DC3CCB"/>
    <w:rsid w:val="00DC5433"/>
    <w:rsid w:val="00DC5BDF"/>
    <w:rsid w:val="00DC6A17"/>
    <w:rsid w:val="00DD1113"/>
    <w:rsid w:val="00DD328F"/>
    <w:rsid w:val="00DD33A8"/>
    <w:rsid w:val="00DD5E9E"/>
    <w:rsid w:val="00DD6DD5"/>
    <w:rsid w:val="00DD7668"/>
    <w:rsid w:val="00DE02D7"/>
    <w:rsid w:val="00DE0A64"/>
    <w:rsid w:val="00DE1156"/>
    <w:rsid w:val="00DE18DA"/>
    <w:rsid w:val="00DE1EF3"/>
    <w:rsid w:val="00DE1F24"/>
    <w:rsid w:val="00DE278A"/>
    <w:rsid w:val="00DE3C99"/>
    <w:rsid w:val="00DE41E9"/>
    <w:rsid w:val="00DE5EC1"/>
    <w:rsid w:val="00DE67FB"/>
    <w:rsid w:val="00DE73BD"/>
    <w:rsid w:val="00DE7F88"/>
    <w:rsid w:val="00DF0157"/>
    <w:rsid w:val="00DF223A"/>
    <w:rsid w:val="00DF3148"/>
    <w:rsid w:val="00DF34A0"/>
    <w:rsid w:val="00DF48C0"/>
    <w:rsid w:val="00DF6106"/>
    <w:rsid w:val="00E023C6"/>
    <w:rsid w:val="00E028A5"/>
    <w:rsid w:val="00E04451"/>
    <w:rsid w:val="00E04A84"/>
    <w:rsid w:val="00E057C6"/>
    <w:rsid w:val="00E058E3"/>
    <w:rsid w:val="00E073AD"/>
    <w:rsid w:val="00E07586"/>
    <w:rsid w:val="00E1086E"/>
    <w:rsid w:val="00E108D4"/>
    <w:rsid w:val="00E122D1"/>
    <w:rsid w:val="00E1261B"/>
    <w:rsid w:val="00E1396E"/>
    <w:rsid w:val="00E143B1"/>
    <w:rsid w:val="00E144BD"/>
    <w:rsid w:val="00E14928"/>
    <w:rsid w:val="00E14D00"/>
    <w:rsid w:val="00E1669F"/>
    <w:rsid w:val="00E16B4C"/>
    <w:rsid w:val="00E204E0"/>
    <w:rsid w:val="00E212C4"/>
    <w:rsid w:val="00E216AB"/>
    <w:rsid w:val="00E21B02"/>
    <w:rsid w:val="00E2260D"/>
    <w:rsid w:val="00E239FA"/>
    <w:rsid w:val="00E23FF0"/>
    <w:rsid w:val="00E2464E"/>
    <w:rsid w:val="00E24D3C"/>
    <w:rsid w:val="00E24ECC"/>
    <w:rsid w:val="00E25D34"/>
    <w:rsid w:val="00E25FD4"/>
    <w:rsid w:val="00E26532"/>
    <w:rsid w:val="00E266A6"/>
    <w:rsid w:val="00E27896"/>
    <w:rsid w:val="00E30C4A"/>
    <w:rsid w:val="00E34C89"/>
    <w:rsid w:val="00E35B79"/>
    <w:rsid w:val="00E36973"/>
    <w:rsid w:val="00E36A27"/>
    <w:rsid w:val="00E36BBB"/>
    <w:rsid w:val="00E371F1"/>
    <w:rsid w:val="00E402DF"/>
    <w:rsid w:val="00E40487"/>
    <w:rsid w:val="00E4188D"/>
    <w:rsid w:val="00E41C5C"/>
    <w:rsid w:val="00E41D81"/>
    <w:rsid w:val="00E42327"/>
    <w:rsid w:val="00E42D4A"/>
    <w:rsid w:val="00E43367"/>
    <w:rsid w:val="00E43923"/>
    <w:rsid w:val="00E43AD6"/>
    <w:rsid w:val="00E43E4D"/>
    <w:rsid w:val="00E44893"/>
    <w:rsid w:val="00E44A63"/>
    <w:rsid w:val="00E44E5F"/>
    <w:rsid w:val="00E45819"/>
    <w:rsid w:val="00E45A96"/>
    <w:rsid w:val="00E46A75"/>
    <w:rsid w:val="00E47354"/>
    <w:rsid w:val="00E476B7"/>
    <w:rsid w:val="00E47EE6"/>
    <w:rsid w:val="00E50372"/>
    <w:rsid w:val="00E508E7"/>
    <w:rsid w:val="00E5279C"/>
    <w:rsid w:val="00E52F8F"/>
    <w:rsid w:val="00E53493"/>
    <w:rsid w:val="00E535AD"/>
    <w:rsid w:val="00E53C60"/>
    <w:rsid w:val="00E55245"/>
    <w:rsid w:val="00E55798"/>
    <w:rsid w:val="00E55A36"/>
    <w:rsid w:val="00E60D34"/>
    <w:rsid w:val="00E61EFA"/>
    <w:rsid w:val="00E620D4"/>
    <w:rsid w:val="00E6239E"/>
    <w:rsid w:val="00E62CEF"/>
    <w:rsid w:val="00E62E68"/>
    <w:rsid w:val="00E641A3"/>
    <w:rsid w:val="00E6520E"/>
    <w:rsid w:val="00E65602"/>
    <w:rsid w:val="00E7145B"/>
    <w:rsid w:val="00E71929"/>
    <w:rsid w:val="00E736F0"/>
    <w:rsid w:val="00E7386A"/>
    <w:rsid w:val="00E740E7"/>
    <w:rsid w:val="00E75C8C"/>
    <w:rsid w:val="00E7649F"/>
    <w:rsid w:val="00E810A4"/>
    <w:rsid w:val="00E82634"/>
    <w:rsid w:val="00E829AA"/>
    <w:rsid w:val="00E829DB"/>
    <w:rsid w:val="00E82A56"/>
    <w:rsid w:val="00E83353"/>
    <w:rsid w:val="00E835FE"/>
    <w:rsid w:val="00E83710"/>
    <w:rsid w:val="00E83FE2"/>
    <w:rsid w:val="00E8526F"/>
    <w:rsid w:val="00E8554D"/>
    <w:rsid w:val="00E858F4"/>
    <w:rsid w:val="00E87030"/>
    <w:rsid w:val="00E87384"/>
    <w:rsid w:val="00E912EE"/>
    <w:rsid w:val="00E918DC"/>
    <w:rsid w:val="00E94AC2"/>
    <w:rsid w:val="00E95663"/>
    <w:rsid w:val="00E95BB8"/>
    <w:rsid w:val="00E9668A"/>
    <w:rsid w:val="00E96983"/>
    <w:rsid w:val="00EA1F59"/>
    <w:rsid w:val="00EA229A"/>
    <w:rsid w:val="00EA37E9"/>
    <w:rsid w:val="00EA4543"/>
    <w:rsid w:val="00EA56BD"/>
    <w:rsid w:val="00EA6257"/>
    <w:rsid w:val="00EA7C52"/>
    <w:rsid w:val="00EB04C6"/>
    <w:rsid w:val="00EB061F"/>
    <w:rsid w:val="00EB0825"/>
    <w:rsid w:val="00EB0A48"/>
    <w:rsid w:val="00EB1106"/>
    <w:rsid w:val="00EB1CB0"/>
    <w:rsid w:val="00EB1D17"/>
    <w:rsid w:val="00EB23E8"/>
    <w:rsid w:val="00EB2AF5"/>
    <w:rsid w:val="00EB3105"/>
    <w:rsid w:val="00EB3B8A"/>
    <w:rsid w:val="00EB3FD4"/>
    <w:rsid w:val="00EB5007"/>
    <w:rsid w:val="00EB7A7F"/>
    <w:rsid w:val="00EB7F89"/>
    <w:rsid w:val="00EC03F8"/>
    <w:rsid w:val="00EC0C0D"/>
    <w:rsid w:val="00EC1022"/>
    <w:rsid w:val="00EC3821"/>
    <w:rsid w:val="00EC3972"/>
    <w:rsid w:val="00EC4676"/>
    <w:rsid w:val="00EC4A45"/>
    <w:rsid w:val="00EC4FE3"/>
    <w:rsid w:val="00EC53DC"/>
    <w:rsid w:val="00EC59D4"/>
    <w:rsid w:val="00EC5A0C"/>
    <w:rsid w:val="00EC6474"/>
    <w:rsid w:val="00EC64DA"/>
    <w:rsid w:val="00EC74F8"/>
    <w:rsid w:val="00EC7634"/>
    <w:rsid w:val="00ED0742"/>
    <w:rsid w:val="00ED1BFD"/>
    <w:rsid w:val="00ED1C45"/>
    <w:rsid w:val="00ED1E04"/>
    <w:rsid w:val="00ED441C"/>
    <w:rsid w:val="00ED44BC"/>
    <w:rsid w:val="00ED6859"/>
    <w:rsid w:val="00ED6F95"/>
    <w:rsid w:val="00ED6FF2"/>
    <w:rsid w:val="00ED7564"/>
    <w:rsid w:val="00ED7826"/>
    <w:rsid w:val="00EE11AA"/>
    <w:rsid w:val="00EE3732"/>
    <w:rsid w:val="00EE4718"/>
    <w:rsid w:val="00EE4AE1"/>
    <w:rsid w:val="00EE5693"/>
    <w:rsid w:val="00EE6732"/>
    <w:rsid w:val="00EE77B9"/>
    <w:rsid w:val="00EF186D"/>
    <w:rsid w:val="00EF21D9"/>
    <w:rsid w:val="00EF2C9E"/>
    <w:rsid w:val="00EF2DA1"/>
    <w:rsid w:val="00EF344F"/>
    <w:rsid w:val="00EF3AC1"/>
    <w:rsid w:val="00EF4211"/>
    <w:rsid w:val="00EF42E7"/>
    <w:rsid w:val="00EF4F92"/>
    <w:rsid w:val="00EF5BA9"/>
    <w:rsid w:val="00EF668E"/>
    <w:rsid w:val="00F00116"/>
    <w:rsid w:val="00F00E59"/>
    <w:rsid w:val="00F01119"/>
    <w:rsid w:val="00F01244"/>
    <w:rsid w:val="00F01AE6"/>
    <w:rsid w:val="00F022A1"/>
    <w:rsid w:val="00F0297B"/>
    <w:rsid w:val="00F03CB0"/>
    <w:rsid w:val="00F04A9C"/>
    <w:rsid w:val="00F04AFF"/>
    <w:rsid w:val="00F04DE7"/>
    <w:rsid w:val="00F0577F"/>
    <w:rsid w:val="00F062E3"/>
    <w:rsid w:val="00F06366"/>
    <w:rsid w:val="00F07542"/>
    <w:rsid w:val="00F10AC6"/>
    <w:rsid w:val="00F11B88"/>
    <w:rsid w:val="00F12CE7"/>
    <w:rsid w:val="00F134A6"/>
    <w:rsid w:val="00F140D5"/>
    <w:rsid w:val="00F14266"/>
    <w:rsid w:val="00F157CF"/>
    <w:rsid w:val="00F16B4D"/>
    <w:rsid w:val="00F175D2"/>
    <w:rsid w:val="00F17BF4"/>
    <w:rsid w:val="00F2092D"/>
    <w:rsid w:val="00F21BA1"/>
    <w:rsid w:val="00F2371A"/>
    <w:rsid w:val="00F23D1D"/>
    <w:rsid w:val="00F2468E"/>
    <w:rsid w:val="00F257A6"/>
    <w:rsid w:val="00F25A42"/>
    <w:rsid w:val="00F26EC4"/>
    <w:rsid w:val="00F279C2"/>
    <w:rsid w:val="00F300B6"/>
    <w:rsid w:val="00F3087A"/>
    <w:rsid w:val="00F30904"/>
    <w:rsid w:val="00F3183F"/>
    <w:rsid w:val="00F326D8"/>
    <w:rsid w:val="00F332FD"/>
    <w:rsid w:val="00F34B18"/>
    <w:rsid w:val="00F34C2A"/>
    <w:rsid w:val="00F34D18"/>
    <w:rsid w:val="00F368B0"/>
    <w:rsid w:val="00F3786E"/>
    <w:rsid w:val="00F37ABA"/>
    <w:rsid w:val="00F37E5E"/>
    <w:rsid w:val="00F40C6B"/>
    <w:rsid w:val="00F4248B"/>
    <w:rsid w:val="00F43116"/>
    <w:rsid w:val="00F4335E"/>
    <w:rsid w:val="00F43FE8"/>
    <w:rsid w:val="00F45976"/>
    <w:rsid w:val="00F467A9"/>
    <w:rsid w:val="00F46840"/>
    <w:rsid w:val="00F5054D"/>
    <w:rsid w:val="00F514F1"/>
    <w:rsid w:val="00F51F0F"/>
    <w:rsid w:val="00F5235F"/>
    <w:rsid w:val="00F526F2"/>
    <w:rsid w:val="00F535FD"/>
    <w:rsid w:val="00F53D78"/>
    <w:rsid w:val="00F540B2"/>
    <w:rsid w:val="00F5420B"/>
    <w:rsid w:val="00F54D71"/>
    <w:rsid w:val="00F54FE0"/>
    <w:rsid w:val="00F55596"/>
    <w:rsid w:val="00F576EB"/>
    <w:rsid w:val="00F5770D"/>
    <w:rsid w:val="00F61591"/>
    <w:rsid w:val="00F62E41"/>
    <w:rsid w:val="00F64176"/>
    <w:rsid w:val="00F650AF"/>
    <w:rsid w:val="00F65CC6"/>
    <w:rsid w:val="00F668D5"/>
    <w:rsid w:val="00F674B0"/>
    <w:rsid w:val="00F67E52"/>
    <w:rsid w:val="00F713B4"/>
    <w:rsid w:val="00F71567"/>
    <w:rsid w:val="00F72AB0"/>
    <w:rsid w:val="00F74CC7"/>
    <w:rsid w:val="00F74F09"/>
    <w:rsid w:val="00F75117"/>
    <w:rsid w:val="00F7555C"/>
    <w:rsid w:val="00F75AA4"/>
    <w:rsid w:val="00F75B65"/>
    <w:rsid w:val="00F75B98"/>
    <w:rsid w:val="00F817CC"/>
    <w:rsid w:val="00F81C58"/>
    <w:rsid w:val="00F81D30"/>
    <w:rsid w:val="00F81F78"/>
    <w:rsid w:val="00F81FD9"/>
    <w:rsid w:val="00F82848"/>
    <w:rsid w:val="00F82E7B"/>
    <w:rsid w:val="00F837D1"/>
    <w:rsid w:val="00F87376"/>
    <w:rsid w:val="00F90720"/>
    <w:rsid w:val="00F91231"/>
    <w:rsid w:val="00F913EB"/>
    <w:rsid w:val="00F9146E"/>
    <w:rsid w:val="00F91755"/>
    <w:rsid w:val="00F93907"/>
    <w:rsid w:val="00F94850"/>
    <w:rsid w:val="00F95039"/>
    <w:rsid w:val="00F951D2"/>
    <w:rsid w:val="00F95B12"/>
    <w:rsid w:val="00F9632F"/>
    <w:rsid w:val="00F97B6E"/>
    <w:rsid w:val="00FA07DE"/>
    <w:rsid w:val="00FA080C"/>
    <w:rsid w:val="00FA1C1B"/>
    <w:rsid w:val="00FA4827"/>
    <w:rsid w:val="00FA4BEA"/>
    <w:rsid w:val="00FA50AA"/>
    <w:rsid w:val="00FA51CE"/>
    <w:rsid w:val="00FA55BA"/>
    <w:rsid w:val="00FA6947"/>
    <w:rsid w:val="00FA77D1"/>
    <w:rsid w:val="00FB08A9"/>
    <w:rsid w:val="00FB229D"/>
    <w:rsid w:val="00FB2F3C"/>
    <w:rsid w:val="00FB3B76"/>
    <w:rsid w:val="00FB4483"/>
    <w:rsid w:val="00FB4ECD"/>
    <w:rsid w:val="00FB4FAC"/>
    <w:rsid w:val="00FB52A6"/>
    <w:rsid w:val="00FB6865"/>
    <w:rsid w:val="00FB6C83"/>
    <w:rsid w:val="00FB7119"/>
    <w:rsid w:val="00FC0E6C"/>
    <w:rsid w:val="00FC1014"/>
    <w:rsid w:val="00FC1B09"/>
    <w:rsid w:val="00FC5CD7"/>
    <w:rsid w:val="00FC679C"/>
    <w:rsid w:val="00FC699E"/>
    <w:rsid w:val="00FC6D2A"/>
    <w:rsid w:val="00FC7DDA"/>
    <w:rsid w:val="00FD03DA"/>
    <w:rsid w:val="00FD0666"/>
    <w:rsid w:val="00FD2032"/>
    <w:rsid w:val="00FD2E55"/>
    <w:rsid w:val="00FD48B3"/>
    <w:rsid w:val="00FD63AD"/>
    <w:rsid w:val="00FD7CAB"/>
    <w:rsid w:val="00FE0DBF"/>
    <w:rsid w:val="00FE26CF"/>
    <w:rsid w:val="00FE299A"/>
    <w:rsid w:val="00FE2BBF"/>
    <w:rsid w:val="00FE344D"/>
    <w:rsid w:val="00FE53E9"/>
    <w:rsid w:val="00FE6694"/>
    <w:rsid w:val="00FE6FA6"/>
    <w:rsid w:val="00FE732E"/>
    <w:rsid w:val="00FE7AAC"/>
    <w:rsid w:val="00FF01C9"/>
    <w:rsid w:val="00FF1D2A"/>
    <w:rsid w:val="00FF2CAA"/>
    <w:rsid w:val="00FF611F"/>
    <w:rsid w:val="00FF6393"/>
    <w:rsid w:val="00FF715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8C6B8"/>
  <w15:chartTrackingRefBased/>
  <w15:docId w15:val="{66423C1C-CA07-4F78-BB6D-BEA0DF5A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FB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B5626"/>
    <w:rPr>
      <w:i/>
      <w:iCs/>
    </w:rPr>
  </w:style>
  <w:style w:type="paragraph" w:styleId="ListParagraph">
    <w:name w:val="List Paragraph"/>
    <w:basedOn w:val="Normal"/>
    <w:uiPriority w:val="34"/>
    <w:qFormat/>
    <w:rsid w:val="00D35542"/>
    <w:pPr>
      <w:ind w:left="720"/>
      <w:contextualSpacing/>
    </w:pPr>
  </w:style>
  <w:style w:type="table" w:styleId="TableGrid">
    <w:name w:val="Table Grid"/>
    <w:basedOn w:val="TableNormal"/>
    <w:uiPriority w:val="39"/>
    <w:rsid w:val="0008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96B7A"/>
    <w:pPr>
      <w:spacing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50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0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001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11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059D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7740-753F-41DD-BD6B-042EE59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, Damien K</dc:creator>
  <cp:keywords/>
  <dc:description/>
  <cp:lastModifiedBy>Vasin Vasikasin</cp:lastModifiedBy>
  <cp:revision>11</cp:revision>
  <dcterms:created xsi:type="dcterms:W3CDTF">2023-11-28T12:09:00Z</dcterms:created>
  <dcterms:modified xsi:type="dcterms:W3CDTF">2023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VOb5OgtU"/&gt;&lt;style id="http://www.zotero.org/styles/bmc-infectious-diseases" hasBibliography="1" bibliographyStyleHasBeenSet="1"/&gt;&lt;prefs&gt;&lt;pref name="fieldType" value="Field"/&gt;&lt;/prefs&gt;&lt;/data&gt;</vt:lpwstr>
  </property>
</Properties>
</file>